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21BDE" w14:textId="5BF2CC93" w:rsidR="00E10D63" w:rsidRPr="005D21B0" w:rsidRDefault="00C2153B" w:rsidP="00A14E58">
      <w:pPr>
        <w:spacing w:line="240" w:lineRule="exact"/>
        <w:rPr>
          <w:sz w:val="20"/>
          <w:szCs w:val="22"/>
        </w:rPr>
      </w:pPr>
      <w:r w:rsidRPr="005D21B0">
        <w:rPr>
          <w:rFonts w:hint="eastAsia"/>
          <w:sz w:val="20"/>
          <w:szCs w:val="22"/>
        </w:rPr>
        <w:t>様式第</w:t>
      </w:r>
      <w:r w:rsidR="00475A57" w:rsidRPr="00475A57">
        <w:rPr>
          <w:rFonts w:asciiTheme="minorEastAsia" w:eastAsiaTheme="minorEastAsia" w:hAnsiTheme="minorEastAsia" w:hint="eastAsia"/>
          <w:sz w:val="20"/>
          <w:szCs w:val="22"/>
        </w:rPr>
        <w:t>1</w:t>
      </w:r>
      <w:r w:rsidRPr="005D21B0">
        <w:rPr>
          <w:rFonts w:hint="eastAsia"/>
          <w:sz w:val="20"/>
          <w:szCs w:val="22"/>
        </w:rPr>
        <w:t>号</w:t>
      </w:r>
      <w:r w:rsidR="009E2BDD" w:rsidRPr="005D21B0">
        <w:rPr>
          <w:rFonts w:hint="eastAsia"/>
          <w:sz w:val="20"/>
          <w:szCs w:val="22"/>
        </w:rPr>
        <w:t>（第７条関係）</w:t>
      </w:r>
    </w:p>
    <w:p w14:paraId="26FB5F3C" w14:textId="7B5E792F" w:rsidR="00865E8D" w:rsidRPr="00761C76" w:rsidRDefault="00865E8D" w:rsidP="00865E8D">
      <w:pPr>
        <w:spacing w:line="180" w:lineRule="exact"/>
        <w:jc w:val="right"/>
      </w:pPr>
    </w:p>
    <w:p w14:paraId="623E682C" w14:textId="45F7B8B5" w:rsidR="00761C76" w:rsidRPr="00824E0A" w:rsidRDefault="00761C76" w:rsidP="00C435A8">
      <w:pPr>
        <w:spacing w:line="400" w:lineRule="exact"/>
        <w:ind w:leftChars="-202" w:left="-424" w:rightChars="-68" w:right="-143"/>
        <w:jc w:val="center"/>
        <w:rPr>
          <w:sz w:val="28"/>
          <w:szCs w:val="28"/>
        </w:rPr>
      </w:pPr>
      <w:r w:rsidRPr="00824E0A">
        <w:rPr>
          <w:rFonts w:hint="eastAsia"/>
          <w:sz w:val="28"/>
          <w:szCs w:val="28"/>
        </w:rPr>
        <w:t>ボランティア・市民活動助成金</w:t>
      </w:r>
      <w:r w:rsidR="009A2D7A">
        <w:rPr>
          <w:rFonts w:hint="eastAsia"/>
          <w:sz w:val="28"/>
          <w:szCs w:val="28"/>
        </w:rPr>
        <w:t>交付</w:t>
      </w:r>
      <w:r w:rsidRPr="00824E0A">
        <w:rPr>
          <w:rFonts w:hint="eastAsia"/>
          <w:sz w:val="28"/>
          <w:szCs w:val="28"/>
        </w:rPr>
        <w:t>申請書</w:t>
      </w:r>
    </w:p>
    <w:p w14:paraId="7D0AEB8C" w14:textId="07F13733" w:rsidR="00865E8D" w:rsidRPr="00761C76" w:rsidRDefault="00CA30B9" w:rsidP="00670FDA">
      <w:pPr>
        <w:wordWrap w:val="0"/>
        <w:spacing w:line="180" w:lineRule="exact"/>
        <w:jc w:val="right"/>
      </w:pPr>
      <w:r>
        <w:rPr>
          <w:rFonts w:hint="eastAsia"/>
        </w:rPr>
        <w:t xml:space="preserve"> </w:t>
      </w:r>
    </w:p>
    <w:p w14:paraId="27C0B0F9" w14:textId="59FFCF83" w:rsidR="00761C76" w:rsidRPr="00824E0A" w:rsidRDefault="00761C76" w:rsidP="00761C76">
      <w:pPr>
        <w:spacing w:line="240" w:lineRule="exact"/>
        <w:jc w:val="right"/>
        <w:rPr>
          <w:sz w:val="24"/>
          <w:szCs w:val="32"/>
          <w:lang w:eastAsia="zh-TW"/>
        </w:rPr>
      </w:pPr>
      <w:r w:rsidRPr="00824E0A">
        <w:rPr>
          <w:rFonts w:hint="eastAsia"/>
          <w:sz w:val="24"/>
          <w:szCs w:val="32"/>
          <w:lang w:eastAsia="zh-TW"/>
        </w:rPr>
        <w:t xml:space="preserve">年　</w:t>
      </w:r>
      <w:r w:rsidR="00A44C98">
        <w:rPr>
          <w:rFonts w:hint="eastAsia"/>
          <w:sz w:val="24"/>
          <w:szCs w:val="32"/>
          <w:lang w:eastAsia="zh-TW"/>
        </w:rPr>
        <w:t xml:space="preserve"> </w:t>
      </w:r>
      <w:r w:rsidRPr="00824E0A">
        <w:rPr>
          <w:rFonts w:hint="eastAsia"/>
          <w:sz w:val="24"/>
          <w:szCs w:val="32"/>
          <w:lang w:eastAsia="zh-TW"/>
        </w:rPr>
        <w:t xml:space="preserve">月　</w:t>
      </w:r>
      <w:r w:rsidR="00CA30B9">
        <w:rPr>
          <w:rFonts w:hint="eastAsia"/>
          <w:sz w:val="24"/>
          <w:szCs w:val="32"/>
          <w:lang w:eastAsia="zh-TW"/>
        </w:rPr>
        <w:t xml:space="preserve"> </w:t>
      </w:r>
      <w:r w:rsidRPr="00824E0A">
        <w:rPr>
          <w:rFonts w:hint="eastAsia"/>
          <w:sz w:val="24"/>
          <w:szCs w:val="32"/>
          <w:lang w:eastAsia="zh-TW"/>
        </w:rPr>
        <w:t>日</w:t>
      </w:r>
    </w:p>
    <w:p w14:paraId="61382D06" w14:textId="1ADE0339" w:rsidR="00761C76" w:rsidRPr="00761C76" w:rsidRDefault="00761C76" w:rsidP="00D67E4B">
      <w:pPr>
        <w:spacing w:line="180" w:lineRule="exact"/>
        <w:jc w:val="right"/>
        <w:rPr>
          <w:lang w:eastAsia="zh-TW"/>
        </w:rPr>
      </w:pPr>
    </w:p>
    <w:p w14:paraId="3349D6BD" w14:textId="21004B5B" w:rsidR="00D33449" w:rsidRDefault="003B4DD5" w:rsidP="00D67E4B">
      <w:pPr>
        <w:spacing w:line="280" w:lineRule="exact"/>
        <w:rPr>
          <w:sz w:val="24"/>
          <w:lang w:eastAsia="zh-TW"/>
        </w:rPr>
      </w:pPr>
      <w:r w:rsidRPr="008A5B01">
        <w:rPr>
          <w:rFonts w:hint="eastAsia"/>
          <w:sz w:val="24"/>
          <w:lang w:eastAsia="zh-TW"/>
        </w:rPr>
        <w:t>社会福祉法人茅野市社会福祉協議会</w:t>
      </w:r>
      <w:r w:rsidR="008A7A40">
        <w:rPr>
          <w:rFonts w:hint="eastAsia"/>
          <w:sz w:val="24"/>
          <w:lang w:eastAsia="zh-TW"/>
        </w:rPr>
        <w:t>会長</w:t>
      </w:r>
      <w:r w:rsidR="009B56D6">
        <w:rPr>
          <w:rFonts w:hint="eastAsia"/>
          <w:sz w:val="24"/>
          <w:lang w:eastAsia="zh-TW"/>
        </w:rPr>
        <w:t xml:space="preserve"> </w:t>
      </w:r>
      <w:r w:rsidR="008A7A40">
        <w:rPr>
          <w:rFonts w:hint="eastAsia"/>
          <w:sz w:val="24"/>
          <w:lang w:eastAsia="zh-TW"/>
        </w:rPr>
        <w:t>宛</w:t>
      </w:r>
    </w:p>
    <w:p w14:paraId="57230C65" w14:textId="08771E02" w:rsidR="002F057F" w:rsidRDefault="002F057F" w:rsidP="00670FDA">
      <w:pPr>
        <w:spacing w:line="180" w:lineRule="exact"/>
        <w:ind w:firstLineChars="400" w:firstLine="960"/>
        <w:rPr>
          <w:sz w:val="24"/>
          <w:lang w:eastAsia="zh-TW"/>
        </w:rPr>
      </w:pPr>
    </w:p>
    <w:p w14:paraId="6EF39B1C" w14:textId="389CB065" w:rsidR="00761C76" w:rsidRDefault="00761C76" w:rsidP="00670FDA">
      <w:pPr>
        <w:spacing w:line="180" w:lineRule="exact"/>
        <w:ind w:firstLineChars="400" w:firstLine="960"/>
        <w:rPr>
          <w:sz w:val="24"/>
          <w:lang w:eastAsia="zh-TW"/>
        </w:rPr>
      </w:pPr>
    </w:p>
    <w:p w14:paraId="2F032159" w14:textId="1C8D6E47" w:rsidR="00761C76" w:rsidRDefault="00761C76" w:rsidP="00824E0A">
      <w:pPr>
        <w:spacing w:line="320" w:lineRule="exact"/>
        <w:ind w:right="-425" w:firstLineChars="100" w:firstLine="240"/>
        <w:jc w:val="left"/>
        <w:rPr>
          <w:sz w:val="24"/>
          <w:szCs w:val="28"/>
        </w:rPr>
      </w:pPr>
      <w:r w:rsidRPr="005477F0">
        <w:rPr>
          <w:rFonts w:hint="eastAsia"/>
          <w:sz w:val="24"/>
          <w:szCs w:val="28"/>
        </w:rPr>
        <w:t>社会福祉法人茅野市社会福祉協議会ボランティア・市民活動助成金交付要綱第</w:t>
      </w:r>
      <w:r w:rsidRPr="005477F0">
        <w:rPr>
          <w:rFonts w:hint="eastAsia"/>
          <w:sz w:val="24"/>
          <w:szCs w:val="28"/>
        </w:rPr>
        <w:t>7</w:t>
      </w:r>
      <w:r w:rsidRPr="005477F0">
        <w:rPr>
          <w:rFonts w:hint="eastAsia"/>
          <w:sz w:val="24"/>
          <w:szCs w:val="28"/>
        </w:rPr>
        <w:t>条の規定に</w:t>
      </w:r>
      <w:r w:rsidR="000E1525">
        <w:rPr>
          <w:rFonts w:hint="eastAsia"/>
          <w:sz w:val="24"/>
          <w:szCs w:val="28"/>
        </w:rPr>
        <w:t>より</w:t>
      </w:r>
      <w:r w:rsidRPr="005477F0">
        <w:rPr>
          <w:rFonts w:hint="eastAsia"/>
          <w:sz w:val="24"/>
          <w:szCs w:val="28"/>
        </w:rPr>
        <w:t>次のとおり申請します。</w:t>
      </w:r>
    </w:p>
    <w:p w14:paraId="43A9F495" w14:textId="77777777" w:rsidR="00D70CF5" w:rsidRPr="00022A77" w:rsidRDefault="00D70CF5" w:rsidP="00D67E4B">
      <w:pPr>
        <w:spacing w:line="200" w:lineRule="exact"/>
        <w:ind w:rightChars="-134" w:right="-281"/>
        <w:rPr>
          <w:w w:val="80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996"/>
        <w:gridCol w:w="850"/>
        <w:gridCol w:w="1559"/>
        <w:gridCol w:w="163"/>
        <w:gridCol w:w="333"/>
        <w:gridCol w:w="1462"/>
        <w:gridCol w:w="310"/>
        <w:gridCol w:w="284"/>
        <w:gridCol w:w="567"/>
        <w:gridCol w:w="837"/>
        <w:gridCol w:w="1856"/>
      </w:tblGrid>
      <w:tr w:rsidR="001B229C" w:rsidRPr="00334C3C" w14:paraId="50378F9F" w14:textId="77777777" w:rsidTr="00632B23">
        <w:trPr>
          <w:cantSplit/>
          <w:trHeight w:val="188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EB9E519" w14:textId="6426EFCF" w:rsidR="00305EBD" w:rsidRPr="00D70CF5" w:rsidRDefault="00F513A1" w:rsidP="00670FDA">
            <w:pPr>
              <w:pStyle w:val="a3"/>
              <w:spacing w:line="320" w:lineRule="exact"/>
              <w:jc w:val="left"/>
              <w:rPr>
                <w:rFonts w:ascii="BIZ UDPゴシック" w:eastAsia="BIZ UDPゴシック" w:hAnsi="BIZ UDPゴシック"/>
                <w:sz w:val="20"/>
                <w:szCs w:val="22"/>
              </w:rPr>
            </w:pPr>
            <w:r w:rsidRPr="00D70CF5">
              <w:rPr>
                <w:rFonts w:ascii="BIZ UDPゴシック" w:eastAsia="BIZ UDPゴシック" w:hAnsi="BIZ UDPゴシック" w:hint="eastAsia"/>
                <w:sz w:val="20"/>
                <w:szCs w:val="22"/>
              </w:rPr>
              <w:t>※</w:t>
            </w:r>
            <w:r w:rsidR="00305EBD" w:rsidRPr="00D70CF5">
              <w:rPr>
                <w:rFonts w:ascii="BIZ UDPゴシック" w:eastAsia="BIZ UDPゴシック" w:hAnsi="BIZ UDPゴシック" w:hint="eastAsia"/>
                <w:sz w:val="20"/>
                <w:szCs w:val="22"/>
              </w:rPr>
              <w:t>申請受付日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A8C0" w14:textId="2265FA91" w:rsidR="00305EBD" w:rsidRPr="00D70CF5" w:rsidRDefault="008A7A40" w:rsidP="00670FDA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 w:val="20"/>
                <w:szCs w:val="22"/>
              </w:rPr>
            </w:pPr>
            <w:r w:rsidRPr="00D70CF5">
              <w:rPr>
                <w:rFonts w:ascii="BIZ UDPゴシック" w:eastAsia="BIZ UDPゴシック" w:hAnsi="BIZ UDPゴシック" w:hint="eastAsia"/>
                <w:sz w:val="20"/>
                <w:szCs w:val="22"/>
              </w:rPr>
              <w:t xml:space="preserve">　</w:t>
            </w:r>
            <w:r w:rsidR="00305EBD" w:rsidRPr="00D70CF5">
              <w:rPr>
                <w:rFonts w:ascii="BIZ UDPゴシック" w:eastAsia="BIZ UDPゴシック" w:hAnsi="BIZ UDPゴシック" w:hint="eastAsia"/>
                <w:sz w:val="20"/>
                <w:szCs w:val="22"/>
              </w:rPr>
              <w:t xml:space="preserve">　　年　</w:t>
            </w:r>
            <w:r w:rsidR="00670FDA">
              <w:rPr>
                <w:rFonts w:ascii="BIZ UDPゴシック" w:eastAsia="BIZ UDPゴシック" w:hAnsi="BIZ UDPゴシック" w:hint="eastAsia"/>
                <w:sz w:val="20"/>
                <w:szCs w:val="22"/>
              </w:rPr>
              <w:t xml:space="preserve">　</w:t>
            </w:r>
            <w:r w:rsidR="00305EBD" w:rsidRPr="00D70CF5">
              <w:rPr>
                <w:rFonts w:ascii="BIZ UDPゴシック" w:eastAsia="BIZ UDPゴシック" w:hAnsi="BIZ UDPゴシック" w:hint="eastAsia"/>
                <w:sz w:val="20"/>
                <w:szCs w:val="22"/>
              </w:rPr>
              <w:t xml:space="preserve">　月　</w:t>
            </w:r>
            <w:r w:rsidR="00670FDA">
              <w:rPr>
                <w:rFonts w:ascii="BIZ UDPゴシック" w:eastAsia="BIZ UDPゴシック" w:hAnsi="BIZ UDPゴシック" w:hint="eastAsia"/>
                <w:sz w:val="20"/>
                <w:szCs w:val="22"/>
              </w:rPr>
              <w:t xml:space="preserve">　</w:t>
            </w:r>
            <w:r w:rsidR="00305EBD" w:rsidRPr="00D70CF5">
              <w:rPr>
                <w:rFonts w:ascii="BIZ UDPゴシック" w:eastAsia="BIZ UDPゴシック" w:hAnsi="BIZ UDPゴシック" w:hint="eastAsia"/>
                <w:sz w:val="20"/>
                <w:szCs w:val="22"/>
              </w:rPr>
              <w:t xml:space="preserve">　日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2603C4B" w14:textId="19E5363B" w:rsidR="00305EBD" w:rsidRPr="00D70CF5" w:rsidRDefault="00F513A1" w:rsidP="00670FDA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 w:val="20"/>
                <w:szCs w:val="22"/>
              </w:rPr>
            </w:pPr>
            <w:r w:rsidRPr="00D70CF5">
              <w:rPr>
                <w:rFonts w:ascii="BIZ UDPゴシック" w:eastAsia="BIZ UDPゴシック" w:hAnsi="BIZ UDPゴシック" w:hint="eastAsia"/>
                <w:sz w:val="20"/>
                <w:szCs w:val="22"/>
              </w:rPr>
              <w:t>※</w:t>
            </w:r>
            <w:r w:rsidR="00305EBD" w:rsidRPr="00D70CF5">
              <w:rPr>
                <w:rFonts w:ascii="BIZ UDPゴシック" w:eastAsia="BIZ UDPゴシック" w:hAnsi="BIZ UDPゴシック" w:hint="eastAsia"/>
                <w:sz w:val="20"/>
                <w:szCs w:val="22"/>
              </w:rPr>
              <w:t>受付番号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214A" w14:textId="4FF0C271" w:rsidR="00305EBD" w:rsidRPr="00D70CF5" w:rsidRDefault="00305EBD" w:rsidP="00670FDA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 w:val="20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CCB1" w14:textId="62D40CB3" w:rsidR="00305EBD" w:rsidRPr="00D70CF5" w:rsidRDefault="00305EBD" w:rsidP="00E33987">
            <w:pPr>
              <w:spacing w:line="320" w:lineRule="exact"/>
              <w:ind w:rightChars="-117" w:right="-246"/>
              <w:jc w:val="left"/>
              <w:rPr>
                <w:rFonts w:ascii="BIZ UDPゴシック" w:eastAsia="BIZ UDPゴシック" w:hAnsi="BIZ UDPゴシック"/>
                <w:sz w:val="20"/>
                <w:szCs w:val="22"/>
              </w:rPr>
            </w:pPr>
            <w:r w:rsidRPr="00D70CF5">
              <w:rPr>
                <w:rFonts w:ascii="BIZ UDPゴシック" w:eastAsia="BIZ UDPゴシック" w:hAnsi="BIZ UDPゴシック" w:hint="eastAsia"/>
                <w:sz w:val="20"/>
                <w:szCs w:val="22"/>
              </w:rPr>
              <w:t>※</w:t>
            </w:r>
            <w:r w:rsidR="00F513A1" w:rsidRPr="00D70CF5">
              <w:rPr>
                <w:rFonts w:ascii="BIZ UDPゴシック" w:eastAsia="BIZ UDPゴシック" w:hAnsi="BIZ UDPゴシック" w:hint="eastAsia"/>
                <w:sz w:val="20"/>
                <w:szCs w:val="22"/>
              </w:rPr>
              <w:t>印は</w:t>
            </w:r>
            <w:r w:rsidRPr="00D70CF5">
              <w:rPr>
                <w:rFonts w:ascii="BIZ UDPゴシック" w:eastAsia="BIZ UDPゴシック" w:hAnsi="BIZ UDPゴシック" w:hint="eastAsia"/>
                <w:sz w:val="20"/>
                <w:szCs w:val="22"/>
              </w:rPr>
              <w:t>事務局</w:t>
            </w:r>
            <w:r w:rsidR="00D67E4B">
              <w:rPr>
                <w:rFonts w:ascii="BIZ UDPゴシック" w:eastAsia="BIZ UDPゴシック" w:hAnsi="BIZ UDPゴシック" w:hint="eastAsia"/>
                <w:sz w:val="20"/>
                <w:szCs w:val="22"/>
              </w:rPr>
              <w:t>の</w:t>
            </w:r>
            <w:r w:rsidRPr="00D70CF5">
              <w:rPr>
                <w:rFonts w:ascii="BIZ UDPゴシック" w:eastAsia="BIZ UDPゴシック" w:hAnsi="BIZ UDPゴシック" w:hint="eastAsia"/>
                <w:sz w:val="20"/>
                <w:szCs w:val="22"/>
              </w:rPr>
              <w:t>記入欄</w:t>
            </w:r>
            <w:r w:rsidR="00D67E4B">
              <w:rPr>
                <w:rFonts w:ascii="BIZ UDPゴシック" w:eastAsia="BIZ UDPゴシック" w:hAnsi="BIZ UDPゴシック" w:hint="eastAsia"/>
                <w:sz w:val="20"/>
                <w:szCs w:val="22"/>
              </w:rPr>
              <w:t>です。</w:t>
            </w:r>
          </w:p>
        </w:tc>
      </w:tr>
      <w:tr w:rsidR="00D70CF5" w:rsidRPr="00334C3C" w14:paraId="523C5FDA" w14:textId="77777777" w:rsidTr="00745874">
        <w:trPr>
          <w:cantSplit/>
          <w:trHeight w:val="188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</w:tcPr>
          <w:p w14:paraId="3CFC2E56" w14:textId="04AE7CC3" w:rsidR="00D70CF5" w:rsidRPr="00D70CF5" w:rsidRDefault="00D70CF5" w:rsidP="00670FDA">
            <w:pPr>
              <w:pStyle w:val="a3"/>
              <w:spacing w:line="320" w:lineRule="exact"/>
              <w:jc w:val="left"/>
              <w:rPr>
                <w:rFonts w:ascii="BIZ UDPゴシック" w:eastAsia="BIZ UDPゴシック" w:hAnsi="BIZ UDPゴシック"/>
                <w:sz w:val="20"/>
                <w:szCs w:val="22"/>
              </w:rPr>
            </w:pPr>
            <w:r w:rsidRPr="00D70CF5">
              <w:rPr>
                <w:rFonts w:ascii="BIZ UDPゴシック" w:eastAsia="BIZ UDPゴシック" w:hAnsi="BIZ UDPゴシック" w:hint="eastAsia"/>
                <w:sz w:val="20"/>
                <w:szCs w:val="22"/>
              </w:rPr>
              <w:t>※添付書類</w:t>
            </w:r>
          </w:p>
        </w:tc>
        <w:tc>
          <w:tcPr>
            <w:tcW w:w="8221" w:type="dxa"/>
            <w:gridSpan w:val="10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0440F3" w14:textId="2BCB5282" w:rsidR="00D70CF5" w:rsidRPr="00532CE1" w:rsidRDefault="00D70CF5" w:rsidP="00745874">
            <w:pPr>
              <w:spacing w:line="320" w:lineRule="exact"/>
              <w:ind w:leftChars="-46" w:left="-97" w:rightChars="-49" w:right="-103" w:firstLineChars="100" w:firstLine="200"/>
              <w:jc w:val="left"/>
              <w:rPr>
                <w:rFonts w:ascii="BIZ UDPゴシック" w:eastAsia="BIZ UDPゴシック" w:hAnsi="BIZ UDPゴシック"/>
                <w:sz w:val="20"/>
                <w:szCs w:val="22"/>
                <w:lang w:eastAsia="zh-TW"/>
              </w:rPr>
            </w:pPr>
            <w:r w:rsidRPr="00D67E4B">
              <w:rPr>
                <w:rFonts w:ascii="BIZ UDPゴシック" w:eastAsia="BIZ UDPゴシック" w:hAnsi="BIZ UDPゴシック" w:hint="eastAsia"/>
                <w:sz w:val="20"/>
                <w:szCs w:val="22"/>
                <w:lang w:eastAsia="zh-TW"/>
              </w:rPr>
              <w:t>□①</w:t>
            </w:r>
            <w:r w:rsidRPr="00D107E5">
              <w:rPr>
                <w:rFonts w:ascii="BIZ UDPゴシック" w:eastAsia="BIZ UDPゴシック" w:hAnsi="BIZ UDPゴシック" w:hint="eastAsia"/>
                <w:w w:val="85"/>
                <w:sz w:val="20"/>
                <w:szCs w:val="22"/>
                <w:lang w:eastAsia="zh-TW"/>
              </w:rPr>
              <w:t>規約、会則</w:t>
            </w:r>
            <w:r w:rsidR="00D67E4B" w:rsidRPr="00D107E5">
              <w:rPr>
                <w:rFonts w:ascii="BIZ UDPゴシック" w:eastAsia="BIZ UDPゴシック" w:hAnsi="BIZ UDPゴシック" w:hint="eastAsia"/>
                <w:w w:val="85"/>
                <w:sz w:val="20"/>
                <w:szCs w:val="22"/>
                <w:lang w:eastAsia="zh-TW"/>
              </w:rPr>
              <w:t>類</w:t>
            </w:r>
            <w:r w:rsidRPr="00D67E4B">
              <w:rPr>
                <w:rFonts w:ascii="BIZ UDPゴシック" w:eastAsia="BIZ UDPゴシック" w:hAnsi="BIZ UDPゴシック" w:hint="eastAsia"/>
                <w:sz w:val="20"/>
                <w:szCs w:val="22"/>
                <w:lang w:eastAsia="zh-TW"/>
              </w:rPr>
              <w:t xml:space="preserve">　</w:t>
            </w:r>
            <w:r w:rsidR="00745874">
              <w:rPr>
                <w:rFonts w:ascii="BIZ UDPゴシック" w:eastAsia="BIZ UDPゴシック" w:hAnsi="BIZ UDPゴシック" w:hint="eastAsia"/>
                <w:sz w:val="20"/>
                <w:szCs w:val="22"/>
                <w:lang w:eastAsia="zh-TW"/>
              </w:rPr>
              <w:t xml:space="preserve">　</w:t>
            </w:r>
            <w:r w:rsidRPr="00D67E4B">
              <w:rPr>
                <w:rFonts w:ascii="BIZ UDPゴシック" w:eastAsia="BIZ UDPゴシック" w:hAnsi="BIZ UDPゴシック" w:hint="eastAsia"/>
                <w:sz w:val="20"/>
                <w:szCs w:val="22"/>
                <w:lang w:eastAsia="zh-TW"/>
              </w:rPr>
              <w:t xml:space="preserve">　□②</w:t>
            </w:r>
            <w:r w:rsidR="00061C12">
              <w:rPr>
                <w:rFonts w:ascii="BIZ UDPゴシック" w:eastAsia="BIZ UDPゴシック" w:hAnsi="BIZ UDPゴシック" w:hint="eastAsia"/>
                <w:w w:val="85"/>
                <w:sz w:val="20"/>
                <w:szCs w:val="22"/>
                <w:lang w:eastAsia="zh-TW"/>
              </w:rPr>
              <w:t>会</w:t>
            </w:r>
            <w:r w:rsidRPr="00D107E5">
              <w:rPr>
                <w:rFonts w:ascii="BIZ UDPゴシック" w:eastAsia="BIZ UDPゴシック" w:hAnsi="BIZ UDPゴシック" w:hint="eastAsia"/>
                <w:w w:val="85"/>
                <w:sz w:val="20"/>
                <w:szCs w:val="22"/>
                <w:lang w:eastAsia="zh-TW"/>
              </w:rPr>
              <w:t>員名簿</w:t>
            </w:r>
            <w:r w:rsidR="00D67E4B" w:rsidRPr="00D67E4B">
              <w:rPr>
                <w:rFonts w:ascii="BIZ UDPゴシック" w:eastAsia="BIZ UDPゴシック" w:hAnsi="BIZ UDPゴシック" w:hint="eastAsia"/>
                <w:sz w:val="20"/>
                <w:szCs w:val="22"/>
                <w:lang w:eastAsia="zh-TW"/>
              </w:rPr>
              <w:t xml:space="preserve">　</w:t>
            </w:r>
            <w:r w:rsidR="00745874">
              <w:rPr>
                <w:rFonts w:ascii="BIZ UDPゴシック" w:eastAsia="BIZ UDPゴシック" w:hAnsi="BIZ UDPゴシック" w:hint="eastAsia"/>
                <w:sz w:val="20"/>
                <w:szCs w:val="22"/>
                <w:lang w:eastAsia="zh-TW"/>
              </w:rPr>
              <w:t xml:space="preserve">　</w:t>
            </w:r>
            <w:r w:rsidRPr="00D67E4B">
              <w:rPr>
                <w:rFonts w:ascii="BIZ UDPゴシック" w:eastAsia="BIZ UDPゴシック" w:hAnsi="BIZ UDPゴシック" w:hint="eastAsia"/>
                <w:sz w:val="20"/>
                <w:szCs w:val="22"/>
                <w:lang w:eastAsia="zh-TW"/>
              </w:rPr>
              <w:t xml:space="preserve">　□③</w:t>
            </w:r>
            <w:r w:rsidR="00532CE1" w:rsidRPr="00D107E5">
              <w:rPr>
                <w:rFonts w:ascii="BIZ UDPゴシック" w:eastAsia="BIZ UDPゴシック" w:hAnsi="BIZ UDPゴシック" w:hint="eastAsia"/>
                <w:w w:val="85"/>
                <w:sz w:val="20"/>
                <w:szCs w:val="22"/>
                <w:lang w:eastAsia="zh-TW"/>
              </w:rPr>
              <w:t>事業計画書</w:t>
            </w:r>
            <w:r w:rsidRPr="00D67E4B">
              <w:rPr>
                <w:rFonts w:ascii="BIZ UDPゴシック" w:eastAsia="BIZ UDPゴシック" w:hAnsi="BIZ UDPゴシック" w:hint="eastAsia"/>
                <w:sz w:val="20"/>
                <w:szCs w:val="22"/>
                <w:lang w:eastAsia="zh-TW"/>
              </w:rPr>
              <w:t xml:space="preserve">　</w:t>
            </w:r>
            <w:r w:rsidR="00745874">
              <w:rPr>
                <w:rFonts w:ascii="BIZ UDPゴシック" w:eastAsia="BIZ UDPゴシック" w:hAnsi="BIZ UDPゴシック" w:hint="eastAsia"/>
                <w:sz w:val="20"/>
                <w:szCs w:val="22"/>
                <w:lang w:eastAsia="zh-TW"/>
              </w:rPr>
              <w:t xml:space="preserve">　</w:t>
            </w:r>
            <w:r w:rsidRPr="00D67E4B">
              <w:rPr>
                <w:rFonts w:ascii="BIZ UDPゴシック" w:eastAsia="BIZ UDPゴシック" w:hAnsi="BIZ UDPゴシック" w:hint="eastAsia"/>
                <w:sz w:val="20"/>
                <w:szCs w:val="22"/>
                <w:lang w:eastAsia="zh-TW"/>
              </w:rPr>
              <w:t xml:space="preserve">　□④</w:t>
            </w:r>
            <w:r w:rsidR="00532CE1">
              <w:rPr>
                <w:rFonts w:ascii="BIZ UDPゴシック" w:eastAsia="BIZ UDPゴシック" w:hAnsi="BIZ UDPゴシック" w:hint="eastAsia"/>
                <w:sz w:val="20"/>
                <w:lang w:eastAsia="zh-TW"/>
              </w:rPr>
              <w:t>収支予算書</w:t>
            </w:r>
            <w:r w:rsidRPr="00D67E4B">
              <w:rPr>
                <w:rFonts w:ascii="BIZ UDPゴシック" w:eastAsia="BIZ UDPゴシック" w:hAnsi="BIZ UDPゴシック" w:hint="eastAsia"/>
                <w:sz w:val="20"/>
                <w:szCs w:val="22"/>
                <w:lang w:eastAsia="zh-TW"/>
              </w:rPr>
              <w:t xml:space="preserve">　　</w:t>
            </w:r>
          </w:p>
        </w:tc>
      </w:tr>
      <w:tr w:rsidR="00453D7A" w:rsidRPr="00334C3C" w14:paraId="4DDE1989" w14:textId="77777777" w:rsidTr="00A2492C">
        <w:trPr>
          <w:cantSplit/>
          <w:trHeight w:val="368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75A7F7BD" w14:textId="629061D5" w:rsidR="00453D7A" w:rsidRPr="00334C3C" w:rsidRDefault="00453D7A" w:rsidP="009D2EF9">
            <w:pPr>
              <w:pStyle w:val="a3"/>
              <w:ind w:left="113" w:right="113"/>
              <w:rPr>
                <w:rFonts w:ascii="BIZ UDP明朝 Medium" w:eastAsia="BIZ UDP明朝 Medium" w:hAnsi="BIZ UDP明朝 Medium"/>
              </w:rPr>
            </w:pPr>
            <w:r w:rsidRPr="007B19E9">
              <w:rPr>
                <w:rFonts w:ascii="BIZ UDP明朝 Medium" w:eastAsia="BIZ UDP明朝 Medium" w:hAnsi="BIZ UDP明朝 Medium" w:hint="eastAsia"/>
                <w:spacing w:val="70"/>
                <w:kern w:val="0"/>
                <w:fitText w:val="1260" w:id="2037075712"/>
              </w:rPr>
              <w:t>申請団</w:t>
            </w:r>
            <w:r w:rsidRPr="007B19E9">
              <w:rPr>
                <w:rFonts w:ascii="BIZ UDP明朝 Medium" w:eastAsia="BIZ UDP明朝 Medium" w:hAnsi="BIZ UDP明朝 Medium" w:hint="eastAsia"/>
                <w:kern w:val="0"/>
                <w:fitText w:val="1260" w:id="2037075712"/>
              </w:rPr>
              <w:t>体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D813EE" w14:textId="7332B7D1" w:rsidR="00453D7A" w:rsidRPr="00334C3C" w:rsidRDefault="00453D7A" w:rsidP="009319CB">
            <w:pPr>
              <w:pStyle w:val="a3"/>
              <w:rPr>
                <w:rFonts w:ascii="BIZ UDP明朝 Medium" w:eastAsia="BIZ UDP明朝 Medium" w:hAnsi="BIZ UDP明朝 Medium"/>
              </w:rPr>
            </w:pPr>
            <w:r w:rsidRPr="00334C3C">
              <w:rPr>
                <w:rFonts w:ascii="BIZ UDP明朝 Medium" w:eastAsia="BIZ UDP明朝 Medium" w:hAnsi="BIZ UDP明朝 Medium" w:hint="eastAsia"/>
              </w:rPr>
              <w:t>団体名</w:t>
            </w:r>
          </w:p>
        </w:tc>
        <w:tc>
          <w:tcPr>
            <w:tcW w:w="3827" w:type="dxa"/>
            <w:gridSpan w:val="5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71E2F38" w14:textId="77777777" w:rsidR="00453D7A" w:rsidRPr="00334C3C" w:rsidRDefault="00453D7A" w:rsidP="00453D7A">
            <w:pPr>
              <w:spacing w:line="200" w:lineRule="exact"/>
              <w:ind w:firstLineChars="50" w:firstLine="80"/>
              <w:jc w:val="left"/>
              <w:rPr>
                <w:rFonts w:ascii="BIZ UDP明朝 Medium" w:eastAsia="BIZ UDP明朝 Medium" w:hAnsi="BIZ UDP明朝 Medium"/>
              </w:rPr>
            </w:pPr>
            <w:r w:rsidRPr="00453D7A">
              <w:rPr>
                <w:rFonts w:ascii="BIZ UDP明朝 Medium" w:eastAsia="BIZ UDP明朝 Medium" w:hAnsi="BIZ UDP明朝 Medium" w:hint="eastAsia"/>
                <w:sz w:val="16"/>
                <w:szCs w:val="20"/>
              </w:rPr>
              <w:t>ふりがな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1A9D5D" w14:textId="77777777" w:rsidR="00453D7A" w:rsidRDefault="00453D7A" w:rsidP="00A2492C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  <w:r w:rsidRPr="00334C3C">
              <w:rPr>
                <w:rFonts w:ascii="BIZ UDP明朝 Medium" w:eastAsia="BIZ UDP明朝 Medium" w:hAnsi="BIZ UDP明朝 Medium" w:hint="eastAsia"/>
              </w:rPr>
              <w:t>代表者</w:t>
            </w:r>
          </w:p>
          <w:p w14:paraId="3C0657DA" w14:textId="6D4B3419" w:rsidR="00453D7A" w:rsidRPr="00334C3C" w:rsidRDefault="00453D7A" w:rsidP="00A2492C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氏名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7817E7B" w14:textId="3F46AE84" w:rsidR="00453D7A" w:rsidRPr="00334C3C" w:rsidRDefault="00453D7A" w:rsidP="00453D7A">
            <w:pPr>
              <w:spacing w:line="200" w:lineRule="exact"/>
              <w:ind w:firstLineChars="50" w:firstLine="80"/>
              <w:jc w:val="left"/>
              <w:rPr>
                <w:rFonts w:ascii="BIZ UDP明朝 Medium" w:eastAsia="BIZ UDP明朝 Medium" w:hAnsi="BIZ UDP明朝 Medium"/>
              </w:rPr>
            </w:pPr>
            <w:r w:rsidRPr="00453D7A">
              <w:rPr>
                <w:rFonts w:ascii="BIZ UDP明朝 Medium" w:eastAsia="BIZ UDP明朝 Medium" w:hAnsi="BIZ UDP明朝 Medium" w:hint="eastAsia"/>
                <w:sz w:val="16"/>
                <w:szCs w:val="20"/>
              </w:rPr>
              <w:t>ふりがな</w:t>
            </w:r>
          </w:p>
        </w:tc>
      </w:tr>
      <w:tr w:rsidR="00453D7A" w:rsidRPr="00334C3C" w14:paraId="3CBB85BA" w14:textId="77777777" w:rsidTr="00A2492C">
        <w:trPr>
          <w:cantSplit/>
          <w:trHeight w:val="692"/>
        </w:trPr>
        <w:tc>
          <w:tcPr>
            <w:tcW w:w="56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B2714F7" w14:textId="77777777" w:rsidR="00453D7A" w:rsidRPr="00523840" w:rsidRDefault="00453D7A" w:rsidP="009D2EF9">
            <w:pPr>
              <w:pStyle w:val="a3"/>
              <w:ind w:left="113" w:right="113"/>
              <w:rPr>
                <w:rFonts w:ascii="BIZ UDP明朝 Medium" w:eastAsia="BIZ UDP明朝 Medium" w:hAnsi="BIZ UDP明朝 Medium"/>
                <w:kern w:val="0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5C059F" w14:textId="17C6431E" w:rsidR="00453D7A" w:rsidRPr="00334C3C" w:rsidRDefault="00453D7A" w:rsidP="009319CB">
            <w:pPr>
              <w:pStyle w:val="a3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827" w:type="dxa"/>
            <w:gridSpan w:val="5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8DC1509" w14:textId="77777777" w:rsidR="00453D7A" w:rsidRPr="00334C3C" w:rsidRDefault="00453D7A" w:rsidP="00AB317A">
            <w:pPr>
              <w:spacing w:line="200" w:lineRule="exact"/>
              <w:ind w:firstLineChars="100" w:firstLine="180"/>
              <w:jc w:val="left"/>
              <w:rPr>
                <w:rFonts w:ascii="BIZ UDP明朝 Medium" w:eastAsia="BIZ UDP明朝 Medium" w:hAnsi="BIZ UDP明朝 Medium"/>
                <w:sz w:val="18"/>
                <w:szCs w:val="21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FBF5A" w14:textId="77777777" w:rsidR="00453D7A" w:rsidRPr="00334C3C" w:rsidRDefault="00453D7A" w:rsidP="00AB317A">
            <w:pPr>
              <w:spacing w:line="200" w:lineRule="exact"/>
              <w:ind w:firstLineChars="100" w:firstLine="180"/>
              <w:jc w:val="left"/>
              <w:rPr>
                <w:rFonts w:ascii="BIZ UDP明朝 Medium" w:eastAsia="BIZ UDP明朝 Medium" w:hAnsi="BIZ UDP明朝 Medium"/>
                <w:sz w:val="18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65096F1" w14:textId="26D9B406" w:rsidR="00453D7A" w:rsidRPr="00334C3C" w:rsidRDefault="00453D7A" w:rsidP="00AB317A">
            <w:pPr>
              <w:spacing w:line="200" w:lineRule="exact"/>
              <w:ind w:firstLineChars="100" w:firstLine="180"/>
              <w:jc w:val="left"/>
              <w:rPr>
                <w:rFonts w:ascii="BIZ UDP明朝 Medium" w:eastAsia="BIZ UDP明朝 Medium" w:hAnsi="BIZ UDP明朝 Medium"/>
                <w:sz w:val="18"/>
                <w:szCs w:val="21"/>
              </w:rPr>
            </w:pPr>
          </w:p>
        </w:tc>
      </w:tr>
      <w:tr w:rsidR="007B19E9" w:rsidRPr="00334C3C" w14:paraId="3DC05F36" w14:textId="77777777" w:rsidTr="00A2492C">
        <w:trPr>
          <w:cantSplit/>
          <w:trHeight w:val="586"/>
        </w:trPr>
        <w:tc>
          <w:tcPr>
            <w:tcW w:w="564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7F72D204" w14:textId="77777777" w:rsidR="007B19E9" w:rsidRPr="00334C3C" w:rsidRDefault="007B19E9" w:rsidP="0012438E">
            <w:pPr>
              <w:pStyle w:val="a3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EFEAC5" w14:textId="12055C0C" w:rsidR="007B19E9" w:rsidRPr="00A2492C" w:rsidRDefault="007B19E9" w:rsidP="006637B8">
            <w:pPr>
              <w:pStyle w:val="a3"/>
              <w:rPr>
                <w:rFonts w:ascii="BIZ UDP明朝 Medium" w:eastAsia="BIZ UDP明朝 Medium" w:hAnsi="BIZ UDP明朝 Medium"/>
                <w:color w:val="FF0000"/>
              </w:rPr>
            </w:pPr>
            <w:r w:rsidRPr="00334C3C">
              <w:rPr>
                <w:rFonts w:ascii="BIZ UDP明朝 Medium" w:eastAsia="BIZ UDP明朝 Medium" w:hAnsi="BIZ UDP明朝 Medium" w:hint="eastAsia"/>
              </w:rPr>
              <w:t>代表者</w:t>
            </w:r>
            <w:r w:rsidR="00A2492C" w:rsidRPr="006637B8">
              <w:rPr>
                <w:rFonts w:ascii="BIZ UDP明朝 Medium" w:eastAsia="BIZ UDP明朝 Medium" w:hAnsi="BIZ UDP明朝 Medium" w:hint="eastAsia"/>
              </w:rPr>
              <w:t>住所</w:t>
            </w:r>
          </w:p>
        </w:tc>
        <w:tc>
          <w:tcPr>
            <w:tcW w:w="3827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0D12895" w14:textId="77777777" w:rsidR="007B19E9" w:rsidRDefault="007B19E9" w:rsidP="007B19E9">
            <w:pPr>
              <w:spacing w:line="340" w:lineRule="exact"/>
              <w:jc w:val="left"/>
              <w:rPr>
                <w:rFonts w:ascii="BIZ UDP明朝 Medium" w:eastAsia="BIZ UDP明朝 Medium" w:hAnsi="BIZ UDP明朝 Medium"/>
              </w:rPr>
            </w:pPr>
            <w:r w:rsidRPr="00334C3C">
              <w:rPr>
                <w:rFonts w:ascii="BIZ UDP明朝 Medium" w:eastAsia="BIZ UDP明朝 Medium" w:hAnsi="BIZ UDP明朝 Medium" w:hint="eastAsia"/>
                <w:lang w:eastAsia="zh-TW"/>
              </w:rPr>
              <w:t>〒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9F38FE" w14:textId="77777777" w:rsidR="007B19E9" w:rsidRDefault="00D706D1" w:rsidP="00A2492C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電話</w:t>
            </w:r>
          </w:p>
          <w:p w14:paraId="3D263192" w14:textId="02BA53F5" w:rsidR="00D706D1" w:rsidRPr="00334C3C" w:rsidRDefault="00D706D1" w:rsidP="00A2492C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番号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90E8990" w14:textId="4AA52917" w:rsidR="007B19E9" w:rsidRPr="00334C3C" w:rsidRDefault="007B19E9" w:rsidP="007B19E9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1258AC" w:rsidRPr="00334C3C" w14:paraId="06148E1B" w14:textId="77777777" w:rsidTr="007B19E9">
        <w:trPr>
          <w:cantSplit/>
          <w:trHeight w:val="340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14:paraId="4DFA8E8D" w14:textId="3BC4BB67" w:rsidR="001258AC" w:rsidRPr="00334C3C" w:rsidRDefault="001258AC" w:rsidP="0012438E">
            <w:pPr>
              <w:pStyle w:val="a3"/>
              <w:ind w:left="113" w:right="113"/>
              <w:rPr>
                <w:rFonts w:ascii="BIZ UDP明朝 Medium" w:eastAsia="BIZ UDP明朝 Medium" w:hAnsi="BIZ UDP明朝 Medium"/>
              </w:rPr>
            </w:pPr>
            <w:r w:rsidRPr="00334C3C">
              <w:rPr>
                <w:rFonts w:ascii="BIZ UDP明朝 Medium" w:eastAsia="BIZ UDP明朝 Medium" w:hAnsi="BIZ UDP明朝 Medium" w:hint="eastAsia"/>
              </w:rPr>
              <w:t>申請団体概要</w:t>
            </w:r>
            <w:r w:rsidR="007E352A">
              <w:rPr>
                <w:rFonts w:ascii="BIZ UDP明朝 Medium" w:eastAsia="BIZ UDP明朝 Medium" w:hAnsi="BIZ UDP明朝 Medium" w:hint="eastAsia"/>
              </w:rPr>
              <w:t>（該当欄に</w:t>
            </w:r>
            <w:r w:rsidR="007E352A" w:rsidRPr="007E352A">
              <w:rPr>
                <w:rFonts w:asciiTheme="majorEastAsia" w:eastAsiaTheme="majorEastAsia" w:hAnsiTheme="majorEastAsia" w:cs="Segoe UI Emoji" w:hint="eastAsia"/>
              </w:rPr>
              <w:t>☑）</w:t>
            </w: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F869CE" w14:textId="613BDC00" w:rsidR="001258AC" w:rsidRPr="00334C3C" w:rsidRDefault="001258AC" w:rsidP="00670B30">
            <w:pPr>
              <w:pStyle w:val="a3"/>
              <w:spacing w:line="220" w:lineRule="exact"/>
              <w:rPr>
                <w:rFonts w:ascii="BIZ UDP明朝 Medium" w:eastAsia="BIZ UDP明朝 Medium" w:hAnsi="BIZ UDP明朝 Medium"/>
              </w:rPr>
            </w:pPr>
            <w:r w:rsidRPr="00334C3C">
              <w:rPr>
                <w:rFonts w:ascii="BIZ UDP明朝 Medium" w:eastAsia="BIZ UDP明朝 Medium" w:hAnsi="BIZ UDP明朝 Medium" w:hint="eastAsia"/>
              </w:rPr>
              <w:t>発足</w:t>
            </w:r>
          </w:p>
          <w:p w14:paraId="2B45838D" w14:textId="17C50CE4" w:rsidR="001258AC" w:rsidRPr="00334C3C" w:rsidRDefault="001258AC" w:rsidP="00670B30">
            <w:pPr>
              <w:spacing w:line="220" w:lineRule="exact"/>
              <w:rPr>
                <w:rFonts w:ascii="BIZ UDP明朝 Medium" w:eastAsia="BIZ UDP明朝 Medium" w:hAnsi="BIZ UDP明朝 Medium"/>
                <w:w w:val="70"/>
              </w:rPr>
            </w:pPr>
            <w:r w:rsidRPr="00334C3C">
              <w:rPr>
                <w:rFonts w:ascii="BIZ UDP明朝 Medium" w:eastAsia="BIZ UDP明朝 Medium" w:hAnsi="BIZ UDP明朝 Medium" w:hint="eastAsia"/>
                <w:w w:val="70"/>
                <w:sz w:val="18"/>
                <w:szCs w:val="21"/>
              </w:rPr>
              <w:t>（N</w:t>
            </w:r>
            <w:r w:rsidRPr="00334C3C">
              <w:rPr>
                <w:rFonts w:ascii="BIZ UDP明朝 Medium" w:eastAsia="BIZ UDP明朝 Medium" w:hAnsi="BIZ UDP明朝 Medium"/>
                <w:w w:val="70"/>
                <w:sz w:val="18"/>
                <w:szCs w:val="21"/>
              </w:rPr>
              <w:t>PO</w:t>
            </w:r>
            <w:r w:rsidRPr="00334C3C">
              <w:rPr>
                <w:rFonts w:ascii="BIZ UDP明朝 Medium" w:eastAsia="BIZ UDP明朝 Medium" w:hAnsi="BIZ UDP明朝 Medium" w:hint="eastAsia"/>
                <w:w w:val="70"/>
                <w:sz w:val="18"/>
                <w:szCs w:val="21"/>
              </w:rPr>
              <w:t>法人は認可年月日）</w:t>
            </w:r>
          </w:p>
        </w:tc>
        <w:tc>
          <w:tcPr>
            <w:tcW w:w="7371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D47837" w14:textId="27A1606F" w:rsidR="001258AC" w:rsidRPr="00334C3C" w:rsidRDefault="001258AC" w:rsidP="00923BB2">
            <w:pPr>
              <w:ind w:leftChars="19" w:left="40"/>
              <w:jc w:val="left"/>
              <w:rPr>
                <w:rFonts w:ascii="BIZ UDP明朝 Medium" w:eastAsia="BIZ UDP明朝 Medium" w:hAnsi="BIZ UDP明朝 Medium"/>
              </w:rPr>
            </w:pPr>
            <w:r w:rsidRPr="00334C3C">
              <w:rPr>
                <w:rFonts w:ascii="BIZ UDP明朝 Medium" w:eastAsia="BIZ UDP明朝 Medium" w:hAnsi="BIZ UDP明朝 Medium" w:hint="eastAsia"/>
              </w:rPr>
              <w:t xml:space="preserve">令和 ・ 平成 ・ 昭和　</w:t>
            </w:r>
            <w:r w:rsidR="00D02CBF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Pr="00334C3C">
              <w:rPr>
                <w:rFonts w:ascii="BIZ UDP明朝 Medium" w:eastAsia="BIZ UDP明朝 Medium" w:hAnsi="BIZ UDP明朝 Medium" w:hint="eastAsia"/>
              </w:rPr>
              <w:t xml:space="preserve">　　年　　　月　　 日 （発足　</w:t>
            </w:r>
            <w:r w:rsidR="00CA30B9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334C3C">
              <w:rPr>
                <w:rFonts w:ascii="BIZ UDP明朝 Medium" w:eastAsia="BIZ UDP明朝 Medium" w:hAnsi="BIZ UDP明朝 Medium" w:hint="eastAsia"/>
              </w:rPr>
              <w:t xml:space="preserve">　年）</w:t>
            </w:r>
          </w:p>
        </w:tc>
      </w:tr>
      <w:tr w:rsidR="001258AC" w:rsidRPr="00334C3C" w14:paraId="0F934429" w14:textId="77777777" w:rsidTr="007B19E9">
        <w:trPr>
          <w:cantSplit/>
          <w:trHeight w:val="340"/>
        </w:trPr>
        <w:tc>
          <w:tcPr>
            <w:tcW w:w="564" w:type="dxa"/>
            <w:vMerge/>
            <w:tcBorders>
              <w:left w:val="single" w:sz="12" w:space="0" w:color="auto"/>
            </w:tcBorders>
            <w:textDirection w:val="tbRlV"/>
          </w:tcPr>
          <w:p w14:paraId="6AE114DD" w14:textId="77777777" w:rsidR="001258AC" w:rsidRPr="00334C3C" w:rsidRDefault="001258AC" w:rsidP="0012438E">
            <w:pPr>
              <w:pStyle w:val="a3"/>
              <w:ind w:left="113" w:right="113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EA4843" w14:textId="5BC6D29F" w:rsidR="001258AC" w:rsidRPr="00334C3C" w:rsidRDefault="001258AC" w:rsidP="0012438E">
            <w:pPr>
              <w:pStyle w:val="a3"/>
              <w:spacing w:line="240" w:lineRule="exact"/>
              <w:rPr>
                <w:rFonts w:ascii="BIZ UDP明朝 Medium" w:eastAsia="BIZ UDP明朝 Medium" w:hAnsi="BIZ UDP明朝 Medium"/>
              </w:rPr>
            </w:pPr>
            <w:r w:rsidRPr="00334C3C">
              <w:rPr>
                <w:rFonts w:ascii="BIZ UDP明朝 Medium" w:eastAsia="BIZ UDP明朝 Medium" w:hAnsi="BIZ UDP明朝 Medium" w:hint="eastAsia"/>
              </w:rPr>
              <w:t>団体区分</w:t>
            </w:r>
          </w:p>
        </w:tc>
        <w:tc>
          <w:tcPr>
            <w:tcW w:w="7371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E3146C" w14:textId="46A7F4D9" w:rsidR="001258AC" w:rsidRPr="00334C3C" w:rsidRDefault="008F7EDC" w:rsidP="00670B30">
            <w:pPr>
              <w:spacing w:line="300" w:lineRule="exact"/>
              <w:jc w:val="left"/>
              <w:rPr>
                <w:rFonts w:ascii="BIZ UDP明朝 Medium" w:eastAsia="BIZ UDP明朝 Medium" w:hAnsi="BIZ UDP明朝 Medium"/>
              </w:rPr>
            </w:pPr>
            <w:r w:rsidRPr="0055113E">
              <w:rPr>
                <w:rFonts w:ascii="BIZ UDP明朝 Medium" w:eastAsia="BIZ UDP明朝 Medium" w:hAnsi="BIZ UDP明朝 Medium" w:hint="eastAsia"/>
                <w:b/>
                <w:bCs/>
              </w:rPr>
              <w:t>□</w:t>
            </w:r>
            <w:r w:rsidRPr="00334C3C">
              <w:rPr>
                <w:rFonts w:ascii="BIZ UDP明朝 Medium" w:eastAsia="BIZ UDP明朝 Medium" w:hAnsi="BIZ UDP明朝 Medium" w:hint="eastAsia"/>
              </w:rPr>
              <w:t>当事者組織</w:t>
            </w:r>
            <w:r>
              <w:rPr>
                <w:rFonts w:ascii="BIZ UDP明朝 Medium" w:eastAsia="BIZ UDP明朝 Medium" w:hAnsi="BIZ UDP明朝 Medium" w:hint="eastAsia"/>
              </w:rPr>
              <w:t xml:space="preserve">　　　</w:t>
            </w:r>
            <w:r w:rsidR="001258AC" w:rsidRPr="0055113E">
              <w:rPr>
                <w:rFonts w:ascii="BIZ UDP明朝 Medium" w:eastAsia="BIZ UDP明朝 Medium" w:hAnsi="BIZ UDP明朝 Medium" w:hint="eastAsia"/>
                <w:b/>
                <w:bCs/>
              </w:rPr>
              <w:t>□</w:t>
            </w:r>
            <w:r w:rsidR="001258AC" w:rsidRPr="00334C3C">
              <w:rPr>
                <w:rFonts w:ascii="BIZ UDP明朝 Medium" w:eastAsia="BIZ UDP明朝 Medium" w:hAnsi="BIZ UDP明朝 Medium" w:hint="eastAsia"/>
              </w:rPr>
              <w:t>ボランティアグループ</w:t>
            </w:r>
            <w:r>
              <w:rPr>
                <w:rFonts w:ascii="BIZ UDP明朝 Medium" w:eastAsia="BIZ UDP明朝 Medium" w:hAnsi="BIZ UDP明朝 Medium" w:hint="eastAsia"/>
              </w:rPr>
              <w:t xml:space="preserve">　　　</w:t>
            </w:r>
            <w:r w:rsidR="0055113E" w:rsidRPr="0055113E">
              <w:rPr>
                <w:rFonts w:ascii="BIZ UDP明朝 Medium" w:eastAsia="BIZ UDP明朝 Medium" w:hAnsi="BIZ UDP明朝 Medium" w:hint="eastAsia"/>
                <w:b/>
                <w:bCs/>
              </w:rPr>
              <w:t>□</w:t>
            </w:r>
            <w:r w:rsidR="001258AC" w:rsidRPr="00334C3C">
              <w:rPr>
                <w:rFonts w:ascii="BIZ UDP明朝 Medium" w:eastAsia="BIZ UDP明朝 Medium" w:hAnsi="BIZ UDP明朝 Medium" w:hint="eastAsia"/>
              </w:rPr>
              <w:t>ＮＰＯ法人</w:t>
            </w:r>
            <w:r>
              <w:rPr>
                <w:rFonts w:ascii="BIZ UDP明朝 Medium" w:eastAsia="BIZ UDP明朝 Medium" w:hAnsi="BIZ UDP明朝 Medium" w:hint="eastAsia"/>
              </w:rPr>
              <w:t xml:space="preserve">　　　</w:t>
            </w:r>
            <w:r w:rsidRPr="0055113E">
              <w:rPr>
                <w:rFonts w:ascii="BIZ UDP明朝 Medium" w:eastAsia="BIZ UDP明朝 Medium" w:hAnsi="BIZ UDP明朝 Medium" w:hint="eastAsia"/>
                <w:b/>
                <w:bCs/>
              </w:rPr>
              <w:t>□</w:t>
            </w:r>
            <w:r w:rsidRPr="00334C3C">
              <w:rPr>
                <w:rFonts w:ascii="BIZ UDP明朝 Medium" w:eastAsia="BIZ UDP明朝 Medium" w:hAnsi="BIZ UDP明朝 Medium" w:hint="eastAsia"/>
              </w:rPr>
              <w:t>福祉団体</w:t>
            </w:r>
          </w:p>
        </w:tc>
      </w:tr>
      <w:tr w:rsidR="005D21B0" w:rsidRPr="00334C3C" w14:paraId="3CF1DD68" w14:textId="77777777" w:rsidTr="007B19E9">
        <w:trPr>
          <w:cantSplit/>
          <w:trHeight w:val="340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14:paraId="4E5AB148" w14:textId="77777777" w:rsidR="005D21B0" w:rsidRPr="00334C3C" w:rsidRDefault="005D21B0" w:rsidP="0012438E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kern w:val="0"/>
              </w:rPr>
            </w:pP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6B24B7" w14:textId="4C6B1E42" w:rsidR="005D21B0" w:rsidRPr="005D21B0" w:rsidRDefault="00061C12" w:rsidP="005D21B0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</w:rPr>
              <w:t>会</w:t>
            </w:r>
            <w:r w:rsidR="005D21B0" w:rsidRPr="005D21B0">
              <w:rPr>
                <w:rFonts w:ascii="BIZ UDP明朝 Medium" w:eastAsia="BIZ UDP明朝 Medium" w:hAnsi="BIZ UDP明朝 Medium" w:hint="eastAsia"/>
                <w:kern w:val="0"/>
              </w:rPr>
              <w:t>員数</w:t>
            </w:r>
          </w:p>
        </w:tc>
        <w:tc>
          <w:tcPr>
            <w:tcW w:w="7371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58EFBD" w14:textId="0661C368" w:rsidR="005D21B0" w:rsidRPr="00334C3C" w:rsidRDefault="005D21B0" w:rsidP="005D21B0">
            <w:pPr>
              <w:spacing w:line="240" w:lineRule="exact"/>
              <w:ind w:leftChars="898" w:left="1886" w:rightChars="134" w:right="281"/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名</w:t>
            </w:r>
          </w:p>
        </w:tc>
      </w:tr>
      <w:tr w:rsidR="001258AC" w:rsidRPr="00334C3C" w14:paraId="7674DDCC" w14:textId="77777777" w:rsidTr="007B19E9">
        <w:trPr>
          <w:cantSplit/>
          <w:trHeight w:val="340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14:paraId="5B7B5C41" w14:textId="77777777" w:rsidR="001258AC" w:rsidRPr="00334C3C" w:rsidRDefault="001258AC" w:rsidP="0012438E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68F0314" w14:textId="4B1017EF" w:rsidR="001258AC" w:rsidRPr="00334C3C" w:rsidRDefault="00337911" w:rsidP="0012438E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規約・</w:t>
            </w:r>
            <w:r w:rsidR="001258AC" w:rsidRPr="00334C3C">
              <w:rPr>
                <w:rFonts w:ascii="BIZ UDP明朝 Medium" w:eastAsia="BIZ UDP明朝 Medium" w:hAnsi="BIZ UDP明朝 Medium" w:hint="eastAsia"/>
              </w:rPr>
              <w:t>会則</w:t>
            </w:r>
          </w:p>
        </w:tc>
        <w:tc>
          <w:tcPr>
            <w:tcW w:w="7371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2408DC" w14:textId="439527E7" w:rsidR="001258AC" w:rsidRPr="00AB317A" w:rsidRDefault="0055113E" w:rsidP="0055113E">
            <w:pPr>
              <w:spacing w:line="280" w:lineRule="exact"/>
              <w:jc w:val="left"/>
              <w:rPr>
                <w:rFonts w:ascii="BIZ UDP明朝 Medium" w:eastAsia="BIZ UDP明朝 Medium" w:hAnsi="BIZ UDP明朝 Medium"/>
                <w:strike/>
              </w:rPr>
            </w:pPr>
            <w:r w:rsidRPr="00923BB2">
              <w:rPr>
                <w:rFonts w:ascii="BIZ UDP明朝 Medium" w:eastAsia="BIZ UDP明朝 Medium" w:hAnsi="BIZ UDP明朝 Medium" w:hint="eastAsia"/>
              </w:rPr>
              <w:t>□</w:t>
            </w:r>
            <w:r w:rsidR="00C435A8" w:rsidRPr="00923BB2">
              <w:rPr>
                <w:rFonts w:ascii="BIZ UDP明朝 Medium" w:eastAsia="BIZ UDP明朝 Medium" w:hAnsi="BIZ UDP明朝 Medium" w:hint="eastAsia"/>
              </w:rPr>
              <w:t>規約又は</w:t>
            </w:r>
            <w:r w:rsidR="001258AC" w:rsidRPr="00923BB2">
              <w:rPr>
                <w:rFonts w:ascii="BIZ UDP明朝 Medium" w:eastAsia="BIZ UDP明朝 Medium" w:hAnsi="BIZ UDP明朝 Medium" w:hint="eastAsia"/>
              </w:rPr>
              <w:t>会則が有る</w:t>
            </w:r>
            <w:r w:rsidR="001258AC" w:rsidRPr="0055113E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="001258AC" w:rsidRPr="0055113E">
              <w:rPr>
                <w:rFonts w:ascii="BIZ UDP明朝 Medium" w:eastAsia="BIZ UDP明朝 Medium" w:hAnsi="BIZ UDP明朝 Medium" w:hint="eastAsia"/>
                <w:b/>
                <w:bCs/>
              </w:rPr>
              <w:t>□</w:t>
            </w:r>
            <w:r w:rsidR="001258AC" w:rsidRPr="0055113E">
              <w:rPr>
                <w:rFonts w:ascii="BIZ UDP明朝 Medium" w:eastAsia="BIZ UDP明朝 Medium" w:hAnsi="BIZ UDP明朝 Medium" w:hint="eastAsia"/>
              </w:rPr>
              <w:t xml:space="preserve"> （　　　　</w:t>
            </w:r>
            <w:r w:rsidR="00C435A8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1258AC" w:rsidRPr="0055113E">
              <w:rPr>
                <w:rFonts w:ascii="BIZ UDP明朝 Medium" w:eastAsia="BIZ UDP明朝 Medium" w:hAnsi="BIZ UDP明朝 Medium" w:hint="eastAsia"/>
              </w:rPr>
              <w:t xml:space="preserve">　　）が有る　　</w:t>
            </w:r>
          </w:p>
        </w:tc>
      </w:tr>
      <w:tr w:rsidR="001258AC" w:rsidRPr="00334C3C" w14:paraId="62B6A096" w14:textId="77777777" w:rsidTr="007B19E9">
        <w:trPr>
          <w:cantSplit/>
          <w:trHeight w:val="340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14:paraId="51221D9B" w14:textId="77777777" w:rsidR="001258AC" w:rsidRPr="00334C3C" w:rsidRDefault="001258AC" w:rsidP="0012438E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D6A624" w14:textId="45CD52A6" w:rsidR="001258AC" w:rsidRPr="00334C3C" w:rsidRDefault="001258AC" w:rsidP="0012438E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34C3C">
              <w:rPr>
                <w:rFonts w:ascii="BIZ UDP明朝 Medium" w:eastAsia="BIZ UDP明朝 Medium" w:hAnsi="BIZ UDP明朝 Medium" w:hint="eastAsia"/>
              </w:rPr>
              <w:t>会計管理</w:t>
            </w:r>
          </w:p>
        </w:tc>
        <w:tc>
          <w:tcPr>
            <w:tcW w:w="7371" w:type="dxa"/>
            <w:gridSpan w:val="9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B07CF5" w14:textId="09412D69" w:rsidR="001258AC" w:rsidRPr="0055113E" w:rsidRDefault="0055113E" w:rsidP="005D21B0">
            <w:pPr>
              <w:spacing w:line="280" w:lineRule="exact"/>
              <w:ind w:rightChars="134" w:right="281"/>
              <w:rPr>
                <w:rFonts w:ascii="BIZ UDP明朝 Medium" w:eastAsia="BIZ UDP明朝 Medium" w:hAnsi="BIZ UDP明朝 Medium"/>
              </w:rPr>
            </w:pPr>
            <w:r w:rsidRPr="0055113E">
              <w:rPr>
                <w:rFonts w:ascii="BIZ UDP明朝 Medium" w:eastAsia="BIZ UDP明朝 Medium" w:hAnsi="BIZ UDP明朝 Medium" w:hint="eastAsia"/>
                <w:b/>
                <w:bCs/>
              </w:rPr>
              <w:t>□</w:t>
            </w:r>
            <w:r w:rsidR="001258AC" w:rsidRPr="0055113E">
              <w:rPr>
                <w:rFonts w:ascii="BIZ UDP明朝 Medium" w:eastAsia="BIZ UDP明朝 Medium" w:hAnsi="BIZ UDP明朝 Medium" w:hint="eastAsia"/>
              </w:rPr>
              <w:t>会計</w:t>
            </w:r>
            <w:r w:rsidR="008A7A40">
              <w:rPr>
                <w:rFonts w:ascii="BIZ UDP明朝 Medium" w:eastAsia="BIZ UDP明朝 Medium" w:hAnsi="BIZ UDP明朝 Medium" w:hint="eastAsia"/>
              </w:rPr>
              <w:t>担当者</w:t>
            </w:r>
            <w:r w:rsidR="001258AC" w:rsidRPr="0055113E">
              <w:rPr>
                <w:rFonts w:ascii="BIZ UDP明朝 Medium" w:eastAsia="BIZ UDP明朝 Medium" w:hAnsi="BIZ UDP明朝 Medium" w:hint="eastAsia"/>
              </w:rPr>
              <w:t xml:space="preserve">をおいている　　　　</w:t>
            </w:r>
            <w:r w:rsidR="001258AC" w:rsidRPr="0055113E">
              <w:rPr>
                <w:rFonts w:ascii="BIZ UDP明朝 Medium" w:eastAsia="BIZ UDP明朝 Medium" w:hAnsi="BIZ UDP明朝 Medium" w:hint="eastAsia"/>
                <w:b/>
                <w:bCs/>
              </w:rPr>
              <w:t>□</w:t>
            </w:r>
            <w:r w:rsidR="001258AC" w:rsidRPr="0055113E">
              <w:rPr>
                <w:rFonts w:ascii="BIZ UDP明朝 Medium" w:eastAsia="BIZ UDP明朝 Medium" w:hAnsi="BIZ UDP明朝 Medium" w:hint="eastAsia"/>
              </w:rPr>
              <w:t>会計</w:t>
            </w:r>
            <w:r w:rsidR="008A7A40">
              <w:rPr>
                <w:rFonts w:ascii="BIZ UDP明朝 Medium" w:eastAsia="BIZ UDP明朝 Medium" w:hAnsi="BIZ UDP明朝 Medium" w:hint="eastAsia"/>
              </w:rPr>
              <w:t>担当者</w:t>
            </w:r>
            <w:r w:rsidR="001258AC" w:rsidRPr="0055113E">
              <w:rPr>
                <w:rFonts w:ascii="BIZ UDP明朝 Medium" w:eastAsia="BIZ UDP明朝 Medium" w:hAnsi="BIZ UDP明朝 Medium" w:hint="eastAsia"/>
              </w:rPr>
              <w:t>をおいていない</w:t>
            </w:r>
          </w:p>
        </w:tc>
      </w:tr>
      <w:tr w:rsidR="00745874" w:rsidRPr="00334C3C" w14:paraId="178974FA" w14:textId="77777777" w:rsidTr="007B19E9">
        <w:trPr>
          <w:cantSplit/>
          <w:trHeight w:val="351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14:paraId="3B09A3CA" w14:textId="77777777" w:rsidR="00745874" w:rsidRPr="00334C3C" w:rsidRDefault="00745874" w:rsidP="0012438E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4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D7BD26" w14:textId="4CE9BABE" w:rsidR="00745874" w:rsidRPr="005D21B0" w:rsidRDefault="00745874" w:rsidP="007B19E9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本年度</w:t>
            </w:r>
            <w:r w:rsidRPr="00334C3C">
              <w:rPr>
                <w:rFonts w:ascii="BIZ UDP明朝 Medium" w:eastAsia="BIZ UDP明朝 Medium" w:hAnsi="BIZ UDP明朝 Medium" w:hint="eastAsia"/>
              </w:rPr>
              <w:t>収支予算</w:t>
            </w:r>
          </w:p>
        </w:tc>
        <w:tc>
          <w:tcPr>
            <w:tcW w:w="351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900E6A" w14:textId="3CB4B934" w:rsidR="00745874" w:rsidRPr="002D2009" w:rsidRDefault="00745874" w:rsidP="002D2009">
            <w:pPr>
              <w:spacing w:line="280" w:lineRule="exact"/>
              <w:ind w:rightChars="134" w:right="281" w:firstLineChars="100" w:firstLine="240"/>
              <w:jc w:val="center"/>
              <w:rPr>
                <w:rFonts w:ascii="BIZ UDP明朝 Medium" w:eastAsia="BIZ UDP明朝 Medium" w:hAnsi="BIZ UDP明朝 Medium"/>
                <w:b/>
                <w:bCs/>
              </w:rPr>
            </w:pPr>
            <w:r w:rsidRPr="002D2009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32"/>
              </w:rPr>
              <w:t>収　入</w:t>
            </w:r>
          </w:p>
        </w:tc>
        <w:tc>
          <w:tcPr>
            <w:tcW w:w="385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8056AA" w14:textId="6E4FAB95" w:rsidR="00745874" w:rsidRPr="002D2009" w:rsidRDefault="00745874" w:rsidP="002D2009">
            <w:pPr>
              <w:spacing w:line="280" w:lineRule="exact"/>
              <w:ind w:leftChars="88" w:left="185" w:rightChars="134" w:right="281"/>
              <w:jc w:val="center"/>
              <w:rPr>
                <w:rFonts w:ascii="BIZ UDP明朝 Medium" w:eastAsia="BIZ UDP明朝 Medium" w:hAnsi="BIZ UDP明朝 Medium"/>
                <w:b/>
                <w:bCs/>
              </w:rPr>
            </w:pPr>
            <w:r w:rsidRPr="002D2009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32"/>
              </w:rPr>
              <w:t>支　出</w:t>
            </w:r>
          </w:p>
        </w:tc>
      </w:tr>
      <w:tr w:rsidR="00745874" w:rsidRPr="00334C3C" w14:paraId="54AB3661" w14:textId="77777777" w:rsidTr="007B19E9">
        <w:trPr>
          <w:cantSplit/>
          <w:trHeight w:val="283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14:paraId="0789247D" w14:textId="77777777" w:rsidR="00745874" w:rsidRPr="00334C3C" w:rsidRDefault="00745874" w:rsidP="0012438E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1629359" w14:textId="51460DB8" w:rsidR="00745874" w:rsidRPr="00334C3C" w:rsidRDefault="00745874" w:rsidP="0012438E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2BBCA3C" w14:textId="315E5B7E" w:rsidR="00745874" w:rsidRPr="00334C3C" w:rsidRDefault="00745874" w:rsidP="0012438E">
            <w:pPr>
              <w:spacing w:line="320" w:lineRule="exact"/>
              <w:ind w:rightChars="134" w:right="281"/>
              <w:jc w:val="center"/>
              <w:rPr>
                <w:rFonts w:ascii="BIZ UDP明朝 Medium" w:eastAsia="BIZ UDP明朝 Medium" w:hAnsi="BIZ UDP明朝 Medium"/>
              </w:rPr>
            </w:pPr>
            <w:r w:rsidRPr="00334C3C">
              <w:rPr>
                <w:rFonts w:ascii="BIZ UDP明朝 Medium" w:eastAsia="BIZ UDP明朝 Medium" w:hAnsi="BIZ UDP明朝 Medium" w:hint="eastAsia"/>
              </w:rPr>
              <w:t>項目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1B500F5" w14:textId="6BC615A9" w:rsidR="00745874" w:rsidRPr="00334C3C" w:rsidRDefault="00745874" w:rsidP="0012438E">
            <w:pPr>
              <w:spacing w:line="320" w:lineRule="exact"/>
              <w:ind w:rightChars="134" w:right="281"/>
              <w:jc w:val="center"/>
              <w:rPr>
                <w:rFonts w:ascii="BIZ UDP明朝 Medium" w:eastAsia="BIZ UDP明朝 Medium" w:hAnsi="BIZ UDP明朝 Medium"/>
              </w:rPr>
            </w:pPr>
            <w:r w:rsidRPr="00334C3C">
              <w:rPr>
                <w:rFonts w:ascii="BIZ UDP明朝 Medium" w:eastAsia="BIZ UDP明朝 Medium" w:hAnsi="BIZ UDP明朝 Medium" w:hint="eastAsia"/>
              </w:rPr>
              <w:t>金額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D77644B" w14:textId="0E25E077" w:rsidR="00745874" w:rsidRPr="00334C3C" w:rsidRDefault="00745874" w:rsidP="0012438E">
            <w:pPr>
              <w:spacing w:line="320" w:lineRule="exact"/>
              <w:ind w:rightChars="134" w:right="281"/>
              <w:jc w:val="center"/>
              <w:rPr>
                <w:rFonts w:ascii="BIZ UDP明朝 Medium" w:eastAsia="BIZ UDP明朝 Medium" w:hAnsi="BIZ UDP明朝 Medium"/>
              </w:rPr>
            </w:pPr>
            <w:r w:rsidRPr="00334C3C">
              <w:rPr>
                <w:rFonts w:ascii="BIZ UDP明朝 Medium" w:eastAsia="BIZ UDP明朝 Medium" w:hAnsi="BIZ UDP明朝 Medium" w:hint="eastAsia"/>
              </w:rPr>
              <w:t>項目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DBBB211" w14:textId="46241733" w:rsidR="00745874" w:rsidRPr="00334C3C" w:rsidRDefault="00745874" w:rsidP="0012438E">
            <w:pPr>
              <w:spacing w:line="320" w:lineRule="exact"/>
              <w:ind w:rightChars="134" w:right="281"/>
              <w:jc w:val="center"/>
              <w:rPr>
                <w:rFonts w:ascii="BIZ UDP明朝 Medium" w:eastAsia="BIZ UDP明朝 Medium" w:hAnsi="BIZ UDP明朝 Medium"/>
              </w:rPr>
            </w:pPr>
            <w:r w:rsidRPr="00334C3C">
              <w:rPr>
                <w:rFonts w:ascii="BIZ UDP明朝 Medium" w:eastAsia="BIZ UDP明朝 Medium" w:hAnsi="BIZ UDP明朝 Medium" w:hint="eastAsia"/>
              </w:rPr>
              <w:t>金額</w:t>
            </w:r>
          </w:p>
        </w:tc>
      </w:tr>
      <w:tr w:rsidR="00745874" w:rsidRPr="00334C3C" w14:paraId="30072B80" w14:textId="77777777" w:rsidTr="007B19E9">
        <w:trPr>
          <w:cantSplit/>
          <w:trHeight w:val="283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14:paraId="7A98B27C" w14:textId="77777777" w:rsidR="00745874" w:rsidRPr="00334C3C" w:rsidRDefault="00745874" w:rsidP="0012438E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F0441DF" w14:textId="77777777" w:rsidR="00745874" w:rsidRPr="00334C3C" w:rsidRDefault="00745874" w:rsidP="0012438E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</w:tcPr>
          <w:p w14:paraId="715FE78B" w14:textId="7177AD97" w:rsidR="00745874" w:rsidRPr="00334C3C" w:rsidRDefault="00745874" w:rsidP="0012438E">
            <w:pPr>
              <w:spacing w:line="320" w:lineRule="exact"/>
              <w:ind w:rightChars="134" w:right="281"/>
              <w:jc w:val="left"/>
              <w:rPr>
                <w:rFonts w:ascii="BIZ UDP明朝 Medium" w:eastAsia="BIZ UDP明朝 Medium" w:hAnsi="BIZ UDP明朝 Medium"/>
              </w:rPr>
            </w:pPr>
            <w:r w:rsidRPr="00334C3C">
              <w:rPr>
                <w:rFonts w:ascii="BIZ UDP明朝 Medium" w:eastAsia="BIZ UDP明朝 Medium" w:hAnsi="BIZ UDP明朝 Medium" w:hint="eastAsia"/>
              </w:rPr>
              <w:t>本助成金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0742B00B" w14:textId="15492F04" w:rsidR="00745874" w:rsidRPr="00334C3C" w:rsidRDefault="00745874" w:rsidP="0012438E">
            <w:pPr>
              <w:spacing w:line="320" w:lineRule="exact"/>
              <w:ind w:rightChars="30" w:right="63"/>
              <w:jc w:val="right"/>
              <w:rPr>
                <w:rFonts w:ascii="BIZ UDP明朝 Medium" w:eastAsia="BIZ UDP明朝 Medium" w:hAnsi="BIZ UDP明朝 Medium"/>
              </w:rPr>
            </w:pPr>
            <w:r w:rsidRPr="00334C3C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</w:tcPr>
          <w:p w14:paraId="246842E1" w14:textId="77777777" w:rsidR="00745874" w:rsidRPr="00334C3C" w:rsidRDefault="00745874" w:rsidP="0012438E">
            <w:pPr>
              <w:spacing w:line="320" w:lineRule="exact"/>
              <w:ind w:rightChars="134" w:right="281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4EDA8402" w14:textId="36AB4BDE" w:rsidR="00745874" w:rsidRPr="00334C3C" w:rsidRDefault="00745874" w:rsidP="002F057F">
            <w:pPr>
              <w:spacing w:line="320" w:lineRule="exact"/>
              <w:ind w:rightChars="19" w:right="40"/>
              <w:jc w:val="right"/>
              <w:rPr>
                <w:rFonts w:ascii="BIZ UDP明朝 Medium" w:eastAsia="BIZ UDP明朝 Medium" w:hAnsi="BIZ UDP明朝 Medium"/>
              </w:rPr>
            </w:pPr>
            <w:r w:rsidRPr="00334C3C"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745874" w:rsidRPr="00334C3C" w14:paraId="2F552CD0" w14:textId="77777777" w:rsidTr="007B19E9">
        <w:trPr>
          <w:cantSplit/>
          <w:trHeight w:val="283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14:paraId="1E1CA11F" w14:textId="77777777" w:rsidR="00745874" w:rsidRPr="00334C3C" w:rsidRDefault="00745874" w:rsidP="0012438E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B5DF103" w14:textId="77777777" w:rsidR="00745874" w:rsidRPr="00334C3C" w:rsidRDefault="00745874" w:rsidP="0012438E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22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</w:tcPr>
          <w:p w14:paraId="6DF3D641" w14:textId="7AECAB31" w:rsidR="00745874" w:rsidRPr="00334C3C" w:rsidRDefault="00745874" w:rsidP="00A93E82">
            <w:pPr>
              <w:spacing w:line="320" w:lineRule="exact"/>
              <w:ind w:rightChars="-47" w:right="-99"/>
              <w:jc w:val="left"/>
              <w:rPr>
                <w:rFonts w:ascii="BIZ UDP明朝 Medium" w:eastAsia="BIZ UDP明朝 Medium" w:hAnsi="BIZ UDP明朝 Medium"/>
                <w:w w:val="90"/>
              </w:rPr>
            </w:pPr>
            <w:r w:rsidRPr="00334C3C">
              <w:rPr>
                <w:rFonts w:ascii="BIZ UDP明朝 Medium" w:eastAsia="BIZ UDP明朝 Medium" w:hAnsi="BIZ UDP明朝 Medium" w:hint="eastAsia"/>
                <w:w w:val="90"/>
              </w:rPr>
              <w:t>自主財源(会費等)</w:t>
            </w:r>
          </w:p>
        </w:tc>
        <w:tc>
          <w:tcPr>
            <w:tcW w:w="1795" w:type="dxa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3E6F7778" w14:textId="339D7223" w:rsidR="00745874" w:rsidRPr="00334C3C" w:rsidRDefault="00745874" w:rsidP="0012438E">
            <w:pPr>
              <w:spacing w:line="320" w:lineRule="exact"/>
              <w:ind w:rightChars="30" w:right="63"/>
              <w:jc w:val="right"/>
              <w:rPr>
                <w:rFonts w:ascii="BIZ UDP明朝 Medium" w:eastAsia="BIZ UDP明朝 Medium" w:hAnsi="BIZ UDP明朝 Medium"/>
              </w:rPr>
            </w:pPr>
            <w:r w:rsidRPr="00334C3C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99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</w:tcPr>
          <w:p w14:paraId="55471A2C" w14:textId="77777777" w:rsidR="00745874" w:rsidRPr="00334C3C" w:rsidRDefault="00745874" w:rsidP="0012438E">
            <w:pPr>
              <w:spacing w:line="320" w:lineRule="exact"/>
              <w:ind w:rightChars="134" w:right="281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5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23C3F330" w14:textId="2EA1023D" w:rsidR="00745874" w:rsidRPr="00334C3C" w:rsidRDefault="00745874" w:rsidP="002F057F">
            <w:pPr>
              <w:spacing w:line="320" w:lineRule="exact"/>
              <w:ind w:rightChars="19" w:right="40"/>
              <w:jc w:val="right"/>
              <w:rPr>
                <w:rFonts w:ascii="BIZ UDP明朝 Medium" w:eastAsia="BIZ UDP明朝 Medium" w:hAnsi="BIZ UDP明朝 Medium"/>
              </w:rPr>
            </w:pPr>
            <w:r w:rsidRPr="00334C3C"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745874" w:rsidRPr="00334C3C" w14:paraId="7ED6F00B" w14:textId="77777777" w:rsidTr="007B19E9">
        <w:trPr>
          <w:cantSplit/>
          <w:trHeight w:val="283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14:paraId="71A50020" w14:textId="77777777" w:rsidR="00745874" w:rsidRPr="00334C3C" w:rsidRDefault="00745874" w:rsidP="0012438E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202C049" w14:textId="77777777" w:rsidR="00745874" w:rsidRPr="00334C3C" w:rsidRDefault="00745874" w:rsidP="0012438E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22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</w:tcPr>
          <w:p w14:paraId="1E97A9AE" w14:textId="7351171C" w:rsidR="00745874" w:rsidRPr="00334C3C" w:rsidRDefault="00745874" w:rsidP="0012438E">
            <w:pPr>
              <w:spacing w:line="320" w:lineRule="exact"/>
              <w:ind w:rightChars="134" w:right="281"/>
              <w:jc w:val="left"/>
              <w:rPr>
                <w:rFonts w:ascii="BIZ UDP明朝 Medium" w:eastAsia="BIZ UDP明朝 Medium" w:hAnsi="BIZ UDP明朝 Medium"/>
              </w:rPr>
            </w:pPr>
            <w:r w:rsidRPr="00334C3C">
              <w:rPr>
                <w:rFonts w:ascii="BIZ UDP明朝 Medium" w:eastAsia="BIZ UDP明朝 Medium" w:hAnsi="BIZ UDP明朝 Medium" w:hint="eastAsia"/>
              </w:rPr>
              <w:t>繰越金</w:t>
            </w:r>
          </w:p>
        </w:tc>
        <w:tc>
          <w:tcPr>
            <w:tcW w:w="1795" w:type="dxa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3B554709" w14:textId="3A307FB5" w:rsidR="00745874" w:rsidRPr="00334C3C" w:rsidRDefault="00745874" w:rsidP="0012438E">
            <w:pPr>
              <w:spacing w:line="320" w:lineRule="exact"/>
              <w:ind w:rightChars="30" w:right="63"/>
              <w:jc w:val="right"/>
              <w:rPr>
                <w:rFonts w:ascii="BIZ UDP明朝 Medium" w:eastAsia="BIZ UDP明朝 Medium" w:hAnsi="BIZ UDP明朝 Medium"/>
              </w:rPr>
            </w:pPr>
            <w:r w:rsidRPr="00334C3C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99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</w:tcPr>
          <w:p w14:paraId="51930168" w14:textId="77777777" w:rsidR="00745874" w:rsidRPr="00334C3C" w:rsidRDefault="00745874" w:rsidP="0012438E">
            <w:pPr>
              <w:spacing w:line="320" w:lineRule="exact"/>
              <w:ind w:rightChars="134" w:right="281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5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0FA9C428" w14:textId="58CF5F91" w:rsidR="00745874" w:rsidRPr="00334C3C" w:rsidRDefault="00745874" w:rsidP="002F057F">
            <w:pPr>
              <w:spacing w:line="320" w:lineRule="exact"/>
              <w:ind w:rightChars="19" w:right="40"/>
              <w:jc w:val="right"/>
              <w:rPr>
                <w:rFonts w:ascii="BIZ UDP明朝 Medium" w:eastAsia="BIZ UDP明朝 Medium" w:hAnsi="BIZ UDP明朝 Medium"/>
              </w:rPr>
            </w:pPr>
            <w:r w:rsidRPr="00334C3C"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745874" w:rsidRPr="00334C3C" w14:paraId="108BF67D" w14:textId="77777777" w:rsidTr="007B19E9">
        <w:trPr>
          <w:cantSplit/>
          <w:trHeight w:val="283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14:paraId="21F19D8C" w14:textId="77777777" w:rsidR="00745874" w:rsidRPr="00334C3C" w:rsidRDefault="00745874" w:rsidP="0012438E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D35D77B" w14:textId="77777777" w:rsidR="00745874" w:rsidRPr="00334C3C" w:rsidRDefault="00745874" w:rsidP="0012438E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22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14:paraId="2598586F" w14:textId="374F8215" w:rsidR="00745874" w:rsidRPr="00453D7A" w:rsidRDefault="00745874" w:rsidP="0012438E">
            <w:pPr>
              <w:spacing w:line="320" w:lineRule="exact"/>
              <w:ind w:rightChars="134" w:right="281"/>
              <w:jc w:val="left"/>
              <w:rPr>
                <w:rFonts w:ascii="BIZ UDP明朝 Medium" w:eastAsia="BIZ UDP明朝 Medium" w:hAnsi="BIZ UDP明朝 Medium"/>
                <w:strike/>
              </w:rPr>
            </w:pPr>
          </w:p>
        </w:tc>
        <w:tc>
          <w:tcPr>
            <w:tcW w:w="1795" w:type="dxa"/>
            <w:gridSpan w:val="2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6085707D" w14:textId="2E7B79C9" w:rsidR="00745874" w:rsidRPr="00334C3C" w:rsidRDefault="00745874" w:rsidP="0012438E">
            <w:pPr>
              <w:spacing w:line="320" w:lineRule="exact"/>
              <w:ind w:rightChars="30" w:right="63"/>
              <w:jc w:val="right"/>
              <w:rPr>
                <w:rFonts w:ascii="BIZ UDP明朝 Medium" w:eastAsia="BIZ UDP明朝 Medium" w:hAnsi="BIZ UDP明朝 Medium"/>
              </w:rPr>
            </w:pPr>
            <w:r w:rsidRPr="00334C3C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998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14:paraId="7A396743" w14:textId="77777777" w:rsidR="00745874" w:rsidRPr="00334C3C" w:rsidRDefault="00745874" w:rsidP="0012438E">
            <w:pPr>
              <w:spacing w:line="320" w:lineRule="exact"/>
              <w:ind w:rightChars="134" w:right="281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5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073B7F36" w14:textId="266FFDC0" w:rsidR="00745874" w:rsidRPr="00334C3C" w:rsidRDefault="00745874" w:rsidP="002F057F">
            <w:pPr>
              <w:spacing w:line="320" w:lineRule="exact"/>
              <w:ind w:rightChars="19" w:right="40"/>
              <w:jc w:val="right"/>
              <w:rPr>
                <w:rFonts w:ascii="BIZ UDP明朝 Medium" w:eastAsia="BIZ UDP明朝 Medium" w:hAnsi="BIZ UDP明朝 Medium"/>
              </w:rPr>
            </w:pPr>
            <w:r w:rsidRPr="00334C3C"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745874" w:rsidRPr="00334C3C" w14:paraId="30828D86" w14:textId="77777777" w:rsidTr="007B19E9">
        <w:trPr>
          <w:cantSplit/>
          <w:trHeight w:val="283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14:paraId="7E6BF5A5" w14:textId="77777777" w:rsidR="00745874" w:rsidRPr="00334C3C" w:rsidRDefault="00745874" w:rsidP="0012438E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EBBC4BD" w14:textId="77777777" w:rsidR="00745874" w:rsidRPr="00334C3C" w:rsidRDefault="00745874" w:rsidP="0012438E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22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14:paraId="54773BA2" w14:textId="77777777" w:rsidR="00745874" w:rsidRDefault="00745874" w:rsidP="0012438E">
            <w:pPr>
              <w:spacing w:line="320" w:lineRule="exact"/>
              <w:ind w:rightChars="134" w:right="281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95" w:type="dxa"/>
            <w:gridSpan w:val="2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7D379FCC" w14:textId="46FD1F7E" w:rsidR="00745874" w:rsidRPr="00334C3C" w:rsidRDefault="00745874" w:rsidP="0012438E">
            <w:pPr>
              <w:spacing w:line="320" w:lineRule="exact"/>
              <w:ind w:rightChars="30" w:right="63"/>
              <w:jc w:val="right"/>
              <w:rPr>
                <w:rFonts w:ascii="BIZ UDP明朝 Medium" w:eastAsia="BIZ UDP明朝 Medium" w:hAnsi="BIZ UDP明朝 Medium"/>
              </w:rPr>
            </w:pPr>
            <w:r w:rsidRPr="00453D7A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998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14:paraId="59FA4F2B" w14:textId="77777777" w:rsidR="00745874" w:rsidRPr="00334C3C" w:rsidRDefault="00745874" w:rsidP="0012438E">
            <w:pPr>
              <w:spacing w:line="320" w:lineRule="exact"/>
              <w:ind w:rightChars="134" w:right="281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5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72BBFA69" w14:textId="4D7D8C36" w:rsidR="00745874" w:rsidRPr="00334C3C" w:rsidRDefault="00745874" w:rsidP="002F057F">
            <w:pPr>
              <w:spacing w:line="320" w:lineRule="exact"/>
              <w:ind w:rightChars="19" w:right="40"/>
              <w:jc w:val="right"/>
              <w:rPr>
                <w:rFonts w:ascii="BIZ UDP明朝 Medium" w:eastAsia="BIZ UDP明朝 Medium" w:hAnsi="BIZ UDP明朝 Medium"/>
              </w:rPr>
            </w:pPr>
            <w:r w:rsidRPr="00453D7A"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745874" w:rsidRPr="00334C3C" w14:paraId="38D51024" w14:textId="77777777" w:rsidTr="00122D14">
        <w:trPr>
          <w:cantSplit/>
          <w:trHeight w:val="283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14:paraId="5266E38D" w14:textId="77777777" w:rsidR="00745874" w:rsidRPr="00334C3C" w:rsidRDefault="00745874" w:rsidP="0012438E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34829F" w14:textId="77777777" w:rsidR="00745874" w:rsidRPr="00334C3C" w:rsidRDefault="00745874" w:rsidP="0012438E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22" w:type="dxa"/>
            <w:gridSpan w:val="2"/>
            <w:tcBorders>
              <w:top w:val="dashSmallGap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0983E4E8" w14:textId="77777777" w:rsidR="00745874" w:rsidRDefault="00745874" w:rsidP="0012438E">
            <w:pPr>
              <w:spacing w:line="320" w:lineRule="exact"/>
              <w:ind w:rightChars="134" w:right="281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95" w:type="dxa"/>
            <w:gridSpan w:val="2"/>
            <w:tcBorders>
              <w:top w:val="dashSmallGap" w:sz="4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14:paraId="23F15546" w14:textId="525934F3" w:rsidR="00745874" w:rsidRPr="00334C3C" w:rsidRDefault="00745874" w:rsidP="0012438E">
            <w:pPr>
              <w:spacing w:line="320" w:lineRule="exact"/>
              <w:ind w:rightChars="30" w:right="63"/>
              <w:jc w:val="right"/>
              <w:rPr>
                <w:rFonts w:ascii="BIZ UDP明朝 Medium" w:eastAsia="BIZ UDP明朝 Medium" w:hAnsi="BIZ UDP明朝 Medium"/>
              </w:rPr>
            </w:pPr>
            <w:r w:rsidRPr="00453D7A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998" w:type="dxa"/>
            <w:gridSpan w:val="4"/>
            <w:tcBorders>
              <w:top w:val="dashSmallGap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7C6132B8" w14:textId="77777777" w:rsidR="00745874" w:rsidRPr="00334C3C" w:rsidRDefault="00745874" w:rsidP="0012438E">
            <w:pPr>
              <w:spacing w:line="320" w:lineRule="exact"/>
              <w:ind w:rightChars="134" w:right="281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56" w:type="dxa"/>
            <w:tcBorders>
              <w:top w:val="dashSmallGap" w:sz="4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14:paraId="37E3CA4F" w14:textId="728F9AEB" w:rsidR="00745874" w:rsidRPr="00334C3C" w:rsidRDefault="00745874" w:rsidP="002F057F">
            <w:pPr>
              <w:spacing w:line="320" w:lineRule="exact"/>
              <w:ind w:rightChars="19" w:right="40"/>
              <w:jc w:val="right"/>
              <w:rPr>
                <w:rFonts w:ascii="BIZ UDP明朝 Medium" w:eastAsia="BIZ UDP明朝 Medium" w:hAnsi="BIZ UDP明朝 Medium"/>
              </w:rPr>
            </w:pPr>
            <w:r w:rsidRPr="00453D7A"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745874" w:rsidRPr="00334C3C" w14:paraId="69ED9994" w14:textId="77777777" w:rsidTr="00122D14">
        <w:trPr>
          <w:cantSplit/>
          <w:trHeight w:val="283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14:paraId="4426710D" w14:textId="77777777" w:rsidR="00745874" w:rsidRPr="00334C3C" w:rsidRDefault="00745874" w:rsidP="0012438E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1CBD96A" w14:textId="77777777" w:rsidR="00745874" w:rsidRPr="00334C3C" w:rsidRDefault="00745874" w:rsidP="0012438E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22" w:type="dxa"/>
            <w:gridSpan w:val="2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14:paraId="54607B3E" w14:textId="25BFAB5F" w:rsidR="00745874" w:rsidRPr="00334C3C" w:rsidRDefault="00745874" w:rsidP="006E5115">
            <w:pPr>
              <w:spacing w:line="32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334C3C">
              <w:rPr>
                <w:rFonts w:ascii="BIZ UDP明朝 Medium" w:eastAsia="BIZ UDP明朝 Medium" w:hAnsi="BIZ UDP明朝 Medium" w:hint="eastAsia"/>
              </w:rPr>
              <w:t>合計</w:t>
            </w:r>
          </w:p>
        </w:tc>
        <w:tc>
          <w:tcPr>
            <w:tcW w:w="1795" w:type="dxa"/>
            <w:gridSpan w:val="2"/>
            <w:tcBorders>
              <w:top w:val="double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1464DB28" w14:textId="25CC2C86" w:rsidR="00745874" w:rsidRPr="00334C3C" w:rsidRDefault="00745874" w:rsidP="0012438E">
            <w:pPr>
              <w:spacing w:line="320" w:lineRule="exact"/>
              <w:ind w:rightChars="30" w:right="63"/>
              <w:jc w:val="right"/>
              <w:rPr>
                <w:rFonts w:ascii="BIZ UDP明朝 Medium" w:eastAsia="BIZ UDP明朝 Medium" w:hAnsi="BIZ UDP明朝 Medium"/>
              </w:rPr>
            </w:pPr>
            <w:r w:rsidRPr="00334C3C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998" w:type="dxa"/>
            <w:gridSpan w:val="4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14:paraId="7C385B01" w14:textId="6F2F4827" w:rsidR="00745874" w:rsidRPr="00334C3C" w:rsidRDefault="00745874" w:rsidP="006E5115">
            <w:pPr>
              <w:spacing w:line="32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334C3C">
              <w:rPr>
                <w:rFonts w:ascii="BIZ UDP明朝 Medium" w:eastAsia="BIZ UDP明朝 Medium" w:hAnsi="BIZ UDP明朝 Medium" w:hint="eastAsia"/>
              </w:rPr>
              <w:t>合計</w:t>
            </w:r>
          </w:p>
        </w:tc>
        <w:tc>
          <w:tcPr>
            <w:tcW w:w="1856" w:type="dxa"/>
            <w:tcBorders>
              <w:top w:val="double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19082E86" w14:textId="2A1FC4B1" w:rsidR="00745874" w:rsidRPr="00334C3C" w:rsidRDefault="00745874" w:rsidP="002F057F">
            <w:pPr>
              <w:spacing w:line="320" w:lineRule="exact"/>
              <w:ind w:rightChars="19" w:right="40"/>
              <w:jc w:val="right"/>
              <w:rPr>
                <w:rFonts w:ascii="BIZ UDP明朝 Medium" w:eastAsia="BIZ UDP明朝 Medium" w:hAnsi="BIZ UDP明朝 Medium"/>
              </w:rPr>
            </w:pPr>
            <w:r w:rsidRPr="00334C3C"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745874" w:rsidRPr="00334C3C" w14:paraId="496D2178" w14:textId="77777777" w:rsidTr="00A903FB">
        <w:trPr>
          <w:cantSplit/>
          <w:trHeight w:val="443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14:paraId="234737EE" w14:textId="77777777" w:rsidR="00745874" w:rsidRPr="00334C3C" w:rsidRDefault="00745874" w:rsidP="0012438E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217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E6489D" w14:textId="645BBB8B" w:rsidR="00745874" w:rsidRPr="00334C3C" w:rsidRDefault="00745874" w:rsidP="00824E0A">
            <w:pPr>
              <w:spacing w:line="300" w:lineRule="exact"/>
              <w:ind w:rightChars="134" w:right="281"/>
              <w:jc w:val="left"/>
              <w:rPr>
                <w:rFonts w:ascii="BIZ UDP明朝 Medium" w:eastAsia="BIZ UDP明朝 Medium" w:hAnsi="BIZ UDP明朝 Medium"/>
              </w:rPr>
            </w:pPr>
            <w:r w:rsidRPr="00334C3C">
              <w:rPr>
                <w:rFonts w:ascii="BIZ UDP明朝 Medium" w:eastAsia="BIZ UDP明朝 Medium" w:hAnsi="BIZ UDP明朝 Medium" w:hint="eastAsia"/>
              </w:rPr>
              <w:t>繰越金が</w:t>
            </w:r>
            <w:r>
              <w:rPr>
                <w:rFonts w:ascii="BIZ UDP明朝 Medium" w:eastAsia="BIZ UDP明朝 Medium" w:hAnsi="BIZ UDP明朝 Medium" w:hint="eastAsia"/>
              </w:rPr>
              <w:t>本年度収支</w:t>
            </w:r>
            <w:r w:rsidRPr="00334C3C">
              <w:rPr>
                <w:rFonts w:ascii="BIZ UDP明朝 Medium" w:eastAsia="BIZ UDP明朝 Medium" w:hAnsi="BIZ UDP明朝 Medium" w:hint="eastAsia"/>
              </w:rPr>
              <w:t>予算の収入合計の三分の一を超えている。</w:t>
            </w:r>
          </w:p>
          <w:p w14:paraId="32B0F328" w14:textId="4DE18050" w:rsidR="00745874" w:rsidRPr="00334C3C" w:rsidRDefault="00745874" w:rsidP="00667D37">
            <w:pPr>
              <w:spacing w:line="300" w:lineRule="exact"/>
              <w:ind w:rightChars="134" w:right="281" w:firstLineChars="100" w:firstLine="210"/>
              <w:jc w:val="left"/>
              <w:rPr>
                <w:rFonts w:ascii="BIZ UDP明朝 Medium" w:eastAsia="BIZ UDP明朝 Medium" w:hAnsi="BIZ UDP明朝 Medium"/>
              </w:rPr>
            </w:pPr>
            <w:r w:rsidRPr="0055113E">
              <w:rPr>
                <w:rFonts w:ascii="BIZ UDP明朝 Medium" w:eastAsia="BIZ UDP明朝 Medium" w:hAnsi="BIZ UDP明朝 Medium" w:hint="eastAsia"/>
                <w:b/>
                <w:bCs/>
              </w:rPr>
              <w:t>□</w:t>
            </w:r>
            <w:r w:rsidRPr="00334C3C">
              <w:rPr>
                <w:rFonts w:ascii="BIZ UDP明朝 Medium" w:eastAsia="BIZ UDP明朝 Medium" w:hAnsi="BIZ UDP明朝 Medium" w:hint="eastAsia"/>
              </w:rPr>
              <w:t xml:space="preserve">超えていない　　　</w:t>
            </w:r>
            <w:r w:rsidRPr="0055113E">
              <w:rPr>
                <w:rFonts w:ascii="BIZ UDP明朝 Medium" w:eastAsia="BIZ UDP明朝 Medium" w:hAnsi="BIZ UDP明朝 Medium" w:hint="eastAsia"/>
                <w:b/>
                <w:bCs/>
              </w:rPr>
              <w:t>□</w:t>
            </w:r>
            <w:r w:rsidRPr="00334C3C">
              <w:rPr>
                <w:rFonts w:ascii="BIZ UDP明朝 Medium" w:eastAsia="BIZ UDP明朝 Medium" w:hAnsi="BIZ UDP明朝 Medium" w:hint="eastAsia"/>
              </w:rPr>
              <w:t>超えている</w:t>
            </w:r>
            <w:r>
              <w:rPr>
                <w:rFonts w:ascii="BIZ UDP明朝 Medium" w:eastAsia="BIZ UDP明朝 Medium" w:hAnsi="BIZ UDP明朝 Medium" w:hint="eastAsia"/>
              </w:rPr>
              <w:t xml:space="preserve">　（※超えている場合は申請できません。）</w:t>
            </w:r>
          </w:p>
        </w:tc>
      </w:tr>
      <w:tr w:rsidR="001258AC" w:rsidRPr="00334C3C" w14:paraId="02A1A8F8" w14:textId="77777777" w:rsidTr="007B19E9">
        <w:trPr>
          <w:cantSplit/>
          <w:trHeight w:val="50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14:paraId="00C805AB" w14:textId="77777777" w:rsidR="001258AC" w:rsidRPr="00334C3C" w:rsidRDefault="001258AC" w:rsidP="0012438E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FBB3B1" w14:textId="77777777" w:rsidR="001258AC" w:rsidRPr="00334C3C" w:rsidRDefault="001258AC" w:rsidP="0012438E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34C3C">
              <w:rPr>
                <w:rFonts w:ascii="BIZ UDP明朝 Medium" w:eastAsia="BIZ UDP明朝 Medium" w:hAnsi="BIZ UDP明朝 Medium" w:hint="eastAsia"/>
              </w:rPr>
              <w:t>団体の</w:t>
            </w:r>
          </w:p>
          <w:p w14:paraId="24D75CCE" w14:textId="1B0326FF" w:rsidR="001258AC" w:rsidRPr="00334C3C" w:rsidRDefault="001258AC" w:rsidP="0012438E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34C3C">
              <w:rPr>
                <w:rFonts w:ascii="BIZ UDP明朝 Medium" w:eastAsia="BIZ UDP明朝 Medium" w:hAnsi="BIZ UDP明朝 Medium" w:hint="eastAsia"/>
              </w:rPr>
              <w:t>主な事業内容</w:t>
            </w:r>
          </w:p>
        </w:tc>
        <w:tc>
          <w:tcPr>
            <w:tcW w:w="7371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E3B7D6" w14:textId="3E92A82C" w:rsidR="001258AC" w:rsidRPr="00334C3C" w:rsidRDefault="001258AC" w:rsidP="00865E8D">
            <w:pPr>
              <w:pStyle w:val="a3"/>
              <w:spacing w:line="28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55113E">
              <w:rPr>
                <w:rFonts w:ascii="BIZ UDP明朝 Medium" w:eastAsia="BIZ UDP明朝 Medium" w:hAnsi="BIZ UDP明朝 Medium" w:hint="eastAsia"/>
                <w:b/>
                <w:bCs/>
                <w:szCs w:val="21"/>
              </w:rPr>
              <w:t>□</w:t>
            </w:r>
            <w:r w:rsidRPr="00334C3C">
              <w:rPr>
                <w:rFonts w:ascii="BIZ UDP明朝 Medium" w:eastAsia="BIZ UDP明朝 Medium" w:hAnsi="BIZ UDP明朝 Medium" w:hint="eastAsia"/>
                <w:szCs w:val="21"/>
              </w:rPr>
              <w:t>高齢者福祉</w:t>
            </w:r>
            <w:r w:rsidR="0055113E">
              <w:rPr>
                <w:rFonts w:ascii="BIZ UDP明朝 Medium" w:eastAsia="BIZ UDP明朝 Medium" w:hAnsi="BIZ UDP明朝 Medium" w:hint="eastAsia"/>
                <w:szCs w:val="21"/>
              </w:rPr>
              <w:t>事業</w:t>
            </w:r>
            <w:r w:rsidRPr="00334C3C">
              <w:rPr>
                <w:rFonts w:ascii="BIZ UDP明朝 Medium" w:eastAsia="BIZ UDP明朝 Medium" w:hAnsi="BIZ UDP明朝 Medium" w:hint="eastAsia"/>
                <w:szCs w:val="21"/>
              </w:rPr>
              <w:t xml:space="preserve">　　</w:t>
            </w:r>
            <w:r w:rsidR="0055113E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 w:rsidRPr="00334C3C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 w:rsidRPr="0055113E">
              <w:rPr>
                <w:rFonts w:ascii="BIZ UDP明朝 Medium" w:eastAsia="BIZ UDP明朝 Medium" w:hAnsi="BIZ UDP明朝 Medium" w:hint="eastAsia"/>
                <w:b/>
                <w:bCs/>
                <w:szCs w:val="21"/>
              </w:rPr>
              <w:t>□</w:t>
            </w:r>
            <w:r w:rsidRPr="00334C3C">
              <w:rPr>
                <w:rFonts w:ascii="BIZ UDP明朝 Medium" w:eastAsia="BIZ UDP明朝 Medium" w:hAnsi="BIZ UDP明朝 Medium" w:hint="eastAsia"/>
                <w:szCs w:val="21"/>
              </w:rPr>
              <w:t>障害者福祉</w:t>
            </w:r>
            <w:r w:rsidR="0055113E">
              <w:rPr>
                <w:rFonts w:ascii="BIZ UDP明朝 Medium" w:eastAsia="BIZ UDP明朝 Medium" w:hAnsi="BIZ UDP明朝 Medium" w:hint="eastAsia"/>
                <w:szCs w:val="21"/>
              </w:rPr>
              <w:t xml:space="preserve">事業　</w:t>
            </w:r>
            <w:r w:rsidRPr="00334C3C">
              <w:rPr>
                <w:rFonts w:ascii="BIZ UDP明朝 Medium" w:eastAsia="BIZ UDP明朝 Medium" w:hAnsi="BIZ UDP明朝 Medium" w:hint="eastAsia"/>
                <w:szCs w:val="21"/>
              </w:rPr>
              <w:t xml:space="preserve">　　　</w:t>
            </w:r>
            <w:r w:rsidRPr="0055113E">
              <w:rPr>
                <w:rFonts w:ascii="BIZ UDP明朝 Medium" w:eastAsia="BIZ UDP明朝 Medium" w:hAnsi="BIZ UDP明朝 Medium" w:hint="eastAsia"/>
                <w:b/>
                <w:bCs/>
                <w:szCs w:val="21"/>
              </w:rPr>
              <w:t>□</w:t>
            </w:r>
            <w:r w:rsidRPr="00334C3C">
              <w:rPr>
                <w:rFonts w:ascii="BIZ UDP明朝 Medium" w:eastAsia="BIZ UDP明朝 Medium" w:hAnsi="BIZ UDP明朝 Medium" w:hint="eastAsia"/>
                <w:szCs w:val="21"/>
              </w:rPr>
              <w:t>子育て・子育ち支援</w:t>
            </w:r>
            <w:r w:rsidR="0055113E">
              <w:rPr>
                <w:rFonts w:ascii="BIZ UDP明朝 Medium" w:eastAsia="BIZ UDP明朝 Medium" w:hAnsi="BIZ UDP明朝 Medium" w:hint="eastAsia"/>
                <w:szCs w:val="21"/>
              </w:rPr>
              <w:t>事業</w:t>
            </w:r>
          </w:p>
          <w:p w14:paraId="772D8B71" w14:textId="6741F22D" w:rsidR="00AB317A" w:rsidRPr="006637B8" w:rsidRDefault="00AB317A" w:rsidP="00865E8D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  <w:r w:rsidRPr="006637B8">
              <w:rPr>
                <w:rFonts w:ascii="BIZ UDP明朝 Medium" w:eastAsia="BIZ UDP明朝 Medium" w:hAnsi="BIZ UDP明朝 Medium" w:hint="eastAsia"/>
                <w:szCs w:val="21"/>
              </w:rPr>
              <w:t>□居場所支援　　　　　　　□生活困窮者支援　　　　□防災・減災支援</w:t>
            </w:r>
          </w:p>
          <w:p w14:paraId="75100521" w14:textId="133B1978" w:rsidR="001258AC" w:rsidRPr="00334C3C" w:rsidRDefault="001258AC" w:rsidP="00865E8D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  <w:r w:rsidRPr="006637B8">
              <w:rPr>
                <w:rFonts w:ascii="BIZ UDP明朝 Medium" w:eastAsia="BIZ UDP明朝 Medium" w:hAnsi="BIZ UDP明朝 Medium" w:hint="eastAsia"/>
                <w:b/>
                <w:bCs/>
                <w:szCs w:val="21"/>
              </w:rPr>
              <w:t>□</w:t>
            </w:r>
            <w:r w:rsidRPr="006637B8">
              <w:rPr>
                <w:rFonts w:ascii="BIZ UDP明朝 Medium" w:eastAsia="BIZ UDP明朝 Medium" w:hAnsi="BIZ UDP明朝 Medium" w:hint="eastAsia"/>
                <w:szCs w:val="21"/>
              </w:rPr>
              <w:t>その他</w:t>
            </w:r>
            <w:r w:rsidR="00AB317A" w:rsidRPr="006637B8">
              <w:rPr>
                <w:rFonts w:ascii="BIZ UDP明朝 Medium" w:eastAsia="BIZ UDP明朝 Medium" w:hAnsi="BIZ UDP明朝 Medium" w:hint="eastAsia"/>
                <w:szCs w:val="21"/>
              </w:rPr>
              <w:t>・地域の福祉課題の解決</w:t>
            </w:r>
            <w:r w:rsidRPr="006637B8">
              <w:rPr>
                <w:rFonts w:ascii="BIZ UDP明朝 Medium" w:eastAsia="BIZ UDP明朝 Medium" w:hAnsi="BIZ UDP明朝 Medium" w:hint="eastAsia"/>
                <w:szCs w:val="21"/>
              </w:rPr>
              <w:t xml:space="preserve">（　</w:t>
            </w:r>
            <w:r w:rsidRPr="006637B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6637B8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AB317A" w:rsidRPr="006637B8">
              <w:rPr>
                <w:rFonts w:ascii="BIZ UDP明朝 Medium" w:eastAsia="BIZ UDP明朝 Medium" w:hAnsi="BIZ UDP明朝 Medium" w:hint="eastAsia"/>
              </w:rPr>
              <w:t xml:space="preserve">　　　　　　　　</w:t>
            </w:r>
            <w:r w:rsidR="00AB317A">
              <w:rPr>
                <w:rFonts w:ascii="BIZ UDP明朝 Medium" w:eastAsia="BIZ UDP明朝 Medium" w:hAnsi="BIZ UDP明朝 Medium" w:hint="eastAsia"/>
              </w:rPr>
              <w:t xml:space="preserve">　　　</w:t>
            </w:r>
            <w:r w:rsidRPr="00334C3C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55113E">
              <w:rPr>
                <w:rFonts w:ascii="BIZ UDP明朝 Medium" w:eastAsia="BIZ UDP明朝 Medium" w:hAnsi="BIZ UDP明朝 Medium" w:hint="eastAsia"/>
              </w:rPr>
              <w:t xml:space="preserve">　　　　　　　　　　　　</w:t>
            </w:r>
            <w:r w:rsidRPr="00334C3C">
              <w:rPr>
                <w:rFonts w:ascii="BIZ UDP明朝 Medium" w:eastAsia="BIZ UDP明朝 Medium" w:hAnsi="BIZ UDP明朝 Medium" w:hint="eastAsia"/>
              </w:rPr>
              <w:t>）</w:t>
            </w:r>
          </w:p>
        </w:tc>
      </w:tr>
      <w:tr w:rsidR="001258AC" w:rsidRPr="00334C3C" w14:paraId="31BF6ED6" w14:textId="77777777" w:rsidTr="007B19E9">
        <w:trPr>
          <w:cantSplit/>
          <w:trHeight w:val="547"/>
        </w:trPr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ED54BF3" w14:textId="77777777" w:rsidR="001258AC" w:rsidRPr="00334C3C" w:rsidRDefault="001258AC" w:rsidP="0012438E">
            <w:pPr>
              <w:spacing w:line="24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CF655F" w14:textId="19D16EB4" w:rsidR="001258AC" w:rsidRPr="00334C3C" w:rsidRDefault="001258AC" w:rsidP="0012438E">
            <w:pPr>
              <w:spacing w:line="24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334C3C">
              <w:rPr>
                <w:rFonts w:ascii="BIZ UDP明朝 Medium" w:eastAsia="BIZ UDP明朝 Medium" w:hAnsi="BIZ UDP明朝 Medium" w:hint="eastAsia"/>
              </w:rPr>
              <w:t>主な活動場所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70BAE9" w14:textId="77777777" w:rsidR="001258AC" w:rsidRPr="00334C3C" w:rsidRDefault="001258AC" w:rsidP="0012438E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B48C2" w:rsidRPr="006B48C2" w14:paraId="14067003" w14:textId="27005A83" w:rsidTr="006637B8">
        <w:trPr>
          <w:cantSplit/>
          <w:trHeight w:val="567"/>
        </w:trPr>
        <w:tc>
          <w:tcPr>
            <w:tcW w:w="2410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8A2C7C7" w14:textId="77777777" w:rsidR="00632B23" w:rsidRDefault="00632B23" w:rsidP="006637B8">
            <w:pPr>
              <w:spacing w:line="240" w:lineRule="exact"/>
              <w:rPr>
                <w:rFonts w:ascii="BIZ UDP明朝 Medium" w:eastAsia="BIZ UDP明朝 Medium" w:hAnsi="BIZ UDP明朝 Medium"/>
              </w:rPr>
            </w:pPr>
            <w:r w:rsidRPr="006B48C2">
              <w:rPr>
                <w:rFonts w:ascii="BIZ UDP明朝 Medium" w:eastAsia="BIZ UDP明朝 Medium" w:hAnsi="BIZ UDP明朝 Medium" w:hint="eastAsia"/>
              </w:rPr>
              <w:t>ボランティア・市民活動助成金交付申請額</w:t>
            </w:r>
          </w:p>
          <w:p w14:paraId="2906CF72" w14:textId="4950F9DE" w:rsidR="00122D14" w:rsidRPr="006B48C2" w:rsidRDefault="00122D14" w:rsidP="00122D14">
            <w:pPr>
              <w:spacing w:line="24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122D14">
              <w:rPr>
                <w:rFonts w:ascii="BIZ UDP明朝 Medium" w:eastAsia="BIZ UDP明朝 Medium" w:hAnsi="BIZ UDP明朝 Medium" w:hint="eastAsia"/>
              </w:rPr>
              <w:t>(上限5万円)</w:t>
            </w:r>
          </w:p>
        </w:tc>
        <w:tc>
          <w:tcPr>
            <w:tcW w:w="4111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1E5C" w14:textId="24F0428A" w:rsidR="00632B23" w:rsidRPr="006B48C2" w:rsidRDefault="00632B23" w:rsidP="007B19E9">
            <w:pPr>
              <w:spacing w:line="240" w:lineRule="exact"/>
              <w:ind w:rightChars="85" w:right="178"/>
              <w:jc w:val="center"/>
              <w:rPr>
                <w:rFonts w:ascii="BIZ UDP明朝 Medium" w:eastAsia="BIZ UDP明朝 Medium" w:hAnsi="BIZ UDP明朝 Medium"/>
                <w:lang w:eastAsia="zh-TW"/>
              </w:rPr>
            </w:pPr>
            <w:r w:rsidRPr="006B48C2">
              <w:rPr>
                <w:rFonts w:ascii="BIZ UDP明朝 Medium" w:eastAsia="BIZ UDP明朝 Medium" w:hAnsi="BIZ UDP明朝 Medium" w:hint="eastAsia"/>
                <w:sz w:val="24"/>
                <w:szCs w:val="32"/>
                <w:lang w:eastAsia="zh-TW"/>
              </w:rPr>
              <w:t>（　　　）事業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39D2DCD" w14:textId="12CAD675" w:rsidR="00632B23" w:rsidRPr="006B48C2" w:rsidRDefault="00632B23" w:rsidP="00E33987">
            <w:pPr>
              <w:spacing w:line="240" w:lineRule="exact"/>
              <w:ind w:rightChars="86" w:right="181"/>
              <w:jc w:val="right"/>
              <w:rPr>
                <w:rFonts w:ascii="BIZ UDP明朝 Medium" w:eastAsia="BIZ UDP明朝 Medium" w:hAnsi="BIZ UDP明朝 Medium"/>
              </w:rPr>
            </w:pPr>
            <w:r w:rsidRPr="006B48C2">
              <w:rPr>
                <w:rFonts w:ascii="BIZ UDP明朝 Medium" w:eastAsia="BIZ UDP明朝 Medium" w:hAnsi="BIZ UDP明朝 Medium" w:hint="eastAsia"/>
                <w:sz w:val="24"/>
                <w:szCs w:val="32"/>
              </w:rPr>
              <w:t>円</w:t>
            </w:r>
          </w:p>
        </w:tc>
      </w:tr>
      <w:tr w:rsidR="006B48C2" w:rsidRPr="006B48C2" w14:paraId="0C3276EB" w14:textId="77777777" w:rsidTr="00122D14">
        <w:trPr>
          <w:cantSplit/>
          <w:trHeight w:val="567"/>
        </w:trPr>
        <w:tc>
          <w:tcPr>
            <w:tcW w:w="2410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56D16FE" w14:textId="77777777" w:rsidR="00632B23" w:rsidRPr="006B48C2" w:rsidRDefault="00632B23" w:rsidP="00632B23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lang w:eastAsia="zh-TW"/>
              </w:rPr>
            </w:pPr>
            <w:r w:rsidRPr="006B48C2">
              <w:rPr>
                <w:rFonts w:ascii="BIZ UDP明朝 Medium" w:eastAsia="BIZ UDP明朝 Medium" w:hAnsi="BIZ UDP明朝 Medium" w:hint="eastAsia"/>
                <w:lang w:eastAsia="zh-TW"/>
              </w:rPr>
              <w:t>活動団体等設立費</w:t>
            </w:r>
          </w:p>
          <w:p w14:paraId="231FDD3E" w14:textId="5517F1C7" w:rsidR="00632B23" w:rsidRPr="006B48C2" w:rsidRDefault="00632B23" w:rsidP="00632B23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lang w:eastAsia="zh-TW"/>
              </w:rPr>
            </w:pPr>
            <w:r w:rsidRPr="006B48C2">
              <w:rPr>
                <w:rFonts w:ascii="BIZ UDP明朝 Medium" w:eastAsia="BIZ UDP明朝 Medium" w:hAnsi="BIZ UDP明朝 Medium" w:hint="eastAsia"/>
                <w:lang w:eastAsia="zh-TW"/>
              </w:rPr>
              <w:t xml:space="preserve">(上限１万円)　　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4A13" w14:textId="13E480F7" w:rsidR="00632B23" w:rsidRPr="006B48C2" w:rsidRDefault="00632B23" w:rsidP="00632B23">
            <w:pPr>
              <w:spacing w:line="240" w:lineRule="exact"/>
              <w:ind w:rightChars="85" w:right="178"/>
              <w:jc w:val="left"/>
              <w:rPr>
                <w:rFonts w:ascii="BIZ UDP明朝 Medium" w:eastAsia="BIZ UDP明朝 Medium" w:hAnsi="BIZ UDP明朝 Medium"/>
                <w:sz w:val="22"/>
                <w:szCs w:val="28"/>
              </w:rPr>
            </w:pPr>
            <w:r w:rsidRPr="006B48C2">
              <w:rPr>
                <w:rFonts w:ascii="BIZ UDP明朝 Medium" w:eastAsia="BIZ UDP明朝 Medium" w:hAnsi="BIZ UDP明朝 Medium" w:hint="eastAsia"/>
                <w:sz w:val="24"/>
                <w:szCs w:val="32"/>
              </w:rPr>
              <w:t>□新規活動団体であり、申請する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D2D4164" w14:textId="7B5B5C7E" w:rsidR="00632B23" w:rsidRPr="006B48C2" w:rsidRDefault="00632B23" w:rsidP="00E33987">
            <w:pPr>
              <w:spacing w:line="240" w:lineRule="exact"/>
              <w:ind w:rightChars="86" w:right="181"/>
              <w:jc w:val="right"/>
              <w:rPr>
                <w:rFonts w:ascii="BIZ UDP明朝 Medium" w:eastAsia="BIZ UDP明朝 Medium" w:hAnsi="BIZ UDP明朝 Medium"/>
                <w:sz w:val="24"/>
                <w:szCs w:val="32"/>
              </w:rPr>
            </w:pPr>
            <w:r w:rsidRPr="006B48C2">
              <w:rPr>
                <w:rFonts w:ascii="BIZ UDP明朝 Medium" w:eastAsia="BIZ UDP明朝 Medium" w:hAnsi="BIZ UDP明朝 Medium" w:hint="eastAsia"/>
                <w:sz w:val="24"/>
                <w:szCs w:val="32"/>
                <w:lang w:eastAsia="zh-TW"/>
              </w:rPr>
              <w:t>円</w:t>
            </w:r>
          </w:p>
        </w:tc>
      </w:tr>
      <w:tr w:rsidR="006B48C2" w:rsidRPr="006B48C2" w14:paraId="3AF57C15" w14:textId="77777777" w:rsidTr="00FC240B">
        <w:trPr>
          <w:cantSplit/>
          <w:trHeight w:val="680"/>
        </w:trPr>
        <w:tc>
          <w:tcPr>
            <w:tcW w:w="4465" w:type="dxa"/>
            <w:gridSpan w:val="6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78F221" w14:textId="5A25974A" w:rsidR="005C03AD" w:rsidRPr="005C03AD" w:rsidRDefault="005C03AD" w:rsidP="005C03AD">
            <w:pPr>
              <w:pStyle w:val="a4"/>
              <w:spacing w:line="320" w:lineRule="exact"/>
              <w:ind w:rightChars="-203" w:right="-426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5C03AD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※新規活動団体は、令和</w:t>
            </w:r>
            <w:r w:rsidR="00405081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８</w:t>
            </w:r>
            <w:r w:rsidRPr="005C03AD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年４月１日以降の</w:t>
            </w:r>
          </w:p>
          <w:p w14:paraId="336D8B29" w14:textId="1FD572A5" w:rsidR="00632B23" w:rsidRPr="006B48C2" w:rsidRDefault="005C03AD" w:rsidP="005C03AD">
            <w:pPr>
              <w:pStyle w:val="a4"/>
              <w:spacing w:line="320" w:lineRule="exact"/>
              <w:ind w:rightChars="-203" w:right="-426" w:firstLineChars="100" w:firstLine="220"/>
              <w:jc w:val="both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5C03AD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設立団体に限ります。</w:t>
            </w:r>
          </w:p>
        </w:tc>
        <w:tc>
          <w:tcPr>
            <w:tcW w:w="2056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F28049" w14:textId="3726C081" w:rsidR="00632B23" w:rsidRPr="006B48C2" w:rsidRDefault="00632B23" w:rsidP="007B19E9">
            <w:pPr>
              <w:spacing w:line="240" w:lineRule="exact"/>
              <w:ind w:rightChars="85" w:right="178"/>
              <w:jc w:val="left"/>
              <w:rPr>
                <w:rFonts w:ascii="BIZ UDP明朝 Medium" w:eastAsia="BIZ UDP明朝 Medium" w:hAnsi="BIZ UDP明朝 Medium"/>
                <w:b/>
                <w:bCs/>
                <w:sz w:val="22"/>
                <w:szCs w:val="28"/>
              </w:rPr>
            </w:pPr>
            <w:r w:rsidRPr="006B48C2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32"/>
              </w:rPr>
              <w:t>申請額（合計）</w:t>
            </w:r>
          </w:p>
        </w:tc>
        <w:tc>
          <w:tcPr>
            <w:tcW w:w="3260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649D5A" w14:textId="06396F5E" w:rsidR="00632B23" w:rsidRPr="006B48C2" w:rsidRDefault="00632B23" w:rsidP="00E33987">
            <w:pPr>
              <w:spacing w:line="240" w:lineRule="exact"/>
              <w:ind w:rightChars="86" w:right="181"/>
              <w:jc w:val="right"/>
              <w:rPr>
                <w:rFonts w:ascii="BIZ UDP明朝 Medium" w:eastAsia="BIZ UDP明朝 Medium" w:hAnsi="BIZ UDP明朝 Medium"/>
              </w:rPr>
            </w:pPr>
            <w:r w:rsidRPr="006B48C2">
              <w:rPr>
                <w:rFonts w:ascii="BIZ UDP明朝 Medium" w:eastAsia="BIZ UDP明朝 Medium" w:hAnsi="BIZ UDP明朝 Medium" w:hint="eastAsia"/>
                <w:sz w:val="24"/>
                <w:szCs w:val="32"/>
                <w:lang w:eastAsia="zh-TW"/>
              </w:rPr>
              <w:t>円</w:t>
            </w:r>
          </w:p>
        </w:tc>
      </w:tr>
    </w:tbl>
    <w:p w14:paraId="675CA887" w14:textId="11AB613E" w:rsidR="00512B8A" w:rsidRPr="006B48C2" w:rsidRDefault="00042ECA" w:rsidP="00512B8A">
      <w:pPr>
        <w:pStyle w:val="a4"/>
        <w:spacing w:line="320" w:lineRule="exact"/>
        <w:ind w:left="220" w:rightChars="-203" w:right="-426" w:hangingChars="100" w:hanging="220"/>
        <w:jc w:val="both"/>
        <w:rPr>
          <w:rFonts w:ascii="BIZ UDP明朝 Medium" w:eastAsia="BIZ UDP明朝 Medium" w:hAnsi="BIZ UDP明朝 Medium"/>
          <w:sz w:val="22"/>
          <w:szCs w:val="22"/>
        </w:rPr>
      </w:pPr>
      <w:r w:rsidRPr="006B48C2">
        <w:rPr>
          <w:rFonts w:ascii="BIZ UDP明朝 Medium" w:eastAsia="BIZ UDP明朝 Medium" w:hAnsi="BIZ UDP明朝 Medium" w:hint="eastAsia"/>
          <w:sz w:val="22"/>
          <w:szCs w:val="22"/>
        </w:rPr>
        <w:t>※①</w:t>
      </w:r>
      <w:r w:rsidR="00541376" w:rsidRPr="006B48C2">
        <w:rPr>
          <w:rFonts w:ascii="BIZ UDP明朝 Medium" w:eastAsia="BIZ UDP明朝 Medium" w:hAnsi="BIZ UDP明朝 Medium" w:hint="eastAsia"/>
          <w:sz w:val="22"/>
          <w:szCs w:val="22"/>
        </w:rPr>
        <w:t>活動団体等の</w:t>
      </w:r>
      <w:r w:rsidRPr="006B48C2">
        <w:rPr>
          <w:rFonts w:ascii="BIZ UDP明朝 Medium" w:eastAsia="BIZ UDP明朝 Medium" w:hAnsi="BIZ UDP明朝 Medium" w:hint="eastAsia"/>
          <w:sz w:val="22"/>
          <w:szCs w:val="22"/>
        </w:rPr>
        <w:t>団体規約</w:t>
      </w:r>
      <w:r w:rsidR="00334C3C" w:rsidRPr="006B48C2">
        <w:rPr>
          <w:rFonts w:ascii="BIZ UDP明朝 Medium" w:eastAsia="BIZ UDP明朝 Medium" w:hAnsi="BIZ UDP明朝 Medium" w:hint="eastAsia"/>
          <w:sz w:val="22"/>
          <w:szCs w:val="22"/>
        </w:rPr>
        <w:t>又は会則</w:t>
      </w:r>
      <w:r w:rsidR="006B70C2" w:rsidRPr="006B48C2">
        <w:rPr>
          <w:rFonts w:ascii="BIZ UDP明朝 Medium" w:eastAsia="BIZ UDP明朝 Medium" w:hAnsi="BIZ UDP明朝 Medium" w:hint="eastAsia"/>
          <w:sz w:val="22"/>
          <w:szCs w:val="22"/>
        </w:rPr>
        <w:t>またはこれに類する書類</w:t>
      </w:r>
      <w:r w:rsidR="00670FDA" w:rsidRPr="006B48C2">
        <w:rPr>
          <w:rFonts w:ascii="BIZ UDP明朝 Medium" w:eastAsia="BIZ UDP明朝 Medium" w:hAnsi="BIZ UDP明朝 Medium" w:hint="eastAsia"/>
          <w:sz w:val="22"/>
          <w:szCs w:val="22"/>
        </w:rPr>
        <w:t xml:space="preserve">、 </w:t>
      </w:r>
      <w:r w:rsidR="00334C3C" w:rsidRPr="006B48C2">
        <w:rPr>
          <w:rFonts w:ascii="BIZ UDP明朝 Medium" w:eastAsia="BIZ UDP明朝 Medium" w:hAnsi="BIZ UDP明朝 Medium" w:hint="eastAsia"/>
          <w:sz w:val="22"/>
          <w:szCs w:val="22"/>
        </w:rPr>
        <w:t>②</w:t>
      </w:r>
      <w:r w:rsidR="00FA53C4" w:rsidRPr="006B48C2">
        <w:rPr>
          <w:rFonts w:ascii="BIZ UDP明朝 Medium" w:eastAsia="BIZ UDP明朝 Medium" w:hAnsi="BIZ UDP明朝 Medium" w:hint="eastAsia"/>
          <w:sz w:val="22"/>
          <w:szCs w:val="22"/>
        </w:rPr>
        <w:t>活動団体等の</w:t>
      </w:r>
      <w:r w:rsidR="00061C12" w:rsidRPr="006B48C2">
        <w:rPr>
          <w:rFonts w:ascii="BIZ UDP明朝 Medium" w:eastAsia="BIZ UDP明朝 Medium" w:hAnsi="BIZ UDP明朝 Medium" w:hint="eastAsia"/>
          <w:sz w:val="22"/>
          <w:szCs w:val="22"/>
        </w:rPr>
        <w:t>会</w:t>
      </w:r>
      <w:r w:rsidR="00334C3C" w:rsidRPr="006B48C2">
        <w:rPr>
          <w:rFonts w:ascii="BIZ UDP明朝 Medium" w:eastAsia="BIZ UDP明朝 Medium" w:hAnsi="BIZ UDP明朝 Medium" w:hint="eastAsia"/>
          <w:sz w:val="22"/>
          <w:szCs w:val="22"/>
        </w:rPr>
        <w:t>員</w:t>
      </w:r>
      <w:r w:rsidR="00DE4A83" w:rsidRPr="006B48C2">
        <w:rPr>
          <w:rFonts w:ascii="BIZ UDP明朝 Medium" w:eastAsia="BIZ UDP明朝 Medium" w:hAnsi="BIZ UDP明朝 Medium" w:hint="eastAsia"/>
          <w:sz w:val="22"/>
          <w:szCs w:val="22"/>
        </w:rPr>
        <w:t>の</w:t>
      </w:r>
      <w:r w:rsidR="00334C3C" w:rsidRPr="006B48C2">
        <w:rPr>
          <w:rFonts w:ascii="BIZ UDP明朝 Medium" w:eastAsia="BIZ UDP明朝 Medium" w:hAnsi="BIZ UDP明朝 Medium" w:hint="eastAsia"/>
          <w:sz w:val="22"/>
          <w:szCs w:val="22"/>
        </w:rPr>
        <w:t>名簿</w:t>
      </w:r>
      <w:r w:rsidR="00670FDA" w:rsidRPr="006B48C2">
        <w:rPr>
          <w:rFonts w:ascii="BIZ UDP明朝 Medium" w:eastAsia="BIZ UDP明朝 Medium" w:hAnsi="BIZ UDP明朝 Medium" w:hint="eastAsia"/>
          <w:sz w:val="22"/>
          <w:szCs w:val="22"/>
        </w:rPr>
        <w:t xml:space="preserve">、 </w:t>
      </w:r>
      <w:r w:rsidR="00334C3C" w:rsidRPr="006B48C2">
        <w:rPr>
          <w:rFonts w:ascii="BIZ UDP明朝 Medium" w:eastAsia="BIZ UDP明朝 Medium" w:hAnsi="BIZ UDP明朝 Medium" w:hint="eastAsia"/>
          <w:sz w:val="22"/>
          <w:szCs w:val="22"/>
        </w:rPr>
        <w:t>③</w:t>
      </w:r>
      <w:r w:rsidR="00865E8D" w:rsidRPr="006B48C2">
        <w:rPr>
          <w:rFonts w:ascii="BIZ UDP明朝 Medium" w:eastAsia="BIZ UDP明朝 Medium" w:hAnsi="BIZ UDP明朝 Medium" w:hint="eastAsia"/>
          <w:sz w:val="22"/>
          <w:szCs w:val="22"/>
        </w:rPr>
        <w:t>活動団体</w:t>
      </w:r>
      <w:r w:rsidR="00761883" w:rsidRPr="006B48C2">
        <w:rPr>
          <w:rFonts w:ascii="BIZ UDP明朝 Medium" w:eastAsia="BIZ UDP明朝 Medium" w:hAnsi="BIZ UDP明朝 Medium" w:hint="eastAsia"/>
          <w:sz w:val="22"/>
          <w:szCs w:val="22"/>
        </w:rPr>
        <w:t>等</w:t>
      </w:r>
      <w:r w:rsidR="00865E8D" w:rsidRPr="006B48C2">
        <w:rPr>
          <w:rFonts w:ascii="BIZ UDP明朝 Medium" w:eastAsia="BIZ UDP明朝 Medium" w:hAnsi="BIZ UDP明朝 Medium" w:hint="eastAsia"/>
          <w:sz w:val="22"/>
          <w:szCs w:val="22"/>
        </w:rPr>
        <w:t>の</w:t>
      </w:r>
      <w:r w:rsidR="00541376" w:rsidRPr="006B48C2">
        <w:rPr>
          <w:rFonts w:ascii="BIZ UDP明朝 Medium" w:eastAsia="BIZ UDP明朝 Medium" w:hAnsi="BIZ UDP明朝 Medium" w:hint="eastAsia"/>
          <w:sz w:val="22"/>
          <w:szCs w:val="22"/>
        </w:rPr>
        <w:t>本年度</w:t>
      </w:r>
      <w:r w:rsidR="002D2009" w:rsidRPr="006B48C2">
        <w:rPr>
          <w:rFonts w:ascii="BIZ UDP明朝 Medium" w:eastAsia="BIZ UDP明朝 Medium" w:hAnsi="BIZ UDP明朝 Medium" w:hint="eastAsia"/>
          <w:sz w:val="22"/>
          <w:szCs w:val="22"/>
        </w:rPr>
        <w:t>収支</w:t>
      </w:r>
      <w:r w:rsidR="00334C3C" w:rsidRPr="006B48C2">
        <w:rPr>
          <w:rFonts w:ascii="BIZ UDP明朝 Medium" w:eastAsia="BIZ UDP明朝 Medium" w:hAnsi="BIZ UDP明朝 Medium" w:hint="eastAsia"/>
          <w:sz w:val="22"/>
          <w:szCs w:val="22"/>
        </w:rPr>
        <w:t>予算</w:t>
      </w:r>
      <w:r w:rsidR="00D67E4B" w:rsidRPr="006B48C2">
        <w:rPr>
          <w:rFonts w:ascii="BIZ UDP明朝 Medium" w:eastAsia="BIZ UDP明朝 Medium" w:hAnsi="BIZ UDP明朝 Medium" w:hint="eastAsia"/>
          <w:sz w:val="22"/>
          <w:szCs w:val="22"/>
        </w:rPr>
        <w:t>書</w:t>
      </w:r>
      <w:r w:rsidR="00670FDA" w:rsidRPr="006B48C2">
        <w:rPr>
          <w:rFonts w:ascii="BIZ UDP明朝 Medium" w:eastAsia="BIZ UDP明朝 Medium" w:hAnsi="BIZ UDP明朝 Medium" w:hint="eastAsia"/>
          <w:sz w:val="22"/>
          <w:szCs w:val="22"/>
        </w:rPr>
        <w:t xml:space="preserve">、 </w:t>
      </w:r>
      <w:r w:rsidR="00865E8D" w:rsidRPr="006B48C2">
        <w:rPr>
          <w:rFonts w:ascii="BIZ UDP明朝 Medium" w:eastAsia="BIZ UDP明朝 Medium" w:hAnsi="BIZ UDP明朝 Medium" w:hint="eastAsia"/>
          <w:sz w:val="22"/>
          <w:szCs w:val="22"/>
        </w:rPr>
        <w:t>④活動団体</w:t>
      </w:r>
      <w:r w:rsidR="00761883" w:rsidRPr="006B48C2">
        <w:rPr>
          <w:rFonts w:ascii="BIZ UDP明朝 Medium" w:eastAsia="BIZ UDP明朝 Medium" w:hAnsi="BIZ UDP明朝 Medium" w:hint="eastAsia"/>
          <w:sz w:val="22"/>
          <w:szCs w:val="22"/>
        </w:rPr>
        <w:t>等</w:t>
      </w:r>
      <w:r w:rsidR="00865E8D" w:rsidRPr="006B48C2">
        <w:rPr>
          <w:rFonts w:ascii="BIZ UDP明朝 Medium" w:eastAsia="BIZ UDP明朝 Medium" w:hAnsi="BIZ UDP明朝 Medium" w:hint="eastAsia"/>
          <w:sz w:val="22"/>
          <w:szCs w:val="22"/>
        </w:rPr>
        <w:t>の本年度事業計画書を添付して下さい。</w:t>
      </w:r>
    </w:p>
    <w:p w14:paraId="5E5A7E62" w14:textId="68BA2C04" w:rsidR="00FA53C4" w:rsidRPr="006B48C2" w:rsidRDefault="00512B8A" w:rsidP="00512B8A">
      <w:pPr>
        <w:pStyle w:val="a4"/>
        <w:spacing w:line="320" w:lineRule="exact"/>
        <w:ind w:left="220" w:rightChars="-203" w:right="-426" w:hangingChars="100" w:hanging="220"/>
        <w:jc w:val="both"/>
        <w:rPr>
          <w:rFonts w:ascii="BIZ UDP明朝 Medium" w:eastAsia="BIZ UDP明朝 Medium" w:hAnsi="BIZ UDP明朝 Medium"/>
          <w:sz w:val="22"/>
          <w:szCs w:val="22"/>
        </w:rPr>
      </w:pPr>
      <w:r w:rsidRPr="006B48C2">
        <w:rPr>
          <w:rFonts w:ascii="BIZ UDP明朝 Medium" w:eastAsia="BIZ UDP明朝 Medium" w:hAnsi="BIZ UDP明朝 Medium" w:hint="eastAsia"/>
          <w:sz w:val="22"/>
          <w:szCs w:val="22"/>
        </w:rPr>
        <w:t>※本助成金以外の収入がある団体は、会の予算書を添付してください。</w:t>
      </w:r>
    </w:p>
    <w:p w14:paraId="14141D4F" w14:textId="3028B1F8" w:rsidR="007110D4" w:rsidRPr="006B48C2" w:rsidRDefault="007110D4" w:rsidP="006B48C2">
      <w:pPr>
        <w:spacing w:line="240" w:lineRule="exact"/>
        <w:rPr>
          <w:sz w:val="20"/>
          <w:szCs w:val="22"/>
        </w:rPr>
      </w:pPr>
      <w:r w:rsidRPr="005D21B0">
        <w:rPr>
          <w:rFonts w:hint="eastAsia"/>
          <w:sz w:val="20"/>
          <w:szCs w:val="22"/>
        </w:rPr>
        <w:lastRenderedPageBreak/>
        <w:t>様式第</w:t>
      </w:r>
      <w:r w:rsidRPr="00475A57">
        <w:rPr>
          <w:rFonts w:asciiTheme="minorEastAsia" w:eastAsiaTheme="minorEastAsia" w:hAnsiTheme="minorEastAsia" w:hint="eastAsia"/>
          <w:sz w:val="20"/>
          <w:szCs w:val="22"/>
        </w:rPr>
        <w:t>１</w:t>
      </w:r>
      <w:r w:rsidR="0030372B">
        <w:rPr>
          <w:rFonts w:asciiTheme="minorEastAsia" w:eastAsiaTheme="minorEastAsia" w:hAnsiTheme="minorEastAsia" w:hint="eastAsia"/>
          <w:sz w:val="20"/>
          <w:szCs w:val="22"/>
        </w:rPr>
        <w:t>号</w:t>
      </w:r>
      <w:r w:rsidR="00AA7EED">
        <w:rPr>
          <w:rFonts w:asciiTheme="minorEastAsia" w:eastAsiaTheme="minorEastAsia" w:hAnsiTheme="minorEastAsia" w:hint="eastAsia"/>
          <w:sz w:val="20"/>
          <w:szCs w:val="22"/>
        </w:rPr>
        <w:t>の</w:t>
      </w:r>
      <w:r w:rsidR="0030372B">
        <w:rPr>
          <w:rFonts w:asciiTheme="minorEastAsia" w:eastAsiaTheme="minorEastAsia" w:hAnsiTheme="minorEastAsia" w:hint="eastAsia"/>
          <w:sz w:val="20"/>
          <w:szCs w:val="22"/>
        </w:rPr>
        <w:t>附属書類</w:t>
      </w:r>
      <w:r w:rsidR="00824E0A">
        <w:rPr>
          <w:rFonts w:asciiTheme="minorEastAsia" w:eastAsiaTheme="minorEastAsia" w:hAnsiTheme="minorEastAsia" w:hint="eastAsia"/>
          <w:sz w:val="20"/>
          <w:szCs w:val="22"/>
        </w:rPr>
        <w:t xml:space="preserve">　その１</w:t>
      </w:r>
    </w:p>
    <w:p w14:paraId="210E1C0C" w14:textId="2088209D" w:rsidR="00A80574" w:rsidRDefault="00A80574" w:rsidP="00A80574">
      <w:pPr>
        <w:ind w:leftChars="65" w:left="136" w:right="-2"/>
        <w:rPr>
          <w:rFonts w:asciiTheme="majorEastAsia" w:eastAsiaTheme="majorEastAsia" w:hAnsiTheme="majorEastAsia"/>
          <w:bCs/>
          <w:sz w:val="24"/>
        </w:rPr>
      </w:pPr>
      <w:r w:rsidRPr="00EA1A7B">
        <w:rPr>
          <w:rFonts w:asciiTheme="majorEastAsia" w:eastAsiaTheme="majorEastAsia" w:hAnsiTheme="majorEastAsia" w:hint="eastAsia"/>
          <w:bCs/>
          <w:sz w:val="24"/>
        </w:rPr>
        <w:t>１</w:t>
      </w:r>
      <w:r>
        <w:rPr>
          <w:rFonts w:asciiTheme="majorEastAsia" w:eastAsiaTheme="majorEastAsia" w:hAnsiTheme="majorEastAsia" w:hint="eastAsia"/>
          <w:bCs/>
          <w:sz w:val="24"/>
        </w:rPr>
        <w:t xml:space="preserve"> </w:t>
      </w:r>
      <w:r w:rsidRPr="00EA1A7B">
        <w:rPr>
          <w:rFonts w:asciiTheme="majorEastAsia" w:eastAsiaTheme="majorEastAsia" w:hAnsiTheme="majorEastAsia" w:hint="eastAsia"/>
          <w:bCs/>
          <w:sz w:val="24"/>
        </w:rPr>
        <w:t>事業</w:t>
      </w:r>
      <w:r>
        <w:rPr>
          <w:rFonts w:asciiTheme="majorEastAsia" w:eastAsiaTheme="majorEastAsia" w:hAnsiTheme="majorEastAsia" w:hint="eastAsia"/>
          <w:bCs/>
          <w:sz w:val="24"/>
        </w:rPr>
        <w:t>計画</w:t>
      </w:r>
      <w:r w:rsidRPr="00EA1A7B">
        <w:rPr>
          <w:rFonts w:asciiTheme="majorEastAsia" w:eastAsiaTheme="majorEastAsia" w:hAnsiTheme="majorEastAsia" w:hint="eastAsia"/>
          <w:bCs/>
          <w:sz w:val="24"/>
        </w:rPr>
        <w:t>（</w:t>
      </w:r>
      <w:r w:rsidRPr="00B14CBC">
        <w:rPr>
          <w:rFonts w:asciiTheme="majorEastAsia" w:eastAsiaTheme="majorEastAsia" w:hAnsiTheme="majorEastAsia" w:hint="eastAsia"/>
          <w:bCs/>
          <w:sz w:val="24"/>
          <w:u w:val="single"/>
        </w:rPr>
        <w:t>事業ごとに作成</w:t>
      </w:r>
      <w:r w:rsidRPr="00EA1A7B">
        <w:rPr>
          <w:rFonts w:asciiTheme="majorEastAsia" w:eastAsiaTheme="majorEastAsia" w:hAnsiTheme="majorEastAsia" w:hint="eastAsia"/>
          <w:bCs/>
          <w:sz w:val="24"/>
        </w:rPr>
        <w:t>して</w:t>
      </w:r>
      <w:r>
        <w:rPr>
          <w:rFonts w:asciiTheme="majorEastAsia" w:eastAsiaTheme="majorEastAsia" w:hAnsiTheme="majorEastAsia" w:hint="eastAsia"/>
          <w:bCs/>
          <w:sz w:val="24"/>
        </w:rPr>
        <w:t>下さい。□は該当欄に☑を記入して下さい。</w:t>
      </w:r>
      <w:r w:rsidRPr="00EA1A7B">
        <w:rPr>
          <w:rFonts w:asciiTheme="majorEastAsia" w:eastAsiaTheme="majorEastAsia" w:hAnsiTheme="majorEastAsia" w:hint="eastAsia"/>
          <w:bCs/>
          <w:sz w:val="24"/>
        </w:rPr>
        <w:t>）</w:t>
      </w:r>
    </w:p>
    <w:p w14:paraId="3556B188" w14:textId="77777777" w:rsidR="00A80574" w:rsidRPr="00784D0C" w:rsidRDefault="00A80574" w:rsidP="00A80574">
      <w:pPr>
        <w:spacing w:line="120" w:lineRule="exact"/>
        <w:ind w:leftChars="65" w:left="136"/>
        <w:rPr>
          <w:rFonts w:asciiTheme="majorEastAsia" w:eastAsiaTheme="majorEastAsia" w:hAnsiTheme="majorEastAsia"/>
          <w:bCs/>
          <w:sz w:val="24"/>
        </w:rPr>
      </w:pPr>
    </w:p>
    <w:tbl>
      <w:tblPr>
        <w:tblW w:w="9497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984"/>
        <w:gridCol w:w="396"/>
        <w:gridCol w:w="1163"/>
        <w:gridCol w:w="709"/>
        <w:gridCol w:w="3402"/>
      </w:tblGrid>
      <w:tr w:rsidR="00A80574" w:rsidRPr="00D600DB" w14:paraId="3B279631" w14:textId="77777777" w:rsidTr="00697642">
        <w:trPr>
          <w:cantSplit/>
          <w:trHeight w:val="680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9E57896" w14:textId="77777777" w:rsidR="00A80574" w:rsidRPr="00D600DB" w:rsidRDefault="00A80574" w:rsidP="0030209D">
            <w:pPr>
              <w:jc w:val="center"/>
              <w:rPr>
                <w:sz w:val="24"/>
              </w:rPr>
            </w:pPr>
            <w:r w:rsidRPr="00EA60AC">
              <w:rPr>
                <w:rFonts w:hint="eastAsia"/>
                <w:kern w:val="0"/>
                <w:sz w:val="24"/>
              </w:rPr>
              <w:t>事業名</w:t>
            </w:r>
          </w:p>
        </w:tc>
        <w:tc>
          <w:tcPr>
            <w:tcW w:w="7654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4FE596" w14:textId="77777777" w:rsidR="00A80574" w:rsidRPr="00D600DB" w:rsidRDefault="00A80574" w:rsidP="0030209D">
            <w:pPr>
              <w:pStyle w:val="a3"/>
              <w:rPr>
                <w:sz w:val="24"/>
              </w:rPr>
            </w:pPr>
          </w:p>
        </w:tc>
      </w:tr>
      <w:tr w:rsidR="00A80574" w:rsidRPr="00D600DB" w14:paraId="4402A0C8" w14:textId="77777777" w:rsidTr="006B48C2">
        <w:trPr>
          <w:cantSplit/>
          <w:trHeight w:val="106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C065DB" w14:textId="78B8E157" w:rsidR="00121899" w:rsidRPr="009361FB" w:rsidRDefault="00B620FF" w:rsidP="00B620FF">
            <w:pPr>
              <w:jc w:val="center"/>
              <w:rPr>
                <w:kern w:val="0"/>
                <w:sz w:val="24"/>
                <w:highlight w:val="yellow"/>
              </w:rPr>
            </w:pPr>
            <w:r w:rsidRPr="001609A5">
              <w:rPr>
                <w:rFonts w:hint="eastAsia"/>
                <w:kern w:val="0"/>
                <w:sz w:val="24"/>
              </w:rPr>
              <w:t>参</w:t>
            </w:r>
            <w:r w:rsidRPr="006B48C2">
              <w:rPr>
                <w:rFonts w:hint="eastAsia"/>
                <w:kern w:val="0"/>
                <w:sz w:val="24"/>
              </w:rPr>
              <w:t>加</w:t>
            </w:r>
            <w:r w:rsidR="001609A5" w:rsidRPr="006B48C2">
              <w:rPr>
                <w:rFonts w:hint="eastAsia"/>
                <w:kern w:val="0"/>
                <w:sz w:val="24"/>
              </w:rPr>
              <w:t>者および参加</w:t>
            </w:r>
            <w:r w:rsidRPr="006B48C2">
              <w:rPr>
                <w:rFonts w:hint="eastAsia"/>
                <w:kern w:val="0"/>
                <w:sz w:val="24"/>
              </w:rPr>
              <w:t>団</w:t>
            </w:r>
            <w:r w:rsidRPr="001609A5">
              <w:rPr>
                <w:rFonts w:hint="eastAsia"/>
                <w:kern w:val="0"/>
                <w:sz w:val="24"/>
              </w:rPr>
              <w:t>体</w:t>
            </w:r>
          </w:p>
        </w:tc>
        <w:tc>
          <w:tcPr>
            <w:tcW w:w="7654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10726D" w14:textId="50B3B242" w:rsidR="00A80574" w:rsidRPr="00D600DB" w:rsidRDefault="00A80574" w:rsidP="00121899">
            <w:pPr>
              <w:pStyle w:val="a3"/>
              <w:jc w:val="left"/>
              <w:rPr>
                <w:sz w:val="24"/>
              </w:rPr>
            </w:pPr>
          </w:p>
        </w:tc>
      </w:tr>
      <w:tr w:rsidR="00C26F43" w:rsidRPr="00D600DB" w14:paraId="4C35B7AF" w14:textId="77777777" w:rsidTr="00697642">
        <w:trPr>
          <w:cantSplit/>
          <w:trHeight w:val="680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5CE3961" w14:textId="34D23DEC" w:rsidR="00C26F43" w:rsidRPr="00EA60AC" w:rsidRDefault="00C26F43" w:rsidP="00C26F43">
            <w:pPr>
              <w:jc w:val="center"/>
              <w:rPr>
                <w:kern w:val="0"/>
                <w:sz w:val="24"/>
              </w:rPr>
            </w:pPr>
            <w:r w:rsidRPr="00EA60AC">
              <w:rPr>
                <w:rFonts w:hint="eastAsia"/>
                <w:kern w:val="0"/>
                <w:sz w:val="24"/>
              </w:rPr>
              <w:t>事業内容</w:t>
            </w:r>
          </w:p>
        </w:tc>
        <w:tc>
          <w:tcPr>
            <w:tcW w:w="7654" w:type="dxa"/>
            <w:gridSpan w:val="5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09E4D3F" w14:textId="67EE06D5" w:rsidR="00C26F43" w:rsidRDefault="00C26F43" w:rsidP="00C26F43">
            <w:pPr>
              <w:pStyle w:val="a3"/>
              <w:spacing w:line="340" w:lineRule="exact"/>
              <w:jc w:val="both"/>
              <w:rPr>
                <w:sz w:val="24"/>
              </w:rPr>
            </w:pPr>
            <w:r w:rsidRPr="00263A70">
              <w:rPr>
                <w:rFonts w:hint="eastAsia"/>
                <w:sz w:val="24"/>
              </w:rPr>
              <w:t xml:space="preserve">□高齢者福祉　　　□障害者福祉　　　</w:t>
            </w:r>
            <w:r w:rsidR="00AB317A">
              <w:rPr>
                <w:rFonts w:hint="eastAsia"/>
                <w:sz w:val="24"/>
              </w:rPr>
              <w:t xml:space="preserve">　</w:t>
            </w:r>
            <w:r w:rsidRPr="00263A70">
              <w:rPr>
                <w:rFonts w:hint="eastAsia"/>
                <w:sz w:val="24"/>
              </w:rPr>
              <w:t>□子育て・子育ち支援</w:t>
            </w:r>
          </w:p>
          <w:p w14:paraId="114A0E61" w14:textId="6FAAC8B5" w:rsidR="00AB317A" w:rsidRPr="006B48C2" w:rsidRDefault="00AB317A" w:rsidP="00AB317A">
            <w:r w:rsidRPr="006B48C2">
              <w:rPr>
                <w:rFonts w:hint="eastAsia"/>
                <w:sz w:val="24"/>
                <w:szCs w:val="32"/>
              </w:rPr>
              <w:t>□居場所支援　　　□生活困窮者支援　　□防災・減災支援</w:t>
            </w:r>
          </w:p>
          <w:p w14:paraId="037C221F" w14:textId="7E7C3896" w:rsidR="00C26F43" w:rsidRPr="00D600DB" w:rsidRDefault="00C26F43" w:rsidP="00C26F43">
            <w:pPr>
              <w:pStyle w:val="a3"/>
              <w:jc w:val="left"/>
              <w:rPr>
                <w:sz w:val="24"/>
              </w:rPr>
            </w:pPr>
            <w:r w:rsidRPr="00263A70">
              <w:rPr>
                <w:rFonts w:hint="eastAsia"/>
                <w:sz w:val="24"/>
              </w:rPr>
              <w:t>□その他・地域の福祉課題の解決（　　　　　　　　　　　　　）</w:t>
            </w:r>
          </w:p>
        </w:tc>
      </w:tr>
      <w:tr w:rsidR="00A80574" w:rsidRPr="00D600DB" w14:paraId="2DB7DE86" w14:textId="77777777" w:rsidTr="006B48C2">
        <w:trPr>
          <w:cantSplit/>
          <w:trHeight w:val="567"/>
        </w:trPr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3DEE2B0" w14:textId="5B98E751" w:rsidR="00A80574" w:rsidRPr="006B48C2" w:rsidRDefault="00315877" w:rsidP="0030209D">
            <w:pPr>
              <w:jc w:val="center"/>
              <w:rPr>
                <w:sz w:val="24"/>
              </w:rPr>
            </w:pPr>
            <w:r w:rsidRPr="006B48C2">
              <w:rPr>
                <w:rFonts w:hint="eastAsia"/>
                <w:kern w:val="0"/>
                <w:sz w:val="20"/>
                <w:szCs w:val="20"/>
              </w:rPr>
              <w:t>実施</w:t>
            </w:r>
            <w:r w:rsidR="00584632" w:rsidRPr="006B48C2">
              <w:rPr>
                <w:rFonts w:hint="eastAsia"/>
                <w:kern w:val="0"/>
                <w:sz w:val="20"/>
                <w:szCs w:val="20"/>
              </w:rPr>
              <w:t>予定日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8AB3F1A" w14:textId="2BF64347" w:rsidR="00A80574" w:rsidRPr="00D600DB" w:rsidRDefault="00A80574" w:rsidP="0030209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年</w:t>
            </w:r>
            <w:r w:rsidR="00315877">
              <w:rPr>
                <w:rFonts w:hint="eastAsia"/>
                <w:sz w:val="24"/>
              </w:rPr>
              <w:t xml:space="preserve">　</w:t>
            </w:r>
            <w:r w:rsidR="00315877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月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1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CA06EA9" w14:textId="77777777" w:rsidR="00A80574" w:rsidRPr="00D600DB" w:rsidRDefault="00A80574" w:rsidP="00B14C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実施場所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1C2154D" w14:textId="77777777" w:rsidR="00A80574" w:rsidRPr="00D600DB" w:rsidRDefault="00A80574" w:rsidP="0030209D">
            <w:pPr>
              <w:jc w:val="left"/>
              <w:rPr>
                <w:sz w:val="24"/>
              </w:rPr>
            </w:pPr>
          </w:p>
        </w:tc>
      </w:tr>
      <w:tr w:rsidR="00584632" w:rsidRPr="00D600DB" w14:paraId="0B395924" w14:textId="77777777" w:rsidTr="006B48C2">
        <w:trPr>
          <w:cantSplit/>
          <w:trHeight w:val="567"/>
        </w:trPr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9AE5023" w14:textId="28366E29" w:rsidR="00584632" w:rsidRPr="006B48C2" w:rsidRDefault="00697642" w:rsidP="001609A5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6B48C2">
              <w:rPr>
                <w:rFonts w:hint="eastAsia"/>
                <w:kern w:val="0"/>
                <w:sz w:val="20"/>
                <w:szCs w:val="20"/>
              </w:rPr>
              <w:t>※同一</w:t>
            </w:r>
            <w:r w:rsidR="00584632" w:rsidRPr="006B48C2">
              <w:rPr>
                <w:rFonts w:hint="eastAsia"/>
                <w:kern w:val="0"/>
                <w:sz w:val="20"/>
                <w:szCs w:val="20"/>
              </w:rPr>
              <w:t>事業を複数回実施の場合</w:t>
            </w:r>
          </w:p>
        </w:tc>
        <w:tc>
          <w:tcPr>
            <w:tcW w:w="7654" w:type="dxa"/>
            <w:gridSpan w:val="5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2F34F63" w14:textId="6384F5BB" w:rsidR="00697642" w:rsidRPr="001609A5" w:rsidRDefault="001609A5" w:rsidP="0030209D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年　　　回</w:t>
            </w:r>
          </w:p>
        </w:tc>
      </w:tr>
      <w:tr w:rsidR="00A80574" w:rsidRPr="00D600DB" w14:paraId="12B6586F" w14:textId="77777777" w:rsidTr="00697642">
        <w:trPr>
          <w:cantSplit/>
          <w:trHeight w:val="680"/>
        </w:trPr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8F414AC" w14:textId="4DFB65B5" w:rsidR="00A80574" w:rsidRPr="006B48C2" w:rsidRDefault="00A80574" w:rsidP="0030209D">
            <w:pPr>
              <w:spacing w:line="240" w:lineRule="exact"/>
              <w:jc w:val="center"/>
              <w:rPr>
                <w:kern w:val="0"/>
                <w:sz w:val="24"/>
              </w:rPr>
            </w:pPr>
            <w:r w:rsidRPr="006B48C2">
              <w:rPr>
                <w:rFonts w:hint="eastAsia"/>
                <w:kern w:val="0"/>
                <w:sz w:val="24"/>
              </w:rPr>
              <w:t>参加</w:t>
            </w:r>
          </w:p>
          <w:p w14:paraId="76C9EE10" w14:textId="77777777" w:rsidR="00A80574" w:rsidRPr="006B48C2" w:rsidRDefault="00A80574" w:rsidP="0030209D">
            <w:pPr>
              <w:spacing w:line="240" w:lineRule="exact"/>
              <w:jc w:val="center"/>
              <w:rPr>
                <w:sz w:val="24"/>
              </w:rPr>
            </w:pPr>
            <w:r w:rsidRPr="006B48C2">
              <w:rPr>
                <w:rFonts w:hint="eastAsia"/>
                <w:kern w:val="0"/>
                <w:sz w:val="24"/>
              </w:rPr>
              <w:t>予定者数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BEC503" w14:textId="53A36C3B" w:rsidR="00A80574" w:rsidRPr="00D600DB" w:rsidRDefault="00A80574" w:rsidP="0030209D">
            <w:pPr>
              <w:spacing w:line="320" w:lineRule="exact"/>
              <w:jc w:val="center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参加</w:t>
            </w:r>
            <w:r w:rsidR="00D613A0">
              <w:rPr>
                <w:rFonts w:hint="eastAsia"/>
                <w:sz w:val="24"/>
                <w:lang w:eastAsia="zh-TW"/>
              </w:rPr>
              <w:t>会</w:t>
            </w:r>
            <w:r w:rsidR="00DE4A83">
              <w:rPr>
                <w:rFonts w:hint="eastAsia"/>
                <w:sz w:val="24"/>
                <w:lang w:eastAsia="zh-TW"/>
              </w:rPr>
              <w:t>員</w:t>
            </w:r>
            <w:r>
              <w:rPr>
                <w:rFonts w:hint="eastAsia"/>
                <w:sz w:val="24"/>
                <w:lang w:eastAsia="zh-TW"/>
              </w:rPr>
              <w:t>数（　　　　名）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2098DED5" w14:textId="77777777" w:rsidR="00A80574" w:rsidRDefault="00A80574" w:rsidP="0030209D">
            <w:pPr>
              <w:spacing w:line="320" w:lineRule="exact"/>
              <w:jc w:val="center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事業対象者数</w:t>
            </w:r>
          </w:p>
          <w:p w14:paraId="23A94395" w14:textId="77777777" w:rsidR="00A80574" w:rsidRPr="00D600DB" w:rsidRDefault="00A80574" w:rsidP="0030209D">
            <w:pPr>
              <w:spacing w:line="320" w:lineRule="exact"/>
              <w:jc w:val="center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（　　　　　名）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2F92796E" w14:textId="77777777" w:rsidR="00A80574" w:rsidRPr="00263A70" w:rsidRDefault="00A80574" w:rsidP="0030209D">
            <w:pPr>
              <w:spacing w:line="320" w:lineRule="exact"/>
              <w:rPr>
                <w:sz w:val="24"/>
                <w:szCs w:val="36"/>
              </w:rPr>
            </w:pPr>
            <w:r w:rsidRPr="00263A70">
              <w:rPr>
                <w:rFonts w:hint="eastAsia"/>
                <w:sz w:val="24"/>
                <w:szCs w:val="36"/>
              </w:rPr>
              <w:t>□</w:t>
            </w:r>
            <w:r w:rsidRPr="00263A70">
              <w:rPr>
                <w:rFonts w:hint="eastAsia"/>
                <w:sz w:val="24"/>
                <w:szCs w:val="36"/>
              </w:rPr>
              <w:t xml:space="preserve"> </w:t>
            </w:r>
            <w:r w:rsidRPr="00263A70">
              <w:rPr>
                <w:rFonts w:hint="eastAsia"/>
                <w:sz w:val="24"/>
                <w:szCs w:val="36"/>
              </w:rPr>
              <w:t>茅野市民のみ</w:t>
            </w:r>
          </w:p>
          <w:p w14:paraId="214943AF" w14:textId="77777777" w:rsidR="00A80574" w:rsidRPr="00D600DB" w:rsidRDefault="00A80574" w:rsidP="0030209D">
            <w:pPr>
              <w:spacing w:line="320" w:lineRule="exact"/>
              <w:rPr>
                <w:sz w:val="24"/>
              </w:rPr>
            </w:pPr>
            <w:r w:rsidRPr="00263A70">
              <w:rPr>
                <w:rFonts w:hint="eastAsia"/>
                <w:sz w:val="24"/>
                <w:szCs w:val="36"/>
              </w:rPr>
              <w:t>□</w:t>
            </w:r>
            <w:r w:rsidRPr="00263A70">
              <w:rPr>
                <w:rFonts w:hint="eastAsia"/>
                <w:sz w:val="24"/>
                <w:szCs w:val="36"/>
              </w:rPr>
              <w:t xml:space="preserve"> </w:t>
            </w:r>
            <w:r w:rsidRPr="00263A70">
              <w:rPr>
                <w:rFonts w:hint="eastAsia"/>
                <w:sz w:val="24"/>
                <w:szCs w:val="36"/>
              </w:rPr>
              <w:t>茅野市外者も含む</w:t>
            </w:r>
          </w:p>
        </w:tc>
      </w:tr>
      <w:tr w:rsidR="00A80574" w:rsidRPr="00D600DB" w14:paraId="4CB2EF15" w14:textId="77777777" w:rsidTr="006B48C2">
        <w:trPr>
          <w:cantSplit/>
          <w:trHeight w:val="2225"/>
        </w:trPr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6B5537" w14:textId="77777777" w:rsidR="00A80574" w:rsidRPr="00D600DB" w:rsidRDefault="00A80574" w:rsidP="0030209D">
            <w:pPr>
              <w:jc w:val="center"/>
              <w:rPr>
                <w:sz w:val="24"/>
              </w:rPr>
            </w:pPr>
            <w:r w:rsidRPr="00EA60AC">
              <w:rPr>
                <w:rFonts w:hint="eastAsia"/>
                <w:kern w:val="0"/>
                <w:sz w:val="24"/>
              </w:rPr>
              <w:t>事業目的</w:t>
            </w:r>
          </w:p>
        </w:tc>
        <w:tc>
          <w:tcPr>
            <w:tcW w:w="7654" w:type="dxa"/>
            <w:gridSpan w:val="5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B11657" w14:textId="61D914F8" w:rsidR="00A80574" w:rsidRPr="00D600DB" w:rsidRDefault="00A80574" w:rsidP="0030209D">
            <w:pPr>
              <w:rPr>
                <w:sz w:val="24"/>
              </w:rPr>
            </w:pPr>
          </w:p>
        </w:tc>
      </w:tr>
    </w:tbl>
    <w:p w14:paraId="73E65222" w14:textId="77777777" w:rsidR="00A80574" w:rsidRDefault="00A80574" w:rsidP="007352B4">
      <w:pPr>
        <w:spacing w:line="320" w:lineRule="exact"/>
        <w:rPr>
          <w:rFonts w:ascii="ＭＳ ゴシック" w:eastAsia="ＭＳ ゴシック" w:hAnsi="ＭＳ ゴシック"/>
          <w:bCs/>
          <w:sz w:val="26"/>
          <w:szCs w:val="26"/>
        </w:rPr>
      </w:pPr>
    </w:p>
    <w:p w14:paraId="335D2E72" w14:textId="5C8659CF" w:rsidR="007352B4" w:rsidRPr="00453A47" w:rsidRDefault="007352B4" w:rsidP="007352B4">
      <w:pPr>
        <w:spacing w:line="320" w:lineRule="exact"/>
        <w:rPr>
          <w:rFonts w:ascii="ＭＳ ゴシック" w:eastAsia="ＭＳ ゴシック" w:hAnsi="ＭＳ ゴシック"/>
          <w:bCs/>
          <w:sz w:val="26"/>
          <w:szCs w:val="26"/>
        </w:rPr>
      </w:pPr>
      <w:r>
        <w:rPr>
          <w:rFonts w:ascii="ＭＳ ゴシック" w:eastAsia="ＭＳ ゴシック" w:hAnsi="ＭＳ ゴシック" w:hint="eastAsia"/>
          <w:bCs/>
          <w:sz w:val="26"/>
          <w:szCs w:val="26"/>
        </w:rPr>
        <w:t>２ 事業</w:t>
      </w:r>
      <w:r w:rsidR="00A77889">
        <w:rPr>
          <w:rFonts w:ascii="ＭＳ ゴシック" w:eastAsia="ＭＳ ゴシック" w:hAnsi="ＭＳ ゴシック" w:hint="eastAsia"/>
          <w:bCs/>
          <w:sz w:val="26"/>
          <w:szCs w:val="26"/>
        </w:rPr>
        <w:t>収支予算</w:t>
      </w:r>
      <w:r w:rsidRPr="00453A47">
        <w:rPr>
          <w:rFonts w:ascii="ＭＳ ゴシック" w:eastAsia="ＭＳ ゴシック" w:hAnsi="ＭＳ ゴシック" w:hint="eastAsia"/>
          <w:bCs/>
          <w:sz w:val="26"/>
          <w:szCs w:val="26"/>
        </w:rPr>
        <w:t>（</w:t>
      </w:r>
      <w:r>
        <w:rPr>
          <w:rFonts w:ascii="ＭＳ ゴシック" w:eastAsia="ＭＳ ゴシック" w:hAnsi="ＭＳ ゴシック" w:hint="eastAsia"/>
          <w:bCs/>
          <w:sz w:val="26"/>
          <w:szCs w:val="26"/>
        </w:rPr>
        <w:t>上記事業</w:t>
      </w:r>
      <w:r w:rsidR="00C76E13">
        <w:rPr>
          <w:rFonts w:ascii="ＭＳ ゴシック" w:eastAsia="ＭＳ ゴシック" w:hAnsi="ＭＳ ゴシック" w:hint="eastAsia"/>
          <w:bCs/>
          <w:sz w:val="26"/>
          <w:szCs w:val="26"/>
        </w:rPr>
        <w:t>についてのみ作成して下さい。</w:t>
      </w:r>
      <w:r w:rsidR="00330ABD">
        <w:rPr>
          <w:rFonts w:ascii="ＭＳ ゴシック" w:eastAsia="ＭＳ ゴシック" w:hAnsi="ＭＳ ゴシック" w:hint="eastAsia"/>
          <w:bCs/>
          <w:sz w:val="26"/>
          <w:szCs w:val="26"/>
        </w:rPr>
        <w:t>）</w:t>
      </w:r>
    </w:p>
    <w:p w14:paraId="18CB8B41" w14:textId="22C2FB23" w:rsidR="007352B4" w:rsidRPr="00EA1A7B" w:rsidRDefault="007352B4" w:rsidP="007352B4">
      <w:pPr>
        <w:ind w:leftChars="195" w:left="409"/>
        <w:rPr>
          <w:rFonts w:ascii="ＭＳ Ｐゴシック" w:eastAsia="ＭＳ Ｐゴシック" w:hAnsi="ＭＳ Ｐゴシック"/>
          <w:sz w:val="22"/>
          <w:u w:val="wave"/>
        </w:rPr>
      </w:pPr>
      <w:r w:rsidRPr="00EA1A7B">
        <w:rPr>
          <w:rFonts w:ascii="ＭＳ Ｐゴシック" w:eastAsia="ＭＳ Ｐゴシック" w:hAnsi="ＭＳ Ｐゴシック" w:hint="eastAsia"/>
          <w:sz w:val="22"/>
          <w:u w:val="wave"/>
        </w:rPr>
        <w:t>※支出のうち助成金が使われ</w:t>
      </w:r>
      <w:r w:rsidR="001E64C4">
        <w:rPr>
          <w:rFonts w:ascii="ＭＳ Ｐゴシック" w:eastAsia="ＭＳ Ｐゴシック" w:hAnsi="ＭＳ Ｐゴシック" w:hint="eastAsia"/>
          <w:sz w:val="22"/>
          <w:u w:val="wave"/>
        </w:rPr>
        <w:t>る項目</w:t>
      </w:r>
      <w:r w:rsidRPr="00EA1A7B">
        <w:rPr>
          <w:rFonts w:ascii="ＭＳ Ｐゴシック" w:eastAsia="ＭＳ Ｐゴシック" w:hAnsi="ＭＳ Ｐゴシック" w:hint="eastAsia"/>
          <w:sz w:val="22"/>
          <w:u w:val="wave"/>
        </w:rPr>
        <w:t>に</w:t>
      </w:r>
      <w:proofErr w:type="gramStart"/>
      <w:r w:rsidRPr="00EA1A7B">
        <w:rPr>
          <w:rFonts w:ascii="ＭＳ Ｐゴシック" w:eastAsia="ＭＳ Ｐゴシック" w:hAnsi="ＭＳ Ｐゴシック" w:hint="eastAsia"/>
          <w:sz w:val="22"/>
          <w:u w:val="wave"/>
        </w:rPr>
        <w:t>〇</w:t>
      </w:r>
      <w:proofErr w:type="gramEnd"/>
      <w:r w:rsidRPr="00EA1A7B">
        <w:rPr>
          <w:rFonts w:ascii="ＭＳ Ｐゴシック" w:eastAsia="ＭＳ Ｐゴシック" w:hAnsi="ＭＳ Ｐゴシック" w:hint="eastAsia"/>
          <w:sz w:val="22"/>
          <w:u w:val="wave"/>
        </w:rPr>
        <w:t>印を記入して下さい。</w:t>
      </w:r>
    </w:p>
    <w:p w14:paraId="53AA0D29" w14:textId="77777777" w:rsidR="007352B4" w:rsidRPr="00453A47" w:rsidRDefault="007352B4" w:rsidP="007352B4">
      <w:pPr>
        <w:spacing w:line="60" w:lineRule="exact"/>
        <w:ind w:leftChars="130" w:left="273"/>
        <w:rPr>
          <w:rFonts w:ascii="ＭＳ Ｐゴシック" w:eastAsia="ＭＳ Ｐゴシック" w:hAnsi="ＭＳ Ｐゴシック"/>
          <w:bCs/>
          <w:sz w:val="24"/>
          <w:u w:val="wave"/>
        </w:rPr>
      </w:pPr>
    </w:p>
    <w:tbl>
      <w:tblPr>
        <w:tblW w:w="9497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2551"/>
        <w:gridCol w:w="1701"/>
        <w:gridCol w:w="4111"/>
      </w:tblGrid>
      <w:tr w:rsidR="007352B4" w14:paraId="5F9F85FF" w14:textId="77777777" w:rsidTr="00B27DF5">
        <w:trPr>
          <w:cantSplit/>
          <w:trHeight w:val="331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C7C1D9" w14:textId="77777777" w:rsidR="007352B4" w:rsidRDefault="007352B4" w:rsidP="009319CB">
            <w:pPr>
              <w:pStyle w:val="a3"/>
            </w:pP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648783" w14:textId="713B2ED6" w:rsidR="007352B4" w:rsidRPr="00224C70" w:rsidRDefault="00A77889" w:rsidP="009319CB">
            <w:pPr>
              <w:pStyle w:val="a3"/>
              <w:rPr>
                <w:sz w:val="22"/>
              </w:rPr>
            </w:pPr>
            <w:r>
              <w:rPr>
                <w:rFonts w:hint="eastAsia"/>
                <w:sz w:val="22"/>
              </w:rPr>
              <w:t>項</w:t>
            </w:r>
            <w:r w:rsidR="000D534B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目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AF72B9" w14:textId="1292428C" w:rsidR="007352B4" w:rsidRPr="00224C70" w:rsidRDefault="007352B4" w:rsidP="009319CB">
            <w:pPr>
              <w:pStyle w:val="a3"/>
              <w:rPr>
                <w:sz w:val="22"/>
              </w:rPr>
            </w:pPr>
            <w:r w:rsidRPr="00224C70">
              <w:rPr>
                <w:rFonts w:hint="eastAsia"/>
                <w:sz w:val="22"/>
              </w:rPr>
              <w:t>金</w:t>
            </w:r>
            <w:r w:rsidR="000D534B">
              <w:rPr>
                <w:rFonts w:hint="eastAsia"/>
                <w:sz w:val="22"/>
              </w:rPr>
              <w:t xml:space="preserve">　　</w:t>
            </w:r>
            <w:r w:rsidRPr="00224C70">
              <w:rPr>
                <w:rFonts w:hint="eastAsia"/>
                <w:sz w:val="22"/>
              </w:rPr>
              <w:t>額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D0FDA6" w14:textId="45888818" w:rsidR="007352B4" w:rsidRPr="00224C70" w:rsidRDefault="00A77889" w:rsidP="009319C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内</w:t>
            </w:r>
            <w:r w:rsidR="000D534B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容</w:t>
            </w:r>
            <w:r w:rsidR="007352B4" w:rsidRPr="00224C70">
              <w:rPr>
                <w:rFonts w:hint="eastAsia"/>
                <w:sz w:val="22"/>
              </w:rPr>
              <w:t>（具体的説明）</w:t>
            </w:r>
          </w:p>
        </w:tc>
      </w:tr>
      <w:tr w:rsidR="00584632" w14:paraId="64B77FA7" w14:textId="77777777" w:rsidTr="00B27DF5">
        <w:trPr>
          <w:cantSplit/>
          <w:trHeight w:val="397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05E4666D" w14:textId="77777777" w:rsidR="00584632" w:rsidRPr="00224C70" w:rsidRDefault="00584632" w:rsidP="009319C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24C70">
              <w:rPr>
                <w:rFonts w:hint="eastAsia"/>
                <w:sz w:val="22"/>
                <w:szCs w:val="22"/>
              </w:rPr>
              <w:t>収　　入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63A0E75" w14:textId="1F870F97" w:rsidR="00584632" w:rsidRDefault="00584632" w:rsidP="009319CB">
            <w:pPr>
              <w:jc w:val="center"/>
            </w:pPr>
            <w:r>
              <w:rPr>
                <w:rFonts w:hint="eastAsia"/>
              </w:rPr>
              <w:t>茅野市社協助成金</w:t>
            </w:r>
          </w:p>
        </w:tc>
        <w:tc>
          <w:tcPr>
            <w:tcW w:w="170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1C497473" w14:textId="77777777" w:rsidR="00584632" w:rsidRDefault="00584632" w:rsidP="009319CB">
            <w:pPr>
              <w:jc w:val="center"/>
            </w:pPr>
          </w:p>
        </w:tc>
        <w:tc>
          <w:tcPr>
            <w:tcW w:w="4111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905205E" w14:textId="77777777" w:rsidR="00584632" w:rsidRDefault="00584632" w:rsidP="009319CB">
            <w:pPr>
              <w:jc w:val="center"/>
            </w:pPr>
          </w:p>
        </w:tc>
      </w:tr>
      <w:tr w:rsidR="00584632" w14:paraId="4B317EAA" w14:textId="77777777" w:rsidTr="00B27DF5">
        <w:trPr>
          <w:cantSplit/>
          <w:trHeight w:val="397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A90AC6" w14:textId="77777777" w:rsidR="00584632" w:rsidRPr="00224C70" w:rsidRDefault="00584632" w:rsidP="00931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60F375A" w14:textId="10E3F95A" w:rsidR="00584632" w:rsidRDefault="00584632" w:rsidP="009319CB">
            <w:pPr>
              <w:jc w:val="center"/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CB6769" w14:textId="77777777" w:rsidR="00584632" w:rsidRDefault="00584632" w:rsidP="009319CB">
            <w:pPr>
              <w:jc w:val="center"/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64B20AE" w14:textId="77777777" w:rsidR="00584632" w:rsidRDefault="00584632" w:rsidP="009319CB">
            <w:pPr>
              <w:jc w:val="center"/>
            </w:pPr>
          </w:p>
        </w:tc>
      </w:tr>
      <w:tr w:rsidR="001609A5" w14:paraId="41B3DBC8" w14:textId="77777777" w:rsidTr="00B27DF5">
        <w:trPr>
          <w:cantSplit/>
          <w:trHeight w:val="397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FD0A1E" w14:textId="77777777" w:rsidR="001609A5" w:rsidRPr="00224C70" w:rsidRDefault="001609A5" w:rsidP="00931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D79CC5C" w14:textId="77777777" w:rsidR="001609A5" w:rsidRDefault="001609A5" w:rsidP="009319CB">
            <w:pPr>
              <w:jc w:val="center"/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A1A662" w14:textId="77777777" w:rsidR="001609A5" w:rsidRDefault="001609A5" w:rsidP="009319CB">
            <w:pPr>
              <w:jc w:val="center"/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878E9F3" w14:textId="77777777" w:rsidR="001609A5" w:rsidRDefault="001609A5" w:rsidP="009319CB">
            <w:pPr>
              <w:jc w:val="center"/>
            </w:pPr>
          </w:p>
        </w:tc>
      </w:tr>
      <w:tr w:rsidR="00584632" w14:paraId="621340A7" w14:textId="77777777" w:rsidTr="00B27DF5">
        <w:trPr>
          <w:cantSplit/>
          <w:trHeight w:val="397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46D100" w14:textId="77777777" w:rsidR="00584632" w:rsidRPr="00224C70" w:rsidRDefault="00584632" w:rsidP="00931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2CCAD4A" w14:textId="77777777" w:rsidR="00584632" w:rsidRDefault="00584632" w:rsidP="009319CB">
            <w:pPr>
              <w:jc w:val="center"/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20C3E0" w14:textId="77777777" w:rsidR="00584632" w:rsidRDefault="00584632" w:rsidP="009319CB">
            <w:pPr>
              <w:jc w:val="center"/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10759F8" w14:textId="77777777" w:rsidR="00584632" w:rsidRDefault="00584632" w:rsidP="009319CB">
            <w:pPr>
              <w:jc w:val="center"/>
            </w:pPr>
          </w:p>
        </w:tc>
      </w:tr>
      <w:tr w:rsidR="00584632" w14:paraId="610EBAFD" w14:textId="77777777" w:rsidTr="00B27DF5">
        <w:trPr>
          <w:cantSplit/>
          <w:trHeight w:val="397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7540DD" w14:textId="77777777" w:rsidR="00584632" w:rsidRPr="00224C70" w:rsidRDefault="00584632" w:rsidP="00931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46113D" w14:textId="77777777" w:rsidR="00584632" w:rsidRDefault="00584632" w:rsidP="009319CB">
            <w:pPr>
              <w:jc w:val="center"/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5E10186A" w14:textId="77777777" w:rsidR="00584632" w:rsidRDefault="00584632" w:rsidP="009319CB">
            <w:pPr>
              <w:jc w:val="center"/>
            </w:pPr>
          </w:p>
        </w:tc>
        <w:tc>
          <w:tcPr>
            <w:tcW w:w="4111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8590BF" w14:textId="77777777" w:rsidR="00584632" w:rsidRDefault="00584632" w:rsidP="009319CB">
            <w:pPr>
              <w:jc w:val="center"/>
            </w:pPr>
          </w:p>
        </w:tc>
      </w:tr>
      <w:tr w:rsidR="00584632" w14:paraId="57592F7A" w14:textId="77777777" w:rsidTr="00B27DF5">
        <w:trPr>
          <w:cantSplit/>
          <w:trHeight w:val="397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286051" w14:textId="77777777" w:rsidR="00584632" w:rsidRPr="00224C70" w:rsidRDefault="00584632" w:rsidP="009319CB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03C62F" w14:textId="77777777" w:rsidR="00584632" w:rsidRPr="00224C70" w:rsidRDefault="00584632" w:rsidP="009319CB">
            <w:pPr>
              <w:pStyle w:val="a3"/>
              <w:rPr>
                <w:sz w:val="22"/>
              </w:rPr>
            </w:pPr>
            <w:r w:rsidRPr="00224C70">
              <w:rPr>
                <w:rFonts w:hint="eastAsia"/>
                <w:sz w:val="22"/>
              </w:rPr>
              <w:t>合　　　計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D6F335" w14:textId="77777777" w:rsidR="00584632" w:rsidRPr="00224C70" w:rsidRDefault="00584632" w:rsidP="009319CB">
            <w:pPr>
              <w:jc w:val="center"/>
              <w:rPr>
                <w:sz w:val="22"/>
              </w:rPr>
            </w:pP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single" w:sz="6" w:space="0" w:color="auto"/>
              <w:tr2bl w:val="nil"/>
            </w:tcBorders>
            <w:vAlign w:val="center"/>
          </w:tcPr>
          <w:p w14:paraId="193D14F1" w14:textId="77777777" w:rsidR="00584632" w:rsidRPr="00224C70" w:rsidRDefault="00584632" w:rsidP="009319CB">
            <w:pPr>
              <w:jc w:val="center"/>
              <w:rPr>
                <w:sz w:val="22"/>
              </w:rPr>
            </w:pPr>
          </w:p>
        </w:tc>
      </w:tr>
      <w:tr w:rsidR="00584632" w14:paraId="4CDBBC74" w14:textId="77777777" w:rsidTr="00346FA5">
        <w:trPr>
          <w:cantSplit/>
          <w:trHeight w:val="397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137F3191" w14:textId="77777777" w:rsidR="00584632" w:rsidRPr="00224C70" w:rsidRDefault="00584632" w:rsidP="009319C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24C70">
              <w:rPr>
                <w:rFonts w:hint="eastAsia"/>
                <w:sz w:val="22"/>
                <w:szCs w:val="22"/>
              </w:rPr>
              <w:t>支　　出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9D3DC7" w14:textId="77777777" w:rsidR="00584632" w:rsidRDefault="00584632" w:rsidP="00B27DF5">
            <w:pPr>
              <w:jc w:val="center"/>
            </w:pP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857B450" w14:textId="7BD98399" w:rsidR="00584632" w:rsidRDefault="00584632" w:rsidP="00330ABD"/>
        </w:tc>
        <w:tc>
          <w:tcPr>
            <w:tcW w:w="170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37AD43AB" w14:textId="77777777" w:rsidR="00584632" w:rsidRDefault="00584632" w:rsidP="009319CB">
            <w:pPr>
              <w:jc w:val="center"/>
            </w:pPr>
          </w:p>
        </w:tc>
        <w:tc>
          <w:tcPr>
            <w:tcW w:w="4111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D09D276" w14:textId="77777777" w:rsidR="00584632" w:rsidRDefault="00584632" w:rsidP="009319CB">
            <w:pPr>
              <w:pStyle w:val="a3"/>
            </w:pPr>
          </w:p>
        </w:tc>
      </w:tr>
      <w:tr w:rsidR="00584632" w14:paraId="3173BE0C" w14:textId="77777777" w:rsidTr="00346FA5">
        <w:trPr>
          <w:cantSplit/>
          <w:trHeight w:val="397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4D981D6" w14:textId="77777777" w:rsidR="00584632" w:rsidRDefault="00584632" w:rsidP="009319CB"/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56C476" w14:textId="77777777" w:rsidR="00584632" w:rsidRDefault="00584632" w:rsidP="00B27DF5">
            <w:pPr>
              <w:jc w:val="center"/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6BBB4E9" w14:textId="629A757F" w:rsidR="00584632" w:rsidRDefault="00584632" w:rsidP="009319CB"/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184AE0" w14:textId="77777777" w:rsidR="00584632" w:rsidRDefault="00584632" w:rsidP="009319CB"/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0FD535C" w14:textId="77777777" w:rsidR="00584632" w:rsidRDefault="00584632" w:rsidP="009319CB"/>
        </w:tc>
      </w:tr>
      <w:tr w:rsidR="007B19E9" w14:paraId="2F10F69E" w14:textId="77777777" w:rsidTr="00346FA5">
        <w:trPr>
          <w:cantSplit/>
          <w:trHeight w:val="397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04EB318" w14:textId="77777777" w:rsidR="007B19E9" w:rsidRDefault="007B19E9" w:rsidP="007B19E9"/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39664E" w14:textId="77777777" w:rsidR="007B19E9" w:rsidRDefault="007B19E9" w:rsidP="007B19E9">
            <w:pPr>
              <w:jc w:val="center"/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31675DD" w14:textId="500BEC1D" w:rsidR="007B19E9" w:rsidRDefault="007B19E9" w:rsidP="007B19E9"/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B44341" w14:textId="77777777" w:rsidR="007B19E9" w:rsidRDefault="007B19E9" w:rsidP="007B19E9">
            <w:pPr>
              <w:rPr>
                <w:lang w:eastAsia="zh-TW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184CF4A" w14:textId="77777777" w:rsidR="007B19E9" w:rsidRDefault="007B19E9" w:rsidP="007B19E9">
            <w:pPr>
              <w:rPr>
                <w:lang w:eastAsia="zh-TW"/>
              </w:rPr>
            </w:pPr>
          </w:p>
        </w:tc>
      </w:tr>
      <w:tr w:rsidR="007B19E9" w14:paraId="6E194FD6" w14:textId="77777777" w:rsidTr="00346FA5">
        <w:trPr>
          <w:cantSplit/>
          <w:trHeight w:val="397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9E0B58A" w14:textId="77777777" w:rsidR="007B19E9" w:rsidRDefault="007B19E9" w:rsidP="007B19E9">
            <w:pPr>
              <w:rPr>
                <w:lang w:eastAsia="zh-TW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A15EEE" w14:textId="77777777" w:rsidR="007B19E9" w:rsidRDefault="007B19E9" w:rsidP="007B19E9">
            <w:pPr>
              <w:jc w:val="center"/>
              <w:rPr>
                <w:lang w:eastAsia="zh-TW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C3843C" w14:textId="3953C310" w:rsidR="007B19E9" w:rsidRDefault="007B19E9" w:rsidP="007B19E9"/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8B4DF57" w14:textId="77777777" w:rsidR="007B19E9" w:rsidRDefault="007B19E9" w:rsidP="007B19E9"/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DE8FC05" w14:textId="77777777" w:rsidR="007B19E9" w:rsidRDefault="007B19E9" w:rsidP="007B19E9"/>
        </w:tc>
      </w:tr>
      <w:tr w:rsidR="007B19E9" w14:paraId="00CB0984" w14:textId="77777777" w:rsidTr="00346FA5">
        <w:trPr>
          <w:cantSplit/>
          <w:trHeight w:val="397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7ABC1AE" w14:textId="77777777" w:rsidR="007B19E9" w:rsidRDefault="007B19E9" w:rsidP="007B19E9"/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31E0D6" w14:textId="77777777" w:rsidR="007B19E9" w:rsidRDefault="007B19E9" w:rsidP="007B19E9">
            <w:pPr>
              <w:jc w:val="center"/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8B6D87" w14:textId="5CA846CC" w:rsidR="007B19E9" w:rsidRDefault="007B19E9" w:rsidP="007B19E9"/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EF58A36" w14:textId="77777777" w:rsidR="007B19E9" w:rsidRDefault="007B19E9" w:rsidP="007B19E9"/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CC44656" w14:textId="77777777" w:rsidR="007B19E9" w:rsidRDefault="007B19E9" w:rsidP="007B19E9"/>
        </w:tc>
      </w:tr>
      <w:tr w:rsidR="007B19E9" w14:paraId="11BE2E9F" w14:textId="77777777" w:rsidTr="00346FA5">
        <w:trPr>
          <w:cantSplit/>
          <w:trHeight w:val="397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CBACB05" w14:textId="77777777" w:rsidR="007B19E9" w:rsidRDefault="007B19E9" w:rsidP="007B19E9"/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0B6FA9" w14:textId="77777777" w:rsidR="007B19E9" w:rsidRDefault="007B19E9" w:rsidP="007B19E9">
            <w:pPr>
              <w:jc w:val="center"/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C76F26" w14:textId="3EB0E56A" w:rsidR="007B19E9" w:rsidRDefault="007B19E9" w:rsidP="007B19E9"/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7FFECF4" w14:textId="77777777" w:rsidR="007B19E9" w:rsidRDefault="007B19E9" w:rsidP="007B19E9"/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03238EA" w14:textId="77777777" w:rsidR="007B19E9" w:rsidRDefault="007B19E9" w:rsidP="007B19E9"/>
        </w:tc>
      </w:tr>
      <w:tr w:rsidR="007B19E9" w14:paraId="746F079A" w14:textId="77777777" w:rsidTr="00346FA5">
        <w:trPr>
          <w:cantSplit/>
          <w:trHeight w:val="397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8243EF9" w14:textId="77777777" w:rsidR="007B19E9" w:rsidRDefault="007B19E9" w:rsidP="007B19E9"/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90897B" w14:textId="77777777" w:rsidR="007B19E9" w:rsidRDefault="007B19E9" w:rsidP="007B19E9">
            <w:pPr>
              <w:jc w:val="center"/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0F72845" w14:textId="6FBEA32A" w:rsidR="007B19E9" w:rsidRDefault="007B19E9" w:rsidP="007B19E9"/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D0D12F" w14:textId="77777777" w:rsidR="007B19E9" w:rsidRDefault="007B19E9" w:rsidP="007B19E9"/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9F5C40D" w14:textId="77777777" w:rsidR="007B19E9" w:rsidRDefault="007B19E9" w:rsidP="007B19E9"/>
        </w:tc>
      </w:tr>
      <w:tr w:rsidR="007B19E9" w14:paraId="541A789C" w14:textId="77777777" w:rsidTr="00B27DF5">
        <w:trPr>
          <w:cantSplit/>
          <w:trHeight w:val="397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399D3" w14:textId="77777777" w:rsidR="007B19E9" w:rsidRDefault="007B19E9" w:rsidP="007B19E9"/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B12FA8" w14:textId="77777777" w:rsidR="007B19E9" w:rsidRDefault="007B19E9" w:rsidP="007B19E9">
            <w:pPr>
              <w:jc w:val="center"/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17E3179" w14:textId="77777777" w:rsidR="007B19E9" w:rsidRDefault="007B19E9" w:rsidP="007B19E9"/>
        </w:tc>
        <w:tc>
          <w:tcPr>
            <w:tcW w:w="170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213CC919" w14:textId="77777777" w:rsidR="007B19E9" w:rsidRDefault="007B19E9" w:rsidP="007B19E9"/>
        </w:tc>
        <w:tc>
          <w:tcPr>
            <w:tcW w:w="4111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FB8B44" w14:textId="77777777" w:rsidR="007B19E9" w:rsidRDefault="007B19E9" w:rsidP="007B19E9"/>
        </w:tc>
      </w:tr>
      <w:tr w:rsidR="007B19E9" w14:paraId="14280D94" w14:textId="77777777" w:rsidTr="00B27DF5">
        <w:trPr>
          <w:cantSplit/>
          <w:trHeight w:val="397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91C866" w14:textId="77777777" w:rsidR="007B19E9" w:rsidRDefault="007B19E9" w:rsidP="007B19E9">
            <w:pPr>
              <w:pStyle w:val="a3"/>
            </w:pPr>
          </w:p>
        </w:tc>
        <w:tc>
          <w:tcPr>
            <w:tcW w:w="311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C1AEB8" w14:textId="77777777" w:rsidR="007B19E9" w:rsidRPr="00224C70" w:rsidRDefault="007B19E9" w:rsidP="007B19E9">
            <w:pPr>
              <w:pStyle w:val="a3"/>
              <w:rPr>
                <w:sz w:val="22"/>
                <w:szCs w:val="22"/>
              </w:rPr>
            </w:pPr>
            <w:r w:rsidRPr="00224C70">
              <w:rPr>
                <w:rFonts w:hint="eastAsia"/>
                <w:sz w:val="22"/>
                <w:szCs w:val="22"/>
              </w:rPr>
              <w:t>合　　　計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E58B57E" w14:textId="77777777" w:rsidR="007B19E9" w:rsidRPr="00224C70" w:rsidRDefault="007B19E9" w:rsidP="007B19E9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nil"/>
            </w:tcBorders>
            <w:vAlign w:val="center"/>
          </w:tcPr>
          <w:p w14:paraId="1C3764F0" w14:textId="77777777" w:rsidR="007B19E9" w:rsidRPr="00224C70" w:rsidRDefault="007B19E9" w:rsidP="007B19E9">
            <w:pPr>
              <w:jc w:val="center"/>
              <w:rPr>
                <w:sz w:val="22"/>
              </w:rPr>
            </w:pPr>
          </w:p>
        </w:tc>
      </w:tr>
    </w:tbl>
    <w:p w14:paraId="253D9723" w14:textId="27E42CEB" w:rsidR="009C2777" w:rsidRDefault="009C2777" w:rsidP="006B48C2">
      <w:pPr>
        <w:spacing w:line="240" w:lineRule="exact"/>
        <w:jc w:val="left"/>
      </w:pPr>
    </w:p>
    <w:sectPr w:rsidR="009C2777" w:rsidSect="006B48C2">
      <w:pgSz w:w="11906" w:h="16838" w:code="9"/>
      <w:pgMar w:top="794" w:right="1276" w:bottom="680" w:left="1276" w:header="794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69A7E" w14:textId="77777777" w:rsidR="00DF2C64" w:rsidRDefault="00DF2C64" w:rsidP="003C797A">
      <w:r>
        <w:separator/>
      </w:r>
    </w:p>
  </w:endnote>
  <w:endnote w:type="continuationSeparator" w:id="0">
    <w:p w14:paraId="58F22B71" w14:textId="77777777" w:rsidR="00DF2C64" w:rsidRDefault="00DF2C64" w:rsidP="003C7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5A5A3" w14:textId="77777777" w:rsidR="00DF2C64" w:rsidRDefault="00DF2C64" w:rsidP="003C797A">
      <w:r>
        <w:separator/>
      </w:r>
    </w:p>
  </w:footnote>
  <w:footnote w:type="continuationSeparator" w:id="0">
    <w:p w14:paraId="4805C75B" w14:textId="77777777" w:rsidR="00DF2C64" w:rsidRDefault="00DF2C64" w:rsidP="003C7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1C430F"/>
    <w:multiLevelType w:val="hybridMultilevel"/>
    <w:tmpl w:val="600C25AA"/>
    <w:lvl w:ilvl="0" w:tplc="4C3ADE4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19740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97A"/>
    <w:rsid w:val="00000E76"/>
    <w:rsid w:val="00013ACF"/>
    <w:rsid w:val="00022A77"/>
    <w:rsid w:val="000331DF"/>
    <w:rsid w:val="00042ECA"/>
    <w:rsid w:val="000434EE"/>
    <w:rsid w:val="00061C12"/>
    <w:rsid w:val="00072AC3"/>
    <w:rsid w:val="000B61D3"/>
    <w:rsid w:val="000C510C"/>
    <w:rsid w:val="000C6D25"/>
    <w:rsid w:val="000D46BF"/>
    <w:rsid w:val="000D534B"/>
    <w:rsid w:val="000E1525"/>
    <w:rsid w:val="000E4E0B"/>
    <w:rsid w:val="000E764C"/>
    <w:rsid w:val="000F61E4"/>
    <w:rsid w:val="0010157C"/>
    <w:rsid w:val="001027CE"/>
    <w:rsid w:val="00102B61"/>
    <w:rsid w:val="00106D2B"/>
    <w:rsid w:val="00121899"/>
    <w:rsid w:val="00122D14"/>
    <w:rsid w:val="0012438E"/>
    <w:rsid w:val="001258AC"/>
    <w:rsid w:val="0015083E"/>
    <w:rsid w:val="00155058"/>
    <w:rsid w:val="001609A5"/>
    <w:rsid w:val="00171F0B"/>
    <w:rsid w:val="00190175"/>
    <w:rsid w:val="00197FB7"/>
    <w:rsid w:val="001B229C"/>
    <w:rsid w:val="001C3867"/>
    <w:rsid w:val="001C5348"/>
    <w:rsid w:val="001C601C"/>
    <w:rsid w:val="001D06FB"/>
    <w:rsid w:val="001D2764"/>
    <w:rsid w:val="001E64C4"/>
    <w:rsid w:val="002079E4"/>
    <w:rsid w:val="002202C2"/>
    <w:rsid w:val="00231B62"/>
    <w:rsid w:val="002323B5"/>
    <w:rsid w:val="0023279B"/>
    <w:rsid w:val="0025326B"/>
    <w:rsid w:val="002565DE"/>
    <w:rsid w:val="00263A70"/>
    <w:rsid w:val="0028531C"/>
    <w:rsid w:val="0028610F"/>
    <w:rsid w:val="002B7DE9"/>
    <w:rsid w:val="002C37DA"/>
    <w:rsid w:val="002C7C14"/>
    <w:rsid w:val="002D01B8"/>
    <w:rsid w:val="002D2009"/>
    <w:rsid w:val="002F057F"/>
    <w:rsid w:val="0030372B"/>
    <w:rsid w:val="00305EBD"/>
    <w:rsid w:val="003134E3"/>
    <w:rsid w:val="00315877"/>
    <w:rsid w:val="00323BF9"/>
    <w:rsid w:val="003254F5"/>
    <w:rsid w:val="00325A12"/>
    <w:rsid w:val="00330ABD"/>
    <w:rsid w:val="00334C3C"/>
    <w:rsid w:val="00337911"/>
    <w:rsid w:val="003519AB"/>
    <w:rsid w:val="00357239"/>
    <w:rsid w:val="00360538"/>
    <w:rsid w:val="00361C0D"/>
    <w:rsid w:val="00375111"/>
    <w:rsid w:val="00381790"/>
    <w:rsid w:val="00381ADC"/>
    <w:rsid w:val="00390D4F"/>
    <w:rsid w:val="003A0434"/>
    <w:rsid w:val="003A5D92"/>
    <w:rsid w:val="003B4DD5"/>
    <w:rsid w:val="003C4EBA"/>
    <w:rsid w:val="003C797A"/>
    <w:rsid w:val="003F4F58"/>
    <w:rsid w:val="003F5252"/>
    <w:rsid w:val="00400633"/>
    <w:rsid w:val="00405081"/>
    <w:rsid w:val="00410AEE"/>
    <w:rsid w:val="00411046"/>
    <w:rsid w:val="00414A8E"/>
    <w:rsid w:val="004154CB"/>
    <w:rsid w:val="00427FC3"/>
    <w:rsid w:val="00437E1F"/>
    <w:rsid w:val="00441A04"/>
    <w:rsid w:val="004515D5"/>
    <w:rsid w:val="00453D7A"/>
    <w:rsid w:val="00456226"/>
    <w:rsid w:val="0046104F"/>
    <w:rsid w:val="00463565"/>
    <w:rsid w:val="00464676"/>
    <w:rsid w:val="0046583C"/>
    <w:rsid w:val="00470C5C"/>
    <w:rsid w:val="00475A57"/>
    <w:rsid w:val="0048286E"/>
    <w:rsid w:val="0048506E"/>
    <w:rsid w:val="004B37B1"/>
    <w:rsid w:val="004C781A"/>
    <w:rsid w:val="004D1F26"/>
    <w:rsid w:val="00502BD6"/>
    <w:rsid w:val="00506713"/>
    <w:rsid w:val="00510280"/>
    <w:rsid w:val="00512B8A"/>
    <w:rsid w:val="00523840"/>
    <w:rsid w:val="00532CE1"/>
    <w:rsid w:val="00541376"/>
    <w:rsid w:val="00545C33"/>
    <w:rsid w:val="00547023"/>
    <w:rsid w:val="005477F0"/>
    <w:rsid w:val="0055113E"/>
    <w:rsid w:val="005556AA"/>
    <w:rsid w:val="00571F84"/>
    <w:rsid w:val="00584632"/>
    <w:rsid w:val="005911B5"/>
    <w:rsid w:val="005978AA"/>
    <w:rsid w:val="005A5A9A"/>
    <w:rsid w:val="005A7340"/>
    <w:rsid w:val="005C03AD"/>
    <w:rsid w:val="005C48EA"/>
    <w:rsid w:val="005C64C0"/>
    <w:rsid w:val="005D21B0"/>
    <w:rsid w:val="005D35FF"/>
    <w:rsid w:val="005D3A2E"/>
    <w:rsid w:val="005E4C41"/>
    <w:rsid w:val="005F367D"/>
    <w:rsid w:val="00612A2A"/>
    <w:rsid w:val="00613765"/>
    <w:rsid w:val="00620217"/>
    <w:rsid w:val="0062023F"/>
    <w:rsid w:val="006225E0"/>
    <w:rsid w:val="00622C9F"/>
    <w:rsid w:val="00624BEF"/>
    <w:rsid w:val="00632B23"/>
    <w:rsid w:val="00636343"/>
    <w:rsid w:val="00636A7E"/>
    <w:rsid w:val="00642E23"/>
    <w:rsid w:val="0064411D"/>
    <w:rsid w:val="00646364"/>
    <w:rsid w:val="006637B8"/>
    <w:rsid w:val="00667758"/>
    <w:rsid w:val="00667D37"/>
    <w:rsid w:val="00670B30"/>
    <w:rsid w:val="00670FDA"/>
    <w:rsid w:val="006723BD"/>
    <w:rsid w:val="00676D9E"/>
    <w:rsid w:val="00690FED"/>
    <w:rsid w:val="00693F93"/>
    <w:rsid w:val="0069748A"/>
    <w:rsid w:val="00697642"/>
    <w:rsid w:val="006A26AE"/>
    <w:rsid w:val="006A5963"/>
    <w:rsid w:val="006A794E"/>
    <w:rsid w:val="006B3386"/>
    <w:rsid w:val="006B48C2"/>
    <w:rsid w:val="006B70C2"/>
    <w:rsid w:val="006C1D72"/>
    <w:rsid w:val="006D27A3"/>
    <w:rsid w:val="006E5115"/>
    <w:rsid w:val="006F1DD4"/>
    <w:rsid w:val="006F3DEB"/>
    <w:rsid w:val="007110D4"/>
    <w:rsid w:val="00712096"/>
    <w:rsid w:val="00721109"/>
    <w:rsid w:val="007352B4"/>
    <w:rsid w:val="00745874"/>
    <w:rsid w:val="00760783"/>
    <w:rsid w:val="00761883"/>
    <w:rsid w:val="00761C76"/>
    <w:rsid w:val="00766460"/>
    <w:rsid w:val="00783170"/>
    <w:rsid w:val="00784D0C"/>
    <w:rsid w:val="00793B0E"/>
    <w:rsid w:val="0079500B"/>
    <w:rsid w:val="007B19E9"/>
    <w:rsid w:val="007C02F8"/>
    <w:rsid w:val="007E352A"/>
    <w:rsid w:val="007E6FAE"/>
    <w:rsid w:val="007E7356"/>
    <w:rsid w:val="0080413D"/>
    <w:rsid w:val="00824E0A"/>
    <w:rsid w:val="008260D3"/>
    <w:rsid w:val="0083437A"/>
    <w:rsid w:val="00855AFB"/>
    <w:rsid w:val="00864EE4"/>
    <w:rsid w:val="00865E8D"/>
    <w:rsid w:val="00870857"/>
    <w:rsid w:val="00871B38"/>
    <w:rsid w:val="00874B67"/>
    <w:rsid w:val="008753ED"/>
    <w:rsid w:val="008766E7"/>
    <w:rsid w:val="00896B6A"/>
    <w:rsid w:val="00897691"/>
    <w:rsid w:val="008A5B01"/>
    <w:rsid w:val="008A7A40"/>
    <w:rsid w:val="008B0097"/>
    <w:rsid w:val="008C009F"/>
    <w:rsid w:val="008C03A0"/>
    <w:rsid w:val="008D7731"/>
    <w:rsid w:val="008F28B0"/>
    <w:rsid w:val="008F7EDC"/>
    <w:rsid w:val="00905CBE"/>
    <w:rsid w:val="009223FB"/>
    <w:rsid w:val="00923BB2"/>
    <w:rsid w:val="0092410B"/>
    <w:rsid w:val="009319CB"/>
    <w:rsid w:val="009327B5"/>
    <w:rsid w:val="009361FB"/>
    <w:rsid w:val="009569E6"/>
    <w:rsid w:val="00961CE5"/>
    <w:rsid w:val="009620A3"/>
    <w:rsid w:val="0096399C"/>
    <w:rsid w:val="00963C4D"/>
    <w:rsid w:val="00991320"/>
    <w:rsid w:val="009A2D7A"/>
    <w:rsid w:val="009A41A2"/>
    <w:rsid w:val="009B56D6"/>
    <w:rsid w:val="009C2777"/>
    <w:rsid w:val="009D01FD"/>
    <w:rsid w:val="009D2EF9"/>
    <w:rsid w:val="009E2BDD"/>
    <w:rsid w:val="009E4C15"/>
    <w:rsid w:val="009E582E"/>
    <w:rsid w:val="009F3B52"/>
    <w:rsid w:val="00A10534"/>
    <w:rsid w:val="00A116E7"/>
    <w:rsid w:val="00A14E58"/>
    <w:rsid w:val="00A20379"/>
    <w:rsid w:val="00A2492C"/>
    <w:rsid w:val="00A305E7"/>
    <w:rsid w:val="00A40F9A"/>
    <w:rsid w:val="00A42DEF"/>
    <w:rsid w:val="00A44907"/>
    <w:rsid w:val="00A44C98"/>
    <w:rsid w:val="00A650C7"/>
    <w:rsid w:val="00A77889"/>
    <w:rsid w:val="00A804DC"/>
    <w:rsid w:val="00A80574"/>
    <w:rsid w:val="00A82284"/>
    <w:rsid w:val="00A93E82"/>
    <w:rsid w:val="00A959F2"/>
    <w:rsid w:val="00A95E10"/>
    <w:rsid w:val="00AA03F6"/>
    <w:rsid w:val="00AA7EED"/>
    <w:rsid w:val="00AB317A"/>
    <w:rsid w:val="00AB45FF"/>
    <w:rsid w:val="00AB5033"/>
    <w:rsid w:val="00AB55FA"/>
    <w:rsid w:val="00AC2F12"/>
    <w:rsid w:val="00AC4E79"/>
    <w:rsid w:val="00AD6E7A"/>
    <w:rsid w:val="00AE7592"/>
    <w:rsid w:val="00B022F6"/>
    <w:rsid w:val="00B07FCB"/>
    <w:rsid w:val="00B14CBC"/>
    <w:rsid w:val="00B20968"/>
    <w:rsid w:val="00B2506B"/>
    <w:rsid w:val="00B27DF5"/>
    <w:rsid w:val="00B43269"/>
    <w:rsid w:val="00B620FF"/>
    <w:rsid w:val="00B62EAC"/>
    <w:rsid w:val="00B7017F"/>
    <w:rsid w:val="00BA63AD"/>
    <w:rsid w:val="00BB00BB"/>
    <w:rsid w:val="00BB566F"/>
    <w:rsid w:val="00BC4492"/>
    <w:rsid w:val="00BC4EAF"/>
    <w:rsid w:val="00BD5FF9"/>
    <w:rsid w:val="00BD79F0"/>
    <w:rsid w:val="00BF122C"/>
    <w:rsid w:val="00BF2D17"/>
    <w:rsid w:val="00C00E26"/>
    <w:rsid w:val="00C01051"/>
    <w:rsid w:val="00C020AB"/>
    <w:rsid w:val="00C04E7A"/>
    <w:rsid w:val="00C05D29"/>
    <w:rsid w:val="00C1238A"/>
    <w:rsid w:val="00C1340F"/>
    <w:rsid w:val="00C15B7A"/>
    <w:rsid w:val="00C16727"/>
    <w:rsid w:val="00C2153B"/>
    <w:rsid w:val="00C26F43"/>
    <w:rsid w:val="00C30651"/>
    <w:rsid w:val="00C42A05"/>
    <w:rsid w:val="00C435A8"/>
    <w:rsid w:val="00C456AC"/>
    <w:rsid w:val="00C4641B"/>
    <w:rsid w:val="00C61322"/>
    <w:rsid w:val="00C63F11"/>
    <w:rsid w:val="00C76E13"/>
    <w:rsid w:val="00CA30B9"/>
    <w:rsid w:val="00CD323C"/>
    <w:rsid w:val="00CE0DF4"/>
    <w:rsid w:val="00CF5E03"/>
    <w:rsid w:val="00D007B1"/>
    <w:rsid w:val="00D02CBF"/>
    <w:rsid w:val="00D0582E"/>
    <w:rsid w:val="00D107E5"/>
    <w:rsid w:val="00D2051A"/>
    <w:rsid w:val="00D33449"/>
    <w:rsid w:val="00D50504"/>
    <w:rsid w:val="00D613A0"/>
    <w:rsid w:val="00D61A20"/>
    <w:rsid w:val="00D67E4B"/>
    <w:rsid w:val="00D706D1"/>
    <w:rsid w:val="00D708A3"/>
    <w:rsid w:val="00D70CF5"/>
    <w:rsid w:val="00D734E8"/>
    <w:rsid w:val="00D77215"/>
    <w:rsid w:val="00D81685"/>
    <w:rsid w:val="00DA13AB"/>
    <w:rsid w:val="00DA326E"/>
    <w:rsid w:val="00DB4490"/>
    <w:rsid w:val="00DB7473"/>
    <w:rsid w:val="00DE4A83"/>
    <w:rsid w:val="00DF2C64"/>
    <w:rsid w:val="00E10D63"/>
    <w:rsid w:val="00E141FB"/>
    <w:rsid w:val="00E2248A"/>
    <w:rsid w:val="00E23DBA"/>
    <w:rsid w:val="00E33987"/>
    <w:rsid w:val="00E60F65"/>
    <w:rsid w:val="00E62AF4"/>
    <w:rsid w:val="00E82EE9"/>
    <w:rsid w:val="00E91DA9"/>
    <w:rsid w:val="00EA5A96"/>
    <w:rsid w:val="00EA60AC"/>
    <w:rsid w:val="00F12C2B"/>
    <w:rsid w:val="00F21D03"/>
    <w:rsid w:val="00F412E7"/>
    <w:rsid w:val="00F513A1"/>
    <w:rsid w:val="00F60706"/>
    <w:rsid w:val="00F6459A"/>
    <w:rsid w:val="00F7366D"/>
    <w:rsid w:val="00F85DED"/>
    <w:rsid w:val="00F95EED"/>
    <w:rsid w:val="00FA53C4"/>
    <w:rsid w:val="00FB33CA"/>
    <w:rsid w:val="00FC240B"/>
    <w:rsid w:val="00FD0729"/>
    <w:rsid w:val="00FE00AA"/>
    <w:rsid w:val="00FE2F87"/>
    <w:rsid w:val="00FF2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F8D602"/>
  <w15:chartTrackingRefBased/>
  <w15:docId w15:val="{519B560B-2EDD-456F-9AC4-AD04BE817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C9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link w:val="a6"/>
    <w:uiPriority w:val="99"/>
    <w:unhideWhenUsed/>
    <w:rsid w:val="003C79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C797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3C79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C797A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14A8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14A8E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BA6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10157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0157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0157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0157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0157C"/>
    <w:rPr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6723B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E8B24-83F5-4E28-BFF7-91E62A64D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Ｎｏ</vt:lpstr>
      <vt:lpstr>Ｎｏ</vt:lpstr>
    </vt:vector>
  </TitlesOfParts>
  <Company>茅野市社会福祉協議会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Ｎｏ</dc:title>
  <dc:subject/>
  <dc:creator>TTA0001</dc:creator>
  <cp:keywords/>
  <dc:description/>
  <cp:lastModifiedBy>佐知 吉瀧</cp:lastModifiedBy>
  <cp:revision>47</cp:revision>
  <cp:lastPrinted>2024-12-03T02:22:00Z</cp:lastPrinted>
  <dcterms:created xsi:type="dcterms:W3CDTF">2019-12-20T02:09:00Z</dcterms:created>
  <dcterms:modified xsi:type="dcterms:W3CDTF">2026-04-02T01:56:00Z</dcterms:modified>
</cp:coreProperties>
</file>